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458" w:rsidRPr="00160DBD" w:rsidRDefault="00AF6ABC" w:rsidP="00A3007D">
      <w:pPr>
        <w:ind w:left="6237"/>
        <w:rPr>
          <w:rFonts w:asciiTheme="majorBidi" w:hAnsiTheme="majorBidi" w:cstheme="majorBidi"/>
          <w:lang w:val="fi-FI"/>
        </w:rPr>
      </w:pPr>
      <w:bookmarkStart w:id="0" w:name="_GoBack"/>
      <w:bookmarkEnd w:id="0"/>
      <w:r w:rsidRPr="00160DBD">
        <w:rPr>
          <w:rFonts w:asciiTheme="majorBidi" w:hAnsiTheme="majorBidi" w:cstheme="majorBidi"/>
          <w:lang w:val="fi-FI"/>
        </w:rPr>
        <w:t>PA</w:t>
      </w:r>
      <w:r w:rsidR="008B0458" w:rsidRPr="00160DBD">
        <w:rPr>
          <w:rFonts w:asciiTheme="majorBidi" w:hAnsiTheme="majorBidi" w:cstheme="majorBidi"/>
          <w:lang w:val="fi-FI"/>
        </w:rPr>
        <w:t>TVIRTINTA</w:t>
      </w:r>
    </w:p>
    <w:p w:rsidR="008B0458" w:rsidRPr="00160DBD" w:rsidRDefault="008B0458" w:rsidP="00A3007D">
      <w:pPr>
        <w:ind w:left="6237"/>
        <w:rPr>
          <w:rFonts w:asciiTheme="majorBidi" w:hAnsiTheme="majorBidi" w:cstheme="majorBidi"/>
          <w:lang w:val="fi-FI"/>
        </w:rPr>
      </w:pPr>
      <w:r w:rsidRPr="00160DBD">
        <w:rPr>
          <w:rFonts w:asciiTheme="majorBidi" w:hAnsiTheme="majorBidi" w:cstheme="majorBidi"/>
          <w:lang w:val="fi-FI"/>
        </w:rPr>
        <w:t>Kėdai</w:t>
      </w:r>
      <w:r w:rsidR="00A3007D">
        <w:rPr>
          <w:rFonts w:asciiTheme="majorBidi" w:hAnsiTheme="majorBidi" w:cstheme="majorBidi"/>
          <w:lang w:val="fi-FI"/>
        </w:rPr>
        <w:t>nių rajono savivaldybės tarybos</w:t>
      </w:r>
    </w:p>
    <w:p w:rsidR="008B0458" w:rsidRPr="00160DBD" w:rsidRDefault="00082551" w:rsidP="00A3007D">
      <w:pPr>
        <w:ind w:left="6237"/>
        <w:rPr>
          <w:rFonts w:asciiTheme="majorBidi" w:hAnsiTheme="majorBidi" w:cstheme="majorBidi"/>
          <w:lang w:val="fi-FI"/>
        </w:rPr>
      </w:pPr>
      <w:r>
        <w:rPr>
          <w:rFonts w:asciiTheme="majorBidi" w:hAnsiTheme="majorBidi" w:cstheme="majorBidi"/>
          <w:lang w:val="fi-FI"/>
        </w:rPr>
        <w:t>20</w:t>
      </w:r>
      <w:r w:rsidR="0035077E">
        <w:rPr>
          <w:rFonts w:asciiTheme="majorBidi" w:hAnsiTheme="majorBidi" w:cstheme="majorBidi"/>
          <w:lang w:val="fi-FI"/>
        </w:rPr>
        <w:t>20</w:t>
      </w:r>
      <w:r w:rsidR="008B0458" w:rsidRPr="00160DBD">
        <w:rPr>
          <w:rFonts w:asciiTheme="majorBidi" w:hAnsiTheme="majorBidi" w:cstheme="majorBidi"/>
          <w:lang w:val="fi-FI"/>
        </w:rPr>
        <w:t xml:space="preserve"> m. </w:t>
      </w:r>
      <w:r w:rsidR="0035077E">
        <w:rPr>
          <w:rFonts w:asciiTheme="majorBidi" w:hAnsiTheme="majorBidi" w:cstheme="majorBidi"/>
          <w:lang w:val="fi-FI"/>
        </w:rPr>
        <w:t>lapkričio</w:t>
      </w:r>
      <w:r>
        <w:rPr>
          <w:rFonts w:asciiTheme="majorBidi" w:hAnsiTheme="majorBidi" w:cstheme="majorBidi"/>
          <w:lang w:val="fi-FI"/>
        </w:rPr>
        <w:t xml:space="preserve">    </w:t>
      </w:r>
      <w:r w:rsidR="00A3007D">
        <w:rPr>
          <w:rFonts w:asciiTheme="majorBidi" w:hAnsiTheme="majorBidi" w:cstheme="majorBidi"/>
          <w:lang w:val="fi-FI"/>
        </w:rPr>
        <w:t xml:space="preserve"> d.</w:t>
      </w:r>
    </w:p>
    <w:p w:rsidR="008B0458" w:rsidRPr="00160DBD" w:rsidRDefault="00A3007D" w:rsidP="00A3007D">
      <w:pPr>
        <w:ind w:left="6237"/>
        <w:rPr>
          <w:rFonts w:asciiTheme="majorBidi" w:hAnsiTheme="majorBidi" w:cstheme="majorBidi"/>
          <w:lang w:val="fi-FI"/>
        </w:rPr>
      </w:pPr>
      <w:r>
        <w:rPr>
          <w:rFonts w:asciiTheme="majorBidi" w:hAnsiTheme="majorBidi" w:cstheme="majorBidi"/>
          <w:lang w:val="fi-FI"/>
        </w:rPr>
        <w:t>sprendimu Nr.</w:t>
      </w:r>
    </w:p>
    <w:p w:rsidR="008B0458" w:rsidRPr="00160DBD" w:rsidRDefault="008B0458" w:rsidP="00F07E98">
      <w:pPr>
        <w:jc w:val="center"/>
        <w:rPr>
          <w:rFonts w:asciiTheme="majorBidi" w:hAnsiTheme="majorBidi" w:cstheme="majorBidi"/>
          <w:b/>
          <w:bCs/>
          <w:color w:val="000000"/>
          <w:lang w:val="fi-FI"/>
        </w:rPr>
      </w:pPr>
    </w:p>
    <w:p w:rsidR="008B0458" w:rsidRPr="00160DBD" w:rsidRDefault="008B0458" w:rsidP="00F07E98">
      <w:pPr>
        <w:jc w:val="center"/>
        <w:rPr>
          <w:rFonts w:asciiTheme="majorBidi" w:hAnsiTheme="majorBidi" w:cstheme="majorBidi"/>
          <w:b/>
          <w:bCs/>
          <w:color w:val="000000"/>
          <w:lang w:val="fi-FI"/>
        </w:rPr>
      </w:pPr>
      <w:r w:rsidRPr="00160DBD">
        <w:rPr>
          <w:rFonts w:asciiTheme="majorBidi" w:hAnsiTheme="majorBidi" w:cstheme="majorBidi"/>
          <w:b/>
          <w:bCs/>
          <w:color w:val="000000"/>
          <w:lang w:val="fi-FI"/>
        </w:rPr>
        <w:t xml:space="preserve">KĖDAINIŲ RAJONO SAVIVALDYBĖS VIETINĖS REIKŠMĖS VIDAUS KELIŲ </w:t>
      </w:r>
    </w:p>
    <w:p w:rsidR="008B0458" w:rsidRPr="00F07E98" w:rsidRDefault="008B0458" w:rsidP="00F07E98">
      <w:pPr>
        <w:jc w:val="center"/>
        <w:rPr>
          <w:rFonts w:asciiTheme="majorBidi" w:hAnsiTheme="majorBidi" w:cstheme="majorBidi"/>
          <w:b/>
          <w:bCs/>
          <w:color w:val="000000"/>
        </w:rPr>
      </w:pPr>
      <w:r w:rsidRPr="00F07E98">
        <w:rPr>
          <w:rFonts w:asciiTheme="majorBidi" w:hAnsiTheme="majorBidi" w:cstheme="majorBidi"/>
          <w:b/>
          <w:bCs/>
          <w:color w:val="000000"/>
        </w:rPr>
        <w:t>SĄRAŠAS</w:t>
      </w:r>
    </w:p>
    <w:p w:rsidR="006A612A" w:rsidRPr="00F07E98" w:rsidRDefault="006A612A" w:rsidP="00F07E98">
      <w:pPr>
        <w:jc w:val="center"/>
        <w:rPr>
          <w:rFonts w:asciiTheme="majorBidi" w:hAnsiTheme="majorBidi" w:cstheme="majorBidi"/>
          <w:b/>
          <w:bCs/>
          <w:color w:val="000000"/>
        </w:rPr>
      </w:pPr>
    </w:p>
    <w:tbl>
      <w:tblPr>
        <w:tblW w:w="1035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990"/>
        <w:gridCol w:w="4320"/>
        <w:gridCol w:w="990"/>
        <w:gridCol w:w="1710"/>
        <w:gridCol w:w="1710"/>
      </w:tblGrid>
      <w:tr w:rsidR="00D439E3" w:rsidRPr="00D439E3" w:rsidTr="00856C2F">
        <w:trPr>
          <w:cantSplit/>
          <w:tblHeader/>
        </w:trPr>
        <w:tc>
          <w:tcPr>
            <w:tcW w:w="630" w:type="dxa"/>
            <w:vAlign w:val="center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990" w:type="dxa"/>
            <w:vAlign w:val="center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  <w:t xml:space="preserve">Kelio </w:t>
            </w:r>
            <w:r w:rsidR="0035077E" w:rsidRPr="00D439E3"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  <w:t>Nr.</w:t>
            </w:r>
          </w:p>
        </w:tc>
        <w:tc>
          <w:tcPr>
            <w:tcW w:w="4320" w:type="dxa"/>
            <w:vAlign w:val="center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  <w:t>Kelio pavadinimas</w:t>
            </w:r>
          </w:p>
        </w:tc>
        <w:tc>
          <w:tcPr>
            <w:tcW w:w="990" w:type="dxa"/>
            <w:vAlign w:val="center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  <w:t>Ilgis, km</w:t>
            </w:r>
          </w:p>
        </w:tc>
        <w:tc>
          <w:tcPr>
            <w:tcW w:w="1710" w:type="dxa"/>
          </w:tcPr>
          <w:p w:rsidR="00651277" w:rsidRPr="00D439E3" w:rsidRDefault="00CB6326" w:rsidP="00856C2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  <w:t>Unikalus Nr.</w:t>
            </w:r>
          </w:p>
        </w:tc>
        <w:tc>
          <w:tcPr>
            <w:tcW w:w="1710" w:type="dxa"/>
            <w:vAlign w:val="center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  <w:t>Gyvenamoji vietovė</w:t>
            </w:r>
          </w:p>
        </w:tc>
      </w:tr>
      <w:tr w:rsidR="00D439E3" w:rsidRPr="00D439E3" w:rsidTr="00856C2F">
        <w:trPr>
          <w:cantSplit/>
        </w:trPr>
        <w:tc>
          <w:tcPr>
            <w:tcW w:w="10350" w:type="dxa"/>
            <w:gridSpan w:val="6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  <w:t>Dotnuvos seniūnija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1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ind w:right="-108"/>
              <w:rPr>
                <w:rFonts w:asciiTheme="majorBidi" w:hAnsiTheme="majorBidi" w:cstheme="majorBidi"/>
                <w:spacing w:val="-2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pacing w:val="-2"/>
                <w:sz w:val="22"/>
                <w:szCs w:val="22"/>
                <w:lang w:val="lt-LT"/>
              </w:rPr>
              <w:t>Privažiavimas nuo VRK Nr. 2007 iki Šlapaberžės mišk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,385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762-7081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Šalčmir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2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VRK Nr. 2007 iki sodybos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579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763-5948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Šlapaberžė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3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VRK Nr. 2007 iki DT-50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,70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Šlapaberžė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4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DT-47 iki Zacišių mišk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,15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Zacišių vs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5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5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DT-45 iki Šlapaberžės mišk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329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763-6160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Šlapaberžė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6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6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7 iki Naujaberžės g.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,30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Šlapaberžė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7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7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DT-53 iki Kalnaberžės mišk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,490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762-7238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Šlapaberžė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8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8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Gėlių g. iki Kalnaberžės mišk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691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762-7350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Šlapaberžė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9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9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DT-53 iki Mociūnų mišk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,10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Šlapaberžė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0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10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DT-50 iki žemės sklyp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532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762-7466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Naujųjų Bakai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1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11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DT-55 iki žemės sklyp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536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763-6204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Ramėn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2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12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DT-51 iki Sosių mišk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341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763-6259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Naujųjų Bakai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3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13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DT-47 iki kelio DTV-3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,70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Zacišių vs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4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14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DT-49 iki Zacišių mišk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,90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Zacišių vs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5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15</w:t>
            </w:r>
          </w:p>
        </w:tc>
        <w:tc>
          <w:tcPr>
            <w:tcW w:w="4320" w:type="dxa"/>
          </w:tcPr>
          <w:p w:rsidR="00676217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avažiavimas nuo kelio DT-47 iki kelio </w:t>
            </w:r>
          </w:p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-51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,20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Zacišių vs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6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16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DT-50 iki Zacišių mišk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972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762-7205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Naujųjų Bakai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7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17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kelio DT-57 iki Berž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393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763-6274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Sandzėn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8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18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Dotnuvos kapinių iki žemės sklyp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502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762-7270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otnuvos mstl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9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19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DT-45 iki sodybos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90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Bokšt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0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20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6 iki žemės sklyp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,20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Mantviliškio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1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21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DT-5 iki Krakių mišk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843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763-6237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Mantviliškio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2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22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DT-42 iki Mantviliškio k.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,263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801-1125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Mantviliškio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3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23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144 iki žemės sklyp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721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762-7116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iliamanto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4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24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DT-3 iki Pupėnų tvenkini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,457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762-7305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ilio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5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25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DT-2 iki Pilionių k.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,60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ilio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lastRenderedPageBreak/>
              <w:t>26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26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ind w:right="-108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DT-34 aplink Gėlainių kapines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,10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ind w:right="-108"/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ind w:right="-108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Akademijos mstl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7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27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DT-34 iki geležinkeli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863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365-9626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Gėlai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8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28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 Nr. 144 iki žemės sklyp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,60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ind w:right="-108"/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ind w:right="-108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Akademijos mstl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9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29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DT-11 iki žemės sklyp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,10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Vainotišk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0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30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DT-17 iki žemės sklyp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,081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763-6048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Valinavo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1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31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DT-17 iki žemės sklyp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,802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762-7092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Valinavo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2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32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DT-20 iki žemės sklyp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90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Valu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3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33</w:t>
            </w:r>
          </w:p>
        </w:tc>
        <w:tc>
          <w:tcPr>
            <w:tcW w:w="4320" w:type="dxa"/>
          </w:tcPr>
          <w:p w:rsidR="00676217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kelio DT-30 iki kelio </w:t>
            </w:r>
          </w:p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-16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466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763-6059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Valu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4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34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8 iki žemės sklyp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575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763-6104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Ąžuolai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5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35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8 iki Ąžuolaiči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749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623-9040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Ąžuolai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6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36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8  iki žemės sklyp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647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371-3602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Aušro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7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37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8 iki žemės sklyp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,30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Ąžuolai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8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38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8  iki žemės sklyp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42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Aušro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9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39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8 iki žemės sklyp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934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763-6137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Aušro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0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40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DT-26 iki žemės sklyp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,40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Ąžuolai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1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41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DT-27 iki žemės sklyp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,271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762-7427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Urnėž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2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42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DT-34 iki žemės sklyp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636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ind w:right="-108"/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371-3613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ind w:right="-108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Akademijos mstl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3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43</w:t>
            </w:r>
          </w:p>
        </w:tc>
        <w:tc>
          <w:tcPr>
            <w:tcW w:w="432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22 iki kelio DT-19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,10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Aušro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4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44</w:t>
            </w:r>
          </w:p>
        </w:tc>
        <w:tc>
          <w:tcPr>
            <w:tcW w:w="4320" w:type="dxa"/>
          </w:tcPr>
          <w:p w:rsidR="00676217" w:rsidRDefault="00651277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kelio DT-32 iki kelio </w:t>
            </w:r>
          </w:p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-33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,70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otnuvos mstl.</w:t>
            </w:r>
          </w:p>
        </w:tc>
      </w:tr>
      <w:tr w:rsidR="00D439E3" w:rsidRPr="00D439E3" w:rsidTr="008D419B">
        <w:trPr>
          <w:cantSplit/>
        </w:trPr>
        <w:tc>
          <w:tcPr>
            <w:tcW w:w="5940" w:type="dxa"/>
            <w:gridSpan w:val="3"/>
          </w:tcPr>
          <w:p w:rsidR="00651277" w:rsidRPr="00D439E3" w:rsidRDefault="00651277" w:rsidP="003B48AF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  <w:t>Iš viso seniūnijoje:</w:t>
            </w:r>
          </w:p>
        </w:tc>
        <w:tc>
          <w:tcPr>
            <w:tcW w:w="990" w:type="dxa"/>
            <w:shd w:val="clear" w:color="auto" w:fill="auto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  <w:t>56,428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</w:p>
        </w:tc>
        <w:tc>
          <w:tcPr>
            <w:tcW w:w="171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</w:p>
        </w:tc>
      </w:tr>
      <w:tr w:rsidR="00D439E3" w:rsidRPr="00D439E3" w:rsidTr="00856C2F">
        <w:trPr>
          <w:cantSplit/>
        </w:trPr>
        <w:tc>
          <w:tcPr>
            <w:tcW w:w="10350" w:type="dxa"/>
            <w:gridSpan w:val="6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b/>
                <w:sz w:val="22"/>
                <w:szCs w:val="22"/>
              </w:rPr>
              <w:t>Gudžiūnų seniūnija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5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1</w:t>
            </w:r>
          </w:p>
        </w:tc>
        <w:tc>
          <w:tcPr>
            <w:tcW w:w="432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GD-34 iki sodybos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4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ilėn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6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2</w:t>
            </w:r>
          </w:p>
        </w:tc>
        <w:tc>
          <w:tcPr>
            <w:tcW w:w="432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GDV-1 iki sodybos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08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ilėn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7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3</w:t>
            </w:r>
          </w:p>
        </w:tc>
        <w:tc>
          <w:tcPr>
            <w:tcW w:w="432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5 iki Akopų miško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60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iegėn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8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4</w:t>
            </w:r>
          </w:p>
        </w:tc>
        <w:tc>
          <w:tcPr>
            <w:tcW w:w="432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GD-58 iki Miegėnų tvenkinio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10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iegėn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9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5</w:t>
            </w:r>
          </w:p>
        </w:tc>
        <w:tc>
          <w:tcPr>
            <w:tcW w:w="432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GD-49 iki Alksnėnų miško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80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Alksnėn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50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6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 Alksnėnų iki kelio GDV-5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625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07-0221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Alksnėn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51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7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GDV-3 aplink Akopų mišką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8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iegėn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52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8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ind w:right="-108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VRK Nr. 2015 iki Serbentynės mišk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40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mišk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  <w:shd w:val="clear" w:color="auto" w:fill="auto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53</w:t>
            </w:r>
          </w:p>
        </w:tc>
        <w:tc>
          <w:tcPr>
            <w:tcW w:w="990" w:type="dxa"/>
            <w:shd w:val="clear" w:color="auto" w:fill="auto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9</w:t>
            </w:r>
          </w:p>
        </w:tc>
        <w:tc>
          <w:tcPr>
            <w:tcW w:w="4320" w:type="dxa"/>
            <w:shd w:val="clear" w:color="auto" w:fill="auto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GDV-8 iki žemės sklypų</w:t>
            </w:r>
          </w:p>
        </w:tc>
        <w:tc>
          <w:tcPr>
            <w:tcW w:w="990" w:type="dxa"/>
            <w:shd w:val="clear" w:color="auto" w:fill="auto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05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rauž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54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10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 kelio GDV-28 iki kelio GDV-9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0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rauž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55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11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VRK Nr. 2015 iki sodybos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90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iegėn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56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12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GD-3 iki sodybos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96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okūbai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57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13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GD-3 iki Beržoto mišk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30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okūbai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58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14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GDV-3 iki sodybos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85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okūbai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59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15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VRK Nr. 2003 iki Skiptynės mišk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1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udžiūn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60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16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3 iki Skiptynės mišk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3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udžiūn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61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17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GD-1 iki Pajaujo mišk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5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udžiūn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62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18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 kelio GD-3 iki kelio GD-1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20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ilėn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63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19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  <w:t>Privažiavimas nuo VRK Nr. 2003 iki Skirpstynės mišk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9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udžiūn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64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20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144 iki Dotnuvėlės upės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18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udžiūn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65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21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144 iki geležinkeli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181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Danilavo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66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22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ind w:right="-108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3  iki Antušavos mišk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0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Antušavo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67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23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avažiavimas nuo Gudžiūnų kapinių iki žemės sklypų ir rajono ribos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98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udžiūn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68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24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avažiavimas nuo GD-58 per Serbentynės mišką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95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ikai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69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25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avažiavimas</w:t>
            </w:r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per Serbentynės mišką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3,005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ikai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70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26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GD-49 iki Žilvičių mišk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82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Žilvi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71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27</w:t>
            </w:r>
          </w:p>
        </w:tc>
        <w:tc>
          <w:tcPr>
            <w:tcW w:w="4320" w:type="dxa"/>
          </w:tcPr>
          <w:p w:rsidR="00676217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avažiavimas nuo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 kelio GD-28 iki kelio </w:t>
            </w:r>
          </w:p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GD-30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64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Devynduo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72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28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5 pro Graužius iki kelio GD-41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91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rauž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73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29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5 iki tvenkinio pro sandėlį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188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07-0165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iegėn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74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30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GD-56 iki sodybos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8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beržė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75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31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 kelio GD-55 iki Trakupi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81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beržė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76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32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5 iki Suosių mišk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05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Žilvi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77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33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ind w:right="-108"/>
              <w:rPr>
                <w:rFonts w:asciiTheme="majorBidi" w:hAnsiTheme="majorBidi" w:cstheme="majorBidi"/>
                <w:spacing w:val="-2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pacing w:val="-2"/>
                <w:sz w:val="22"/>
                <w:szCs w:val="22"/>
                <w:lang w:val="lt-LT"/>
              </w:rPr>
              <w:t>Privažiavimas nuo VRK Nr. 2015 iki Serbentynės mišk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92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iegėn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78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34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VRK Nr. 2015 pro Sosių mišką iki Naujų Laž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29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Antanavo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79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35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Miegėnų iki Suosių mišk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86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iegėn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80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36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GD-46 iki žemės sklyp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82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iegėn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81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37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3019 link ir apie Akopų mišką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23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Devynduo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82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38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GD-23 iki žemės sklyp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23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ikai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83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39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GD-37 iki rajono ribos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04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Devynduo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84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40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3019 iki Balsių mišk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30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ikai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85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41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3019 iki Balsių mišk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45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ikai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86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42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GD-41 iki Serbentynės mišk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00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ikai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87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43</w:t>
            </w:r>
          </w:p>
        </w:tc>
        <w:tc>
          <w:tcPr>
            <w:tcW w:w="4320" w:type="dxa"/>
          </w:tcPr>
          <w:p w:rsidR="00676217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kelio GD-41 iki kelio </w:t>
            </w:r>
          </w:p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GD- 40 pagal Serbentynės mišką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015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ikai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88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44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Paberžės k. iki žemės sklyp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39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beržė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89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45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GD-55 iki žemės sklypų ir Nykio upeli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020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07-0254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enko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90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46</w:t>
            </w:r>
          </w:p>
        </w:tc>
        <w:tc>
          <w:tcPr>
            <w:tcW w:w="4320" w:type="dxa"/>
          </w:tcPr>
          <w:p w:rsidR="00676217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avažiavimas nuo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 kelio GD-39 iki kelio </w:t>
            </w:r>
          </w:p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GD-47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76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enko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91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47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ind w:right="-108"/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  <w:t>Privažiavimas nuo Terespolio dvaro iki Gudžiūnų mišk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627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07-0210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erespolio k.</w:t>
            </w:r>
          </w:p>
        </w:tc>
      </w:tr>
      <w:tr w:rsidR="00D439E3" w:rsidRPr="00D439E3" w:rsidTr="008D419B">
        <w:trPr>
          <w:cantSplit/>
        </w:trPr>
        <w:tc>
          <w:tcPr>
            <w:tcW w:w="5940" w:type="dxa"/>
            <w:gridSpan w:val="3"/>
          </w:tcPr>
          <w:p w:rsidR="00651277" w:rsidRPr="00D439E3" w:rsidRDefault="00651277" w:rsidP="003B48AF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  <w:t>Iš viso seniūnijoje:</w:t>
            </w:r>
          </w:p>
        </w:tc>
        <w:tc>
          <w:tcPr>
            <w:tcW w:w="990" w:type="dxa"/>
            <w:shd w:val="clear" w:color="auto" w:fill="auto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  <w:t>60,111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</w:p>
        </w:tc>
        <w:tc>
          <w:tcPr>
            <w:tcW w:w="171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</w:p>
        </w:tc>
      </w:tr>
      <w:tr w:rsidR="00D439E3" w:rsidRPr="00D439E3" w:rsidTr="00856C2F">
        <w:trPr>
          <w:cantSplit/>
        </w:trPr>
        <w:tc>
          <w:tcPr>
            <w:tcW w:w="10350" w:type="dxa"/>
            <w:gridSpan w:val="6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b/>
                <w:sz w:val="22"/>
                <w:szCs w:val="22"/>
              </w:rPr>
              <w:t>Josvainių seniūnija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92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1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29 iki Šingalių  sodyb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641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800-9761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Šingal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93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2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JS-37 iki žemės sklypų ir sodybos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13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800-9861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osvai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94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3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JS-69 iki žemės sklypų ir sodyb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901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801-0028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arūnavo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95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4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Šlaito g. iki žemės sklypų ir sodyb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00</w:t>
            </w:r>
          </w:p>
        </w:tc>
        <w:tc>
          <w:tcPr>
            <w:tcW w:w="1710" w:type="dxa"/>
          </w:tcPr>
          <w:p w:rsidR="00651277" w:rsidRPr="00D439E3" w:rsidRDefault="0026558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arūnavo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96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5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Šlaito g. iki sodybų ir žemės sklyp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36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801-0842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ainik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97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6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Nevėžio g. iki žemės sklypų ir sodyb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54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801-0239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ainik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98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7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alno g. iki kelio JS-65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653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801-0944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rauž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99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8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alno g. iki žemės sklypų ir sodyb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65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801-0306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rauž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00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10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9 iki sodybos ir žemės sklyp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74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801-0406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rauž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01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11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ind w:right="-108"/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  <w:t>Privažiavimas nuo kelio JS-65 iki Kalno g. žemės sklyp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750</w:t>
            </w:r>
          </w:p>
        </w:tc>
        <w:tc>
          <w:tcPr>
            <w:tcW w:w="1710" w:type="dxa"/>
          </w:tcPr>
          <w:p w:rsidR="00651277" w:rsidRPr="00D439E3" w:rsidRDefault="0026558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ainik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02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12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ind w:right="-108"/>
              <w:rPr>
                <w:rFonts w:asciiTheme="majorBidi" w:hAnsiTheme="majorBidi" w:cstheme="majorBidi"/>
                <w:spacing w:val="-6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pacing w:val="-6"/>
                <w:sz w:val="22"/>
                <w:szCs w:val="22"/>
                <w:lang w:val="lt-LT"/>
              </w:rPr>
              <w:t>Privažiavimas nuo kelio JS-39 iki sodybos ir žemės sklyp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63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801-0717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akti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03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</w:rPr>
              <w:t>JSV-13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2031 iki sodybų ir Šušvės upės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50</w:t>
            </w:r>
          </w:p>
        </w:tc>
        <w:tc>
          <w:tcPr>
            <w:tcW w:w="1710" w:type="dxa"/>
          </w:tcPr>
          <w:p w:rsidR="00651277" w:rsidRPr="00D439E3" w:rsidRDefault="0026558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acgal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04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14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ind w:right="-108"/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  <w:t>Privažiavimas nuo Nevėžio g. iki sodybų ir žemės sklyp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76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801-1036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ainik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05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15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ind w:right="-108"/>
              <w:rPr>
                <w:rFonts w:asciiTheme="majorBidi" w:hAnsiTheme="majorBidi" w:cstheme="majorBidi"/>
                <w:spacing w:val="-6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pacing w:val="-6"/>
                <w:sz w:val="22"/>
                <w:szCs w:val="22"/>
                <w:lang w:val="lt-LT"/>
              </w:rPr>
              <w:t>Privažiavimas nuo Nevėžio g. iki sodybos ir  žemės sklyp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00</w:t>
            </w:r>
          </w:p>
        </w:tc>
        <w:tc>
          <w:tcPr>
            <w:tcW w:w="1710" w:type="dxa"/>
          </w:tcPr>
          <w:p w:rsidR="00651277" w:rsidRPr="00D439E3" w:rsidRDefault="0026558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ainik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06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16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2031 iki sodybos ir  žemės sklyp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926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623-9183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unio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07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17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JS-45 iki sodybos ir Kunionių senųjų kapini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21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648-4715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unio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08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18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31 iki kelio JS-49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009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624-1069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unio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09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22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31 iki žemės sklyp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74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801-1069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aleiko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10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23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VRK Nr.2031 iki sodybos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608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801-0140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ampų I-j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11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24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riaušupio g. iki žemės sklyp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640</w:t>
            </w:r>
          </w:p>
        </w:tc>
        <w:tc>
          <w:tcPr>
            <w:tcW w:w="1710" w:type="dxa"/>
          </w:tcPr>
          <w:p w:rsidR="00651277" w:rsidRPr="00D439E3" w:rsidRDefault="0026558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Bajėnų I-j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12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25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29 į sodybas ir žemės sklypus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89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236-5607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aleiko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13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26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Šermukšnių g. prie sodyb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00</w:t>
            </w:r>
          </w:p>
        </w:tc>
        <w:tc>
          <w:tcPr>
            <w:tcW w:w="1710" w:type="dxa"/>
          </w:tcPr>
          <w:p w:rsidR="00651277" w:rsidRPr="00D439E3" w:rsidRDefault="0026558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aleiko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14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27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Šermukšnių g. iki žemės sklypų ir sodybos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250</w:t>
            </w:r>
          </w:p>
        </w:tc>
        <w:tc>
          <w:tcPr>
            <w:tcW w:w="1710" w:type="dxa"/>
          </w:tcPr>
          <w:p w:rsidR="00651277" w:rsidRPr="00D439E3" w:rsidRDefault="0026558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aleiko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15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29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JS-3 prie sodybos ir Skaistgirių mišk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80</w:t>
            </w:r>
          </w:p>
        </w:tc>
        <w:tc>
          <w:tcPr>
            <w:tcW w:w="1710" w:type="dxa"/>
          </w:tcPr>
          <w:p w:rsidR="00651277" w:rsidRPr="00D439E3" w:rsidRDefault="0026558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kaistgir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16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30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Ąžuolų g. iki žemės sklypų ir Šaravų mišk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646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236-6680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Šarav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17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31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2021 iki žemės sklyp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166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801-0182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Šarav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18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32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ind w:right="-108"/>
              <w:rPr>
                <w:rFonts w:asciiTheme="majorBidi" w:hAnsiTheme="majorBidi" w:cstheme="majorBidi"/>
                <w:spacing w:val="-2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pacing w:val="-2"/>
                <w:sz w:val="22"/>
                <w:szCs w:val="22"/>
                <w:lang w:val="lt-LT"/>
              </w:rPr>
              <w:t>Privažiavimas nuo Aluonos g. iki žemės sklypų ir mišk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580</w:t>
            </w:r>
          </w:p>
        </w:tc>
        <w:tc>
          <w:tcPr>
            <w:tcW w:w="1710" w:type="dxa"/>
          </w:tcPr>
          <w:p w:rsidR="00651277" w:rsidRPr="00D439E3" w:rsidRDefault="0026558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incentavo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19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33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ind w:right="-108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JS-5 iki žemės sklypų ir mišk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300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289-3944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aluonė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20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34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21 iki sodybos ir žemės sklyp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770</w:t>
            </w:r>
          </w:p>
        </w:tc>
        <w:tc>
          <w:tcPr>
            <w:tcW w:w="1710" w:type="dxa"/>
          </w:tcPr>
          <w:p w:rsidR="00651277" w:rsidRPr="00D439E3" w:rsidRDefault="0026558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incentavo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21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35</w:t>
            </w:r>
          </w:p>
        </w:tc>
        <w:tc>
          <w:tcPr>
            <w:tcW w:w="4320" w:type="dxa"/>
          </w:tcPr>
          <w:p w:rsidR="00676217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avažiavimas nuo VRK Nr. 229 iki kelio </w:t>
            </w:r>
          </w:p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JS-7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400</w:t>
            </w:r>
          </w:p>
        </w:tc>
        <w:tc>
          <w:tcPr>
            <w:tcW w:w="1710" w:type="dxa"/>
          </w:tcPr>
          <w:p w:rsidR="00651277" w:rsidRPr="00D439E3" w:rsidRDefault="0026558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vikšrupio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22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37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3514 iki sandėlių ir dirbtuvi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14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289-4128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uodkaim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23</w:t>
            </w:r>
          </w:p>
        </w:tc>
        <w:tc>
          <w:tcPr>
            <w:tcW w:w="990" w:type="dxa"/>
            <w:shd w:val="clear" w:color="auto" w:fill="auto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38</w:t>
            </w:r>
          </w:p>
        </w:tc>
        <w:tc>
          <w:tcPr>
            <w:tcW w:w="4320" w:type="dxa"/>
            <w:shd w:val="clear" w:color="auto" w:fill="auto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3514 iki sodybos ir senųjų žydų kapinių</w:t>
            </w:r>
          </w:p>
        </w:tc>
        <w:tc>
          <w:tcPr>
            <w:tcW w:w="990" w:type="dxa"/>
            <w:shd w:val="clear" w:color="auto" w:fill="auto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36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236-6660</w:t>
            </w:r>
          </w:p>
        </w:tc>
        <w:tc>
          <w:tcPr>
            <w:tcW w:w="1710" w:type="dxa"/>
            <w:shd w:val="clear" w:color="auto" w:fill="auto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vil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24</w:t>
            </w:r>
          </w:p>
        </w:tc>
        <w:tc>
          <w:tcPr>
            <w:tcW w:w="990" w:type="dxa"/>
            <w:shd w:val="clear" w:color="auto" w:fill="auto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39</w:t>
            </w:r>
          </w:p>
        </w:tc>
        <w:tc>
          <w:tcPr>
            <w:tcW w:w="4320" w:type="dxa"/>
            <w:shd w:val="clear" w:color="auto" w:fill="auto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3514 iki sodybos ir Svilių miško</w:t>
            </w:r>
          </w:p>
        </w:tc>
        <w:tc>
          <w:tcPr>
            <w:tcW w:w="990" w:type="dxa"/>
            <w:shd w:val="clear" w:color="auto" w:fill="auto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050</w:t>
            </w:r>
          </w:p>
        </w:tc>
        <w:tc>
          <w:tcPr>
            <w:tcW w:w="1710" w:type="dxa"/>
          </w:tcPr>
          <w:p w:rsidR="00651277" w:rsidRPr="00D439E3" w:rsidRDefault="0026558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vil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25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40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4 iki Angirių maudymvietės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162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641-9805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Angir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26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41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4 iki viešosios Angirių poilsiavietės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117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641-9792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Angir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27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44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JS-23 iki žemės sklypų link kelio JSV-45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00</w:t>
            </w:r>
          </w:p>
        </w:tc>
        <w:tc>
          <w:tcPr>
            <w:tcW w:w="1710" w:type="dxa"/>
          </w:tcPr>
          <w:p w:rsidR="00651277" w:rsidRPr="00D439E3" w:rsidRDefault="0026558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Angir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28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45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ind w:right="-108"/>
              <w:rPr>
                <w:rFonts w:asciiTheme="majorBidi" w:hAnsiTheme="majorBidi" w:cstheme="majorBidi"/>
                <w:spacing w:val="-2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pacing w:val="-2"/>
                <w:sz w:val="22"/>
                <w:szCs w:val="22"/>
                <w:lang w:val="lt-LT"/>
              </w:rPr>
              <w:t>Privažiavimas nuo kelio JS-24 iki žemės sklypų ir mišk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240</w:t>
            </w:r>
          </w:p>
        </w:tc>
        <w:tc>
          <w:tcPr>
            <w:tcW w:w="1710" w:type="dxa"/>
          </w:tcPr>
          <w:p w:rsidR="00651277" w:rsidRPr="00D439E3" w:rsidRDefault="0026558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rašvo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29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46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JSV-45 iki žemės sklypų ir mišk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000</w:t>
            </w:r>
          </w:p>
        </w:tc>
        <w:tc>
          <w:tcPr>
            <w:tcW w:w="1710" w:type="dxa"/>
          </w:tcPr>
          <w:p w:rsidR="00651277" w:rsidRPr="00D439E3" w:rsidRDefault="0026558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rašvos k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30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47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4 iki Josvainių mišk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84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623-9172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Čiukišk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31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48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JSV-49 iki sodybos ir Josvainių mišk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080</w:t>
            </w:r>
          </w:p>
        </w:tc>
        <w:tc>
          <w:tcPr>
            <w:tcW w:w="1710" w:type="dxa"/>
          </w:tcPr>
          <w:p w:rsidR="00651277" w:rsidRPr="00D439E3" w:rsidRDefault="0026558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Čiukišk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32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49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4 iki žemės sklyp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337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801-1080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Čiukišk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33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50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4 iki Šušvės upės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198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801-0358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Čiukišk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34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51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avažiavimas nuo kelio JS-27 iki kelio JS-28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97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801-0446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osvai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35</w:t>
            </w:r>
          </w:p>
        </w:tc>
        <w:tc>
          <w:tcPr>
            <w:tcW w:w="990" w:type="dxa"/>
            <w:shd w:val="clear" w:color="auto" w:fill="auto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53</w:t>
            </w:r>
          </w:p>
        </w:tc>
        <w:tc>
          <w:tcPr>
            <w:tcW w:w="4320" w:type="dxa"/>
            <w:shd w:val="clear" w:color="auto" w:fill="auto"/>
          </w:tcPr>
          <w:p w:rsidR="00651277" w:rsidRPr="00D439E3" w:rsidRDefault="00651277" w:rsidP="00651277">
            <w:pPr>
              <w:ind w:right="-108"/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  <w:t>Privažiavimas nuo Liepų g. iki žemės sklypų ir tvenkinio</w:t>
            </w:r>
          </w:p>
        </w:tc>
        <w:tc>
          <w:tcPr>
            <w:tcW w:w="990" w:type="dxa"/>
            <w:shd w:val="clear" w:color="auto" w:fill="auto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5</w:t>
            </w:r>
            <w:r w:rsidR="00265587">
              <w:rPr>
                <w:rFonts w:asciiTheme="majorBidi" w:hAnsiTheme="majorBidi" w:cstheme="majorBidi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236-6672</w:t>
            </w:r>
          </w:p>
        </w:tc>
        <w:tc>
          <w:tcPr>
            <w:tcW w:w="1710" w:type="dxa"/>
            <w:shd w:val="clear" w:color="auto" w:fill="auto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osvai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36</w:t>
            </w:r>
          </w:p>
        </w:tc>
        <w:tc>
          <w:tcPr>
            <w:tcW w:w="990" w:type="dxa"/>
            <w:shd w:val="clear" w:color="auto" w:fill="auto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56</w:t>
            </w:r>
          </w:p>
        </w:tc>
        <w:tc>
          <w:tcPr>
            <w:tcW w:w="4320" w:type="dxa"/>
            <w:shd w:val="clear" w:color="auto" w:fill="auto"/>
          </w:tcPr>
          <w:p w:rsidR="00676217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VRK Nr. 229 iki kelio </w:t>
            </w:r>
          </w:p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JS-38</w:t>
            </w:r>
          </w:p>
        </w:tc>
        <w:tc>
          <w:tcPr>
            <w:tcW w:w="990" w:type="dxa"/>
            <w:shd w:val="clear" w:color="auto" w:fill="auto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53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236-6659</w:t>
            </w:r>
          </w:p>
        </w:tc>
        <w:tc>
          <w:tcPr>
            <w:tcW w:w="1710" w:type="dxa"/>
            <w:shd w:val="clear" w:color="auto" w:fill="auto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osvai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37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58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Lauko g. iki kelio JS-38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650</w:t>
            </w:r>
          </w:p>
        </w:tc>
        <w:tc>
          <w:tcPr>
            <w:tcW w:w="1710" w:type="dxa"/>
          </w:tcPr>
          <w:p w:rsidR="00651277" w:rsidRPr="00D439E3" w:rsidRDefault="0026558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Šingal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38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59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9 iki sodybų ir žemės sklyp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92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801-0771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arūnavo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39</w:t>
            </w:r>
          </w:p>
        </w:tc>
        <w:tc>
          <w:tcPr>
            <w:tcW w:w="990" w:type="dxa"/>
            <w:shd w:val="clear" w:color="auto" w:fill="auto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60</w:t>
            </w:r>
          </w:p>
        </w:tc>
        <w:tc>
          <w:tcPr>
            <w:tcW w:w="4320" w:type="dxa"/>
            <w:shd w:val="clear" w:color="auto" w:fill="auto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Nevėžio g., iki motokroso trasos ir Nevėžio upės</w:t>
            </w:r>
          </w:p>
        </w:tc>
        <w:tc>
          <w:tcPr>
            <w:tcW w:w="990" w:type="dxa"/>
            <w:shd w:val="clear" w:color="auto" w:fill="auto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16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188-4107</w:t>
            </w:r>
          </w:p>
        </w:tc>
        <w:tc>
          <w:tcPr>
            <w:tcW w:w="1710" w:type="dxa"/>
            <w:shd w:val="clear" w:color="auto" w:fill="auto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ailiakaimio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40</w:t>
            </w:r>
          </w:p>
        </w:tc>
        <w:tc>
          <w:tcPr>
            <w:tcW w:w="990" w:type="dxa"/>
            <w:shd w:val="clear" w:color="auto" w:fill="auto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61</w:t>
            </w:r>
          </w:p>
        </w:tc>
        <w:tc>
          <w:tcPr>
            <w:tcW w:w="4320" w:type="dxa"/>
            <w:shd w:val="clear" w:color="auto" w:fill="auto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JS-6 iki Šušvės upės</w:t>
            </w:r>
          </w:p>
        </w:tc>
        <w:tc>
          <w:tcPr>
            <w:tcW w:w="990" w:type="dxa"/>
            <w:shd w:val="clear" w:color="auto" w:fill="auto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82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619-0169</w:t>
            </w:r>
          </w:p>
        </w:tc>
        <w:tc>
          <w:tcPr>
            <w:tcW w:w="1710" w:type="dxa"/>
            <w:shd w:val="clear" w:color="auto" w:fill="auto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liepiuk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41</w:t>
            </w:r>
          </w:p>
        </w:tc>
        <w:tc>
          <w:tcPr>
            <w:tcW w:w="990" w:type="dxa"/>
            <w:shd w:val="clear" w:color="auto" w:fill="auto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62</w:t>
            </w:r>
          </w:p>
        </w:tc>
        <w:tc>
          <w:tcPr>
            <w:tcW w:w="4320" w:type="dxa"/>
            <w:shd w:val="clear" w:color="auto" w:fill="auto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9 iki žemės sklypų ir tvenkinio</w:t>
            </w:r>
          </w:p>
        </w:tc>
        <w:tc>
          <w:tcPr>
            <w:tcW w:w="990" w:type="dxa"/>
            <w:shd w:val="clear" w:color="auto" w:fill="auto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643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236-6704</w:t>
            </w:r>
          </w:p>
        </w:tc>
        <w:tc>
          <w:tcPr>
            <w:tcW w:w="1710" w:type="dxa"/>
            <w:shd w:val="clear" w:color="auto" w:fill="auto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liep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42</w:t>
            </w:r>
          </w:p>
        </w:tc>
        <w:tc>
          <w:tcPr>
            <w:tcW w:w="990" w:type="dxa"/>
            <w:shd w:val="clear" w:color="auto" w:fill="auto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63</w:t>
            </w:r>
          </w:p>
        </w:tc>
        <w:tc>
          <w:tcPr>
            <w:tcW w:w="4320" w:type="dxa"/>
            <w:shd w:val="clear" w:color="auto" w:fill="auto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JS-39 iki sodybų ir žemės sklypų</w:t>
            </w:r>
          </w:p>
        </w:tc>
        <w:tc>
          <w:tcPr>
            <w:tcW w:w="990" w:type="dxa"/>
            <w:shd w:val="clear" w:color="auto" w:fill="auto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700</w:t>
            </w:r>
          </w:p>
        </w:tc>
        <w:tc>
          <w:tcPr>
            <w:tcW w:w="1710" w:type="dxa"/>
          </w:tcPr>
          <w:p w:rsidR="00651277" w:rsidRPr="00D439E3" w:rsidRDefault="0026558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akti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43</w:t>
            </w:r>
          </w:p>
        </w:tc>
        <w:tc>
          <w:tcPr>
            <w:tcW w:w="990" w:type="dxa"/>
            <w:shd w:val="clear" w:color="auto" w:fill="auto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64</w:t>
            </w:r>
          </w:p>
        </w:tc>
        <w:tc>
          <w:tcPr>
            <w:tcW w:w="4320" w:type="dxa"/>
            <w:shd w:val="clear" w:color="auto" w:fill="auto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ytauto g. iki sodybos ir iki žemės sklypų</w:t>
            </w:r>
          </w:p>
        </w:tc>
        <w:tc>
          <w:tcPr>
            <w:tcW w:w="990" w:type="dxa"/>
            <w:shd w:val="clear" w:color="auto" w:fill="auto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49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801-0256</w:t>
            </w:r>
          </w:p>
        </w:tc>
        <w:tc>
          <w:tcPr>
            <w:tcW w:w="1710" w:type="dxa"/>
            <w:shd w:val="clear" w:color="auto" w:fill="auto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osvai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44</w:t>
            </w:r>
          </w:p>
        </w:tc>
        <w:tc>
          <w:tcPr>
            <w:tcW w:w="990" w:type="dxa"/>
            <w:shd w:val="clear" w:color="auto" w:fill="auto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65</w:t>
            </w:r>
          </w:p>
        </w:tc>
        <w:tc>
          <w:tcPr>
            <w:tcW w:w="4320" w:type="dxa"/>
            <w:shd w:val="clear" w:color="auto" w:fill="auto"/>
          </w:tcPr>
          <w:p w:rsidR="00651277" w:rsidRPr="00D439E3" w:rsidRDefault="00651277" w:rsidP="00651277">
            <w:pPr>
              <w:ind w:right="-108"/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  <w:t>Privažiavimas nuo Aušros g. iki sodybos ir žemės sklypų</w:t>
            </w:r>
          </w:p>
        </w:tc>
        <w:tc>
          <w:tcPr>
            <w:tcW w:w="990" w:type="dxa"/>
            <w:shd w:val="clear" w:color="auto" w:fill="auto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00</w:t>
            </w:r>
          </w:p>
        </w:tc>
        <w:tc>
          <w:tcPr>
            <w:tcW w:w="1710" w:type="dxa"/>
          </w:tcPr>
          <w:p w:rsidR="00651277" w:rsidRPr="00D439E3" w:rsidRDefault="0026558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Josvainių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mstl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45</w:t>
            </w:r>
          </w:p>
        </w:tc>
        <w:tc>
          <w:tcPr>
            <w:tcW w:w="990" w:type="dxa"/>
            <w:shd w:val="clear" w:color="auto" w:fill="auto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66</w:t>
            </w:r>
          </w:p>
        </w:tc>
        <w:tc>
          <w:tcPr>
            <w:tcW w:w="4320" w:type="dxa"/>
            <w:shd w:val="clear" w:color="auto" w:fill="auto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Aušros g. iki žemės sklypų ir Šušvės upės</w:t>
            </w:r>
          </w:p>
        </w:tc>
        <w:tc>
          <w:tcPr>
            <w:tcW w:w="990" w:type="dxa"/>
            <w:shd w:val="clear" w:color="auto" w:fill="auto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67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236-6715</w:t>
            </w:r>
          </w:p>
        </w:tc>
        <w:tc>
          <w:tcPr>
            <w:tcW w:w="1710" w:type="dxa"/>
            <w:shd w:val="clear" w:color="auto" w:fill="auto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Josvainių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mstl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46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67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Dvarkelio g. iki žemės sklyp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140</w:t>
            </w:r>
          </w:p>
        </w:tc>
        <w:tc>
          <w:tcPr>
            <w:tcW w:w="1710" w:type="dxa"/>
          </w:tcPr>
          <w:p w:rsidR="00651277" w:rsidRPr="00D439E3" w:rsidRDefault="0026558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unio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47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69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Gojaus g. iki gimnazijos stadion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00</w:t>
            </w:r>
          </w:p>
        </w:tc>
        <w:tc>
          <w:tcPr>
            <w:tcW w:w="1710" w:type="dxa"/>
          </w:tcPr>
          <w:p w:rsidR="00651277" w:rsidRPr="00D439E3" w:rsidRDefault="0026558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osvainių mstl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48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70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Tilto g. iki sodybos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00</w:t>
            </w:r>
          </w:p>
        </w:tc>
        <w:tc>
          <w:tcPr>
            <w:tcW w:w="1710" w:type="dxa"/>
          </w:tcPr>
          <w:p w:rsidR="00651277" w:rsidRPr="00D439E3" w:rsidRDefault="0026558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uodkaim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49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71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ind w:right="-108"/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  <w:t>Privažiavimas nuo VRK Nr. 2004 iki Angirių kapinaiči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00</w:t>
            </w:r>
          </w:p>
        </w:tc>
        <w:tc>
          <w:tcPr>
            <w:tcW w:w="1710" w:type="dxa"/>
          </w:tcPr>
          <w:p w:rsidR="00651277" w:rsidRPr="00D439E3" w:rsidRDefault="0026558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Angir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50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74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31 iki sodybos ir žemės sklyp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800</w:t>
            </w:r>
          </w:p>
        </w:tc>
        <w:tc>
          <w:tcPr>
            <w:tcW w:w="1710" w:type="dxa"/>
          </w:tcPr>
          <w:p w:rsidR="00651277" w:rsidRPr="00D439E3" w:rsidRDefault="0026558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aleiko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51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76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JS-38 iki sodybų ir žemės sklyp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50</w:t>
            </w:r>
          </w:p>
        </w:tc>
        <w:tc>
          <w:tcPr>
            <w:tcW w:w="1710" w:type="dxa"/>
          </w:tcPr>
          <w:p w:rsidR="00651277" w:rsidRPr="00D439E3" w:rsidRDefault="0026558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osvai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52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77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4 iki žemės sklypų ir Šušvės upės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00</w:t>
            </w:r>
          </w:p>
        </w:tc>
        <w:tc>
          <w:tcPr>
            <w:tcW w:w="1710" w:type="dxa"/>
          </w:tcPr>
          <w:p w:rsidR="00651277" w:rsidRPr="00D439E3" w:rsidRDefault="0026558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Čiukišk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53</w:t>
            </w:r>
          </w:p>
        </w:tc>
        <w:tc>
          <w:tcPr>
            <w:tcW w:w="990" w:type="dxa"/>
            <w:shd w:val="clear" w:color="auto" w:fill="auto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78</w:t>
            </w:r>
          </w:p>
        </w:tc>
        <w:tc>
          <w:tcPr>
            <w:tcW w:w="4320" w:type="dxa"/>
            <w:shd w:val="clear" w:color="auto" w:fill="auto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4 iki sodybų</w:t>
            </w:r>
          </w:p>
        </w:tc>
        <w:tc>
          <w:tcPr>
            <w:tcW w:w="990" w:type="dxa"/>
            <w:shd w:val="clear" w:color="auto" w:fill="auto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85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236-6737</w:t>
            </w:r>
          </w:p>
        </w:tc>
        <w:tc>
          <w:tcPr>
            <w:tcW w:w="1710" w:type="dxa"/>
            <w:shd w:val="clear" w:color="auto" w:fill="auto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arnupė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54</w:t>
            </w:r>
          </w:p>
        </w:tc>
        <w:tc>
          <w:tcPr>
            <w:tcW w:w="990" w:type="dxa"/>
            <w:shd w:val="clear" w:color="auto" w:fill="auto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79</w:t>
            </w:r>
          </w:p>
        </w:tc>
        <w:tc>
          <w:tcPr>
            <w:tcW w:w="4320" w:type="dxa"/>
            <w:shd w:val="clear" w:color="auto" w:fill="auto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4 iki žemės sklypų ir Svilių senųjų kapinių</w:t>
            </w:r>
          </w:p>
        </w:tc>
        <w:tc>
          <w:tcPr>
            <w:tcW w:w="990" w:type="dxa"/>
            <w:shd w:val="clear" w:color="auto" w:fill="auto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117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236-6748</w:t>
            </w:r>
          </w:p>
        </w:tc>
        <w:tc>
          <w:tcPr>
            <w:tcW w:w="1710" w:type="dxa"/>
            <w:shd w:val="clear" w:color="auto" w:fill="auto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vil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55</w:t>
            </w:r>
          </w:p>
        </w:tc>
        <w:tc>
          <w:tcPr>
            <w:tcW w:w="990" w:type="dxa"/>
            <w:shd w:val="clear" w:color="auto" w:fill="auto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80</w:t>
            </w:r>
          </w:p>
        </w:tc>
        <w:tc>
          <w:tcPr>
            <w:tcW w:w="4320" w:type="dxa"/>
            <w:shd w:val="clear" w:color="auto" w:fill="auto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Nevėžio g. iki sodybos ir žemės sklypų pro Vainikų bendruomenės centrą</w:t>
            </w:r>
          </w:p>
        </w:tc>
        <w:tc>
          <w:tcPr>
            <w:tcW w:w="990" w:type="dxa"/>
            <w:shd w:val="clear" w:color="auto" w:fill="auto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00</w:t>
            </w:r>
          </w:p>
        </w:tc>
        <w:tc>
          <w:tcPr>
            <w:tcW w:w="1710" w:type="dxa"/>
          </w:tcPr>
          <w:p w:rsidR="00651277" w:rsidRPr="00D439E3" w:rsidRDefault="0026558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ainik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56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81</w:t>
            </w:r>
          </w:p>
        </w:tc>
        <w:tc>
          <w:tcPr>
            <w:tcW w:w="4320" w:type="dxa"/>
          </w:tcPr>
          <w:p w:rsidR="00651277" w:rsidRPr="00D439E3" w:rsidRDefault="00651277" w:rsidP="005E4562">
            <w:pPr>
              <w:ind w:right="-108"/>
              <w:rPr>
                <w:rFonts w:asciiTheme="majorBidi" w:hAnsiTheme="majorBidi" w:cstheme="majorBidi"/>
                <w:spacing w:val="-2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pacing w:val="-2"/>
                <w:sz w:val="22"/>
                <w:szCs w:val="22"/>
                <w:lang w:val="lt-LT"/>
              </w:rPr>
              <w:t>Privažiavimas nuo Upytės g. iki sodybų ir žemės sklypų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00</w:t>
            </w:r>
          </w:p>
        </w:tc>
        <w:tc>
          <w:tcPr>
            <w:tcW w:w="1710" w:type="dxa"/>
          </w:tcPr>
          <w:p w:rsidR="00651277" w:rsidRPr="00D439E3" w:rsidRDefault="0026558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arūnavos k.</w:t>
            </w:r>
          </w:p>
        </w:tc>
      </w:tr>
      <w:tr w:rsidR="00D439E3" w:rsidRPr="00D439E3" w:rsidTr="008D419B">
        <w:trPr>
          <w:cantSplit/>
        </w:trPr>
        <w:tc>
          <w:tcPr>
            <w:tcW w:w="5940" w:type="dxa"/>
            <w:gridSpan w:val="3"/>
          </w:tcPr>
          <w:p w:rsidR="00651277" w:rsidRPr="00D439E3" w:rsidRDefault="00651277" w:rsidP="003B48AF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  <w:t>Iš viso seniūnijoje:</w:t>
            </w:r>
          </w:p>
        </w:tc>
        <w:tc>
          <w:tcPr>
            <w:tcW w:w="990" w:type="dxa"/>
            <w:shd w:val="clear" w:color="auto" w:fill="auto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7,044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171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</w:pPr>
          </w:p>
        </w:tc>
      </w:tr>
      <w:tr w:rsidR="00D439E3" w:rsidRPr="00D439E3" w:rsidTr="00856C2F">
        <w:trPr>
          <w:cantSplit/>
        </w:trPr>
        <w:tc>
          <w:tcPr>
            <w:tcW w:w="10350" w:type="dxa"/>
            <w:gridSpan w:val="6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b/>
                <w:sz w:val="22"/>
                <w:szCs w:val="22"/>
              </w:rPr>
              <w:t>Kėdainių miesto seniūnija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57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DV-1</w:t>
            </w:r>
          </w:p>
        </w:tc>
        <w:tc>
          <w:tcPr>
            <w:tcW w:w="432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avažiavimas nuo VRK Nr. 195 iki kelio KD-21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130</w:t>
            </w:r>
          </w:p>
        </w:tc>
        <w:tc>
          <w:tcPr>
            <w:tcW w:w="1710" w:type="dxa"/>
          </w:tcPr>
          <w:p w:rsidR="00651277" w:rsidRPr="00D439E3" w:rsidRDefault="008D20C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ėdainių m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58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DV-3</w:t>
            </w:r>
          </w:p>
        </w:tc>
        <w:tc>
          <w:tcPr>
            <w:tcW w:w="432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ų KD-9 ir KD-17 sankryžos iki Daukšių kapinių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750</w:t>
            </w:r>
          </w:p>
        </w:tc>
        <w:tc>
          <w:tcPr>
            <w:tcW w:w="1710" w:type="dxa"/>
          </w:tcPr>
          <w:p w:rsidR="00651277" w:rsidRPr="00D439E3" w:rsidRDefault="008D20C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Daukš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59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DV-5</w:t>
            </w:r>
          </w:p>
        </w:tc>
        <w:tc>
          <w:tcPr>
            <w:tcW w:w="432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avažiavimas nuo Liepų al. iki kelio KD-21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</w:t>
            </w:r>
            <w:r w:rsidR="008D20C7">
              <w:rPr>
                <w:rFonts w:asciiTheme="majorBidi" w:hAnsiTheme="majorBidi" w:cstheme="majorBidi"/>
                <w:sz w:val="22"/>
                <w:szCs w:val="22"/>
              </w:rPr>
              <w:t>124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08-7351</w:t>
            </w:r>
          </w:p>
        </w:tc>
        <w:tc>
          <w:tcPr>
            <w:tcW w:w="171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ėdainių m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60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DV-7</w:t>
            </w:r>
          </w:p>
        </w:tc>
        <w:tc>
          <w:tcPr>
            <w:tcW w:w="432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KD-9 iki sodybų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600</w:t>
            </w:r>
          </w:p>
        </w:tc>
        <w:tc>
          <w:tcPr>
            <w:tcW w:w="1710" w:type="dxa"/>
          </w:tcPr>
          <w:p w:rsidR="00651277" w:rsidRPr="00D439E3" w:rsidRDefault="008D20C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ėbo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61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DV-9</w:t>
            </w:r>
          </w:p>
        </w:tc>
        <w:tc>
          <w:tcPr>
            <w:tcW w:w="432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1906 iki Kauno g. kapinių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069</w:t>
            </w:r>
          </w:p>
        </w:tc>
        <w:tc>
          <w:tcPr>
            <w:tcW w:w="1710" w:type="dxa"/>
          </w:tcPr>
          <w:p w:rsidR="00651277" w:rsidRPr="00D439E3" w:rsidRDefault="008D20C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ėdainių m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62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DV-10</w:t>
            </w:r>
          </w:p>
        </w:tc>
        <w:tc>
          <w:tcPr>
            <w:tcW w:w="432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Pramonės g. iki sodybų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900</w:t>
            </w:r>
          </w:p>
        </w:tc>
        <w:tc>
          <w:tcPr>
            <w:tcW w:w="1710" w:type="dxa"/>
          </w:tcPr>
          <w:p w:rsidR="00651277" w:rsidRPr="00D439E3" w:rsidRDefault="008D20C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ėdainių m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63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DV-12</w:t>
            </w:r>
          </w:p>
        </w:tc>
        <w:tc>
          <w:tcPr>
            <w:tcW w:w="432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29 (J. Basanavičiaus g.) iki garažų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70</w:t>
            </w:r>
          </w:p>
        </w:tc>
        <w:tc>
          <w:tcPr>
            <w:tcW w:w="1710" w:type="dxa"/>
          </w:tcPr>
          <w:p w:rsidR="00651277" w:rsidRPr="00D439E3" w:rsidRDefault="008D20C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ėdainių m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64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DV-13</w:t>
            </w:r>
          </w:p>
        </w:tc>
        <w:tc>
          <w:tcPr>
            <w:tcW w:w="432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KD-3 iki Mištautų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</w:t>
            </w:r>
            <w:r w:rsidR="008D20C7">
              <w:rPr>
                <w:rFonts w:asciiTheme="majorBidi" w:hAnsiTheme="majorBidi" w:cstheme="majorBidi"/>
                <w:sz w:val="22"/>
                <w:szCs w:val="22"/>
              </w:rPr>
              <w:t>534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84-7495</w:t>
            </w:r>
          </w:p>
        </w:tc>
        <w:tc>
          <w:tcPr>
            <w:tcW w:w="171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ištaut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65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DV-14</w:t>
            </w:r>
          </w:p>
        </w:tc>
        <w:tc>
          <w:tcPr>
            <w:tcW w:w="432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avažiavimas nuo Smėlio g. iki kelio KD-35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169</w:t>
            </w:r>
          </w:p>
        </w:tc>
        <w:tc>
          <w:tcPr>
            <w:tcW w:w="1710" w:type="dxa"/>
          </w:tcPr>
          <w:p w:rsidR="00651277" w:rsidRPr="00D439E3" w:rsidRDefault="008D20C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elerišk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66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DV-15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Tuopų g. iki Astrų g.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06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026-9966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Lipliūn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  <w:shd w:val="clear" w:color="auto" w:fill="auto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67</w:t>
            </w:r>
          </w:p>
        </w:tc>
        <w:tc>
          <w:tcPr>
            <w:tcW w:w="990" w:type="dxa"/>
            <w:shd w:val="clear" w:color="auto" w:fill="auto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DV-16</w:t>
            </w:r>
          </w:p>
        </w:tc>
        <w:tc>
          <w:tcPr>
            <w:tcW w:w="4320" w:type="dxa"/>
            <w:shd w:val="clear" w:color="auto" w:fill="auto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auno g. pušyno iki gyvenamųjų namų</w:t>
            </w:r>
          </w:p>
        </w:tc>
        <w:tc>
          <w:tcPr>
            <w:tcW w:w="990" w:type="dxa"/>
            <w:shd w:val="clear" w:color="auto" w:fill="auto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943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041-3878</w:t>
            </w:r>
          </w:p>
        </w:tc>
        <w:tc>
          <w:tcPr>
            <w:tcW w:w="1710" w:type="dxa"/>
            <w:shd w:val="clear" w:color="auto" w:fill="auto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ėdainių m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68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DV-17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6 iki kelio KD-26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007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026-9977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ubių k.</w:t>
            </w:r>
          </w:p>
        </w:tc>
      </w:tr>
      <w:tr w:rsidR="00D439E3" w:rsidRPr="00D439E3" w:rsidTr="008D419B">
        <w:trPr>
          <w:cantSplit/>
        </w:trPr>
        <w:tc>
          <w:tcPr>
            <w:tcW w:w="5940" w:type="dxa"/>
            <w:gridSpan w:val="3"/>
          </w:tcPr>
          <w:p w:rsidR="00651277" w:rsidRPr="00D439E3" w:rsidRDefault="00651277" w:rsidP="001C2DDB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  <w:t>Iš viso seniūnijoje:</w:t>
            </w:r>
          </w:p>
        </w:tc>
        <w:tc>
          <w:tcPr>
            <w:tcW w:w="990" w:type="dxa"/>
            <w:shd w:val="clear" w:color="auto" w:fill="auto"/>
          </w:tcPr>
          <w:p w:rsidR="00651277" w:rsidRPr="00D439E3" w:rsidRDefault="008D419B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</w:rPr>
              <w:t>8,702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</w:p>
        </w:tc>
        <w:tc>
          <w:tcPr>
            <w:tcW w:w="171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</w:p>
        </w:tc>
      </w:tr>
      <w:tr w:rsidR="00D439E3" w:rsidRPr="00D439E3" w:rsidTr="00856C2F">
        <w:trPr>
          <w:cantSplit/>
        </w:trPr>
        <w:tc>
          <w:tcPr>
            <w:tcW w:w="10350" w:type="dxa"/>
            <w:gridSpan w:val="6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b/>
                <w:sz w:val="22"/>
                <w:szCs w:val="22"/>
              </w:rPr>
              <w:t>Krakių seniūnija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69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1</w:t>
            </w:r>
          </w:p>
        </w:tc>
        <w:tc>
          <w:tcPr>
            <w:tcW w:w="432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KR-32 į Vytautinės mišką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500</w:t>
            </w:r>
          </w:p>
        </w:tc>
        <w:tc>
          <w:tcPr>
            <w:tcW w:w="1710" w:type="dxa"/>
          </w:tcPr>
          <w:p w:rsidR="00651277" w:rsidRPr="00D439E3" w:rsidRDefault="00D56243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šušvio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70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2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KR-24 į Zambiškio mišką</w:t>
            </w:r>
          </w:p>
        </w:tc>
        <w:tc>
          <w:tcPr>
            <w:tcW w:w="990" w:type="dxa"/>
          </w:tcPr>
          <w:p w:rsidR="00651277" w:rsidRPr="00D439E3" w:rsidRDefault="00D56243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,910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4-9264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Len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71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 3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KR-24 į sodybą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</w:t>
            </w:r>
            <w:r w:rsidR="00D56243">
              <w:rPr>
                <w:rFonts w:asciiTheme="majorBidi" w:hAnsiTheme="majorBidi" w:cstheme="majorBidi"/>
                <w:sz w:val="22"/>
                <w:szCs w:val="22"/>
              </w:rPr>
              <w:t>629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4-9275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Len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72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4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VRK Nr. 2016 iki žemės sklyp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00</w:t>
            </w:r>
          </w:p>
        </w:tc>
        <w:tc>
          <w:tcPr>
            <w:tcW w:w="1710" w:type="dxa"/>
          </w:tcPr>
          <w:p w:rsidR="00651277" w:rsidRPr="00D439E3" w:rsidRDefault="00D56243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Ažytėn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73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5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KR-20 iki Slabados mišk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500</w:t>
            </w:r>
          </w:p>
        </w:tc>
        <w:tc>
          <w:tcPr>
            <w:tcW w:w="1710" w:type="dxa"/>
          </w:tcPr>
          <w:p w:rsidR="00651277" w:rsidRPr="00D439E3" w:rsidRDefault="00D56243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Len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74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6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KR-28 iki Paskerdūmiuko ir miško</w:t>
            </w:r>
          </w:p>
        </w:tc>
        <w:tc>
          <w:tcPr>
            <w:tcW w:w="990" w:type="dxa"/>
          </w:tcPr>
          <w:p w:rsidR="00651277" w:rsidRPr="00D439E3" w:rsidRDefault="00D56243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,109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ind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4-9286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ind w:right="-108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skerdūmiuko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75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7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6 iki dirbtuvi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300</w:t>
            </w:r>
          </w:p>
        </w:tc>
        <w:tc>
          <w:tcPr>
            <w:tcW w:w="1710" w:type="dxa"/>
          </w:tcPr>
          <w:p w:rsidR="00651277" w:rsidRPr="00D439E3" w:rsidRDefault="00D56243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Ažytėn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76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9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Birutės g. iki sodybas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405</w:t>
            </w:r>
          </w:p>
        </w:tc>
        <w:tc>
          <w:tcPr>
            <w:tcW w:w="1710" w:type="dxa"/>
          </w:tcPr>
          <w:p w:rsidR="00651277" w:rsidRPr="00D439E3" w:rsidRDefault="00D56243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ailai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77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11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Antakalnis–Slabados miškas</w:t>
            </w:r>
          </w:p>
        </w:tc>
        <w:tc>
          <w:tcPr>
            <w:tcW w:w="990" w:type="dxa"/>
          </w:tcPr>
          <w:p w:rsidR="00651277" w:rsidRPr="00D439E3" w:rsidRDefault="00D56243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529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4-9297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Antakalnio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78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13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ind w:right="-108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VRK Nr. 2011 iki Šušvės upės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950</w:t>
            </w:r>
          </w:p>
        </w:tc>
        <w:tc>
          <w:tcPr>
            <w:tcW w:w="1710" w:type="dxa"/>
          </w:tcPr>
          <w:p w:rsidR="00651277" w:rsidRPr="00D439E3" w:rsidRDefault="00D56243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Barkūniškio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79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16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3 iki mišk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00</w:t>
            </w:r>
          </w:p>
        </w:tc>
        <w:tc>
          <w:tcPr>
            <w:tcW w:w="1710" w:type="dxa"/>
          </w:tcPr>
          <w:p w:rsidR="00651277" w:rsidRPr="00D439E3" w:rsidRDefault="00D56243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augil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80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17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ind w:right="-108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VRK Nr. 2003 iki Piliamonto miško</w:t>
            </w:r>
          </w:p>
        </w:tc>
        <w:tc>
          <w:tcPr>
            <w:tcW w:w="990" w:type="dxa"/>
          </w:tcPr>
          <w:p w:rsidR="00651277" w:rsidRPr="00D439E3" w:rsidRDefault="00D56243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</w:t>
            </w:r>
            <w:r w:rsidR="00336537">
              <w:rPr>
                <w:rFonts w:asciiTheme="majorBidi" w:hAnsiTheme="majorBidi" w:cstheme="majorBidi"/>
                <w:sz w:val="22"/>
                <w:szCs w:val="22"/>
              </w:rPr>
              <w:t>586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4-9302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Ruk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81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18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4 iki Šilainių miško</w:t>
            </w:r>
          </w:p>
        </w:tc>
        <w:tc>
          <w:tcPr>
            <w:tcW w:w="990" w:type="dxa"/>
          </w:tcPr>
          <w:p w:rsidR="00651277" w:rsidRPr="00D439E3" w:rsidRDefault="0033653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779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4-9316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Šilai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82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19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4 iki Šušvės upės</w:t>
            </w:r>
          </w:p>
        </w:tc>
        <w:tc>
          <w:tcPr>
            <w:tcW w:w="990" w:type="dxa"/>
          </w:tcPr>
          <w:p w:rsidR="00651277" w:rsidRPr="00D439E3" w:rsidRDefault="0033653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493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4-9320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Šilai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83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21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3501 iki senųjų Plinkaigalio kapini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400</w:t>
            </w:r>
          </w:p>
        </w:tc>
        <w:tc>
          <w:tcPr>
            <w:tcW w:w="1710" w:type="dxa"/>
          </w:tcPr>
          <w:p w:rsidR="00651277" w:rsidRPr="00D439E3" w:rsidRDefault="0033653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inkaigalio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84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22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KR-36 iki Pašušvio park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950</w:t>
            </w:r>
          </w:p>
        </w:tc>
        <w:tc>
          <w:tcPr>
            <w:tcW w:w="1710" w:type="dxa"/>
          </w:tcPr>
          <w:p w:rsidR="00651277" w:rsidRPr="00D439E3" w:rsidRDefault="0033653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Rėgul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85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25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KR-39 iki Šušvės upės</w:t>
            </w:r>
          </w:p>
        </w:tc>
        <w:tc>
          <w:tcPr>
            <w:tcW w:w="990" w:type="dxa"/>
          </w:tcPr>
          <w:p w:rsidR="00651277" w:rsidRPr="00D439E3" w:rsidRDefault="0033653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952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4-9331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Šulai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86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28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liškiai–Špitolpievio miškas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500</w:t>
            </w:r>
          </w:p>
        </w:tc>
        <w:tc>
          <w:tcPr>
            <w:tcW w:w="1710" w:type="dxa"/>
          </w:tcPr>
          <w:p w:rsidR="00651277" w:rsidRPr="00D439E3" w:rsidRDefault="0033653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eironišk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87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29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ind w:right="-108"/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  <w:t>Privažiavimas nuo kelio KR 54 iki Dotnuvos girininkijos</w:t>
            </w:r>
          </w:p>
        </w:tc>
        <w:tc>
          <w:tcPr>
            <w:tcW w:w="990" w:type="dxa"/>
          </w:tcPr>
          <w:p w:rsidR="00651277" w:rsidRPr="00D439E3" w:rsidRDefault="0033653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,445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4-9342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Špitolpievio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88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32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iš Alytaus g. Krakėse iki Pakarklių</w:t>
            </w:r>
          </w:p>
        </w:tc>
        <w:tc>
          <w:tcPr>
            <w:tcW w:w="990" w:type="dxa"/>
          </w:tcPr>
          <w:p w:rsidR="00651277" w:rsidRPr="00D439E3" w:rsidRDefault="0033653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660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5-9406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akių mstl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89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33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KR-13 iki Vantainių žemės sklyp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200</w:t>
            </w:r>
          </w:p>
        </w:tc>
        <w:tc>
          <w:tcPr>
            <w:tcW w:w="1710" w:type="dxa"/>
          </w:tcPr>
          <w:p w:rsidR="00651277" w:rsidRPr="00D439E3" w:rsidRDefault="0033653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eturkiemio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90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34</w:t>
            </w:r>
          </w:p>
        </w:tc>
        <w:tc>
          <w:tcPr>
            <w:tcW w:w="4320" w:type="dxa"/>
          </w:tcPr>
          <w:p w:rsidR="00676217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Peštiniukų iki Krakių </w:t>
            </w:r>
          </w:p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M. Katkaus gimnazijos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000</w:t>
            </w:r>
          </w:p>
        </w:tc>
        <w:tc>
          <w:tcPr>
            <w:tcW w:w="1710" w:type="dxa"/>
          </w:tcPr>
          <w:p w:rsidR="00651277" w:rsidRPr="00D439E3" w:rsidRDefault="0033653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akių mstl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91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35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KRV-34 iki Norkūnus</w:t>
            </w:r>
          </w:p>
        </w:tc>
        <w:tc>
          <w:tcPr>
            <w:tcW w:w="990" w:type="dxa"/>
          </w:tcPr>
          <w:p w:rsidR="00651277" w:rsidRPr="00D439E3" w:rsidRDefault="0033653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,646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5-9417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Norkūn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92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36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7 iki Pališkių mišk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600</w:t>
            </w:r>
          </w:p>
        </w:tc>
        <w:tc>
          <w:tcPr>
            <w:tcW w:w="1710" w:type="dxa"/>
          </w:tcPr>
          <w:p w:rsidR="00651277" w:rsidRPr="00D439E3" w:rsidRDefault="0033653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tranio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93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37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KR-57 iki sodybų ir mišk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</w:t>
            </w:r>
            <w:r w:rsidR="00336537">
              <w:rPr>
                <w:rFonts w:asciiTheme="majorBidi" w:hAnsiTheme="majorBidi" w:cstheme="majorBidi"/>
                <w:sz w:val="22"/>
                <w:szCs w:val="22"/>
              </w:rPr>
              <w:t>232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5-9428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edinink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94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38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6 iki sodyb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700</w:t>
            </w:r>
          </w:p>
        </w:tc>
        <w:tc>
          <w:tcPr>
            <w:tcW w:w="1710" w:type="dxa"/>
          </w:tcPr>
          <w:p w:rsidR="00651277" w:rsidRPr="00D439E3" w:rsidRDefault="0033653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edinink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95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40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4 iki Vozbučių piliakalnio</w:t>
            </w:r>
          </w:p>
        </w:tc>
        <w:tc>
          <w:tcPr>
            <w:tcW w:w="990" w:type="dxa"/>
          </w:tcPr>
          <w:p w:rsidR="00651277" w:rsidRPr="00D439E3" w:rsidRDefault="0033653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,003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5-9439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uptil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96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41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4 iki žemės sklypų ir mišk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</w:t>
            </w:r>
            <w:r w:rsidR="00336537">
              <w:rPr>
                <w:rFonts w:asciiTheme="majorBidi" w:hAnsiTheme="majorBidi" w:cstheme="majorBidi"/>
                <w:sz w:val="22"/>
                <w:szCs w:val="22"/>
              </w:rPr>
              <w:t>868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5-9444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uptil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97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42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4 iki sodyb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</w:t>
            </w:r>
            <w:r w:rsidR="00336537">
              <w:rPr>
                <w:rFonts w:asciiTheme="majorBidi" w:hAnsiTheme="majorBidi" w:cstheme="majorBidi"/>
                <w:sz w:val="22"/>
                <w:szCs w:val="22"/>
              </w:rPr>
              <w:t>388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5-9458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Užvar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98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43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4 iki sodyb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</w:t>
            </w:r>
            <w:r w:rsidR="00336537">
              <w:rPr>
                <w:rFonts w:asciiTheme="majorBidi" w:hAnsiTheme="majorBidi" w:cstheme="majorBidi"/>
                <w:sz w:val="22"/>
                <w:szCs w:val="22"/>
              </w:rPr>
              <w:t>468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5-9471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Užvar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99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45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KR-68 iki sodyb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</w:t>
            </w:r>
            <w:r w:rsidR="00336537">
              <w:rPr>
                <w:rFonts w:asciiTheme="majorBidi" w:hAnsiTheme="majorBidi" w:cstheme="majorBidi"/>
                <w:sz w:val="22"/>
                <w:szCs w:val="22"/>
              </w:rPr>
              <w:t>843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5-9482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Užvar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00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46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KR-61 iki žemės sklypų</w:t>
            </w:r>
          </w:p>
        </w:tc>
        <w:tc>
          <w:tcPr>
            <w:tcW w:w="990" w:type="dxa"/>
          </w:tcPr>
          <w:p w:rsidR="00651277" w:rsidRPr="00D439E3" w:rsidRDefault="0033653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938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5-9493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ilsup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01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48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KRV-46 iki žemės sklyp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00</w:t>
            </w:r>
          </w:p>
        </w:tc>
        <w:tc>
          <w:tcPr>
            <w:tcW w:w="1710" w:type="dxa"/>
          </w:tcPr>
          <w:p w:rsidR="00651277" w:rsidRPr="00D439E3" w:rsidRDefault="0033653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ilsup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02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49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7 iki sodyb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</w:t>
            </w:r>
            <w:r w:rsidR="00336537">
              <w:rPr>
                <w:rFonts w:asciiTheme="majorBidi" w:hAnsiTheme="majorBidi" w:cstheme="majorBidi"/>
                <w:sz w:val="22"/>
                <w:szCs w:val="22"/>
              </w:rPr>
              <w:t>801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5-9506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edinink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03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50</w:t>
            </w:r>
          </w:p>
        </w:tc>
        <w:tc>
          <w:tcPr>
            <w:tcW w:w="4320" w:type="dxa"/>
          </w:tcPr>
          <w:p w:rsidR="00676217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Pravažiavimas nuo kelio KR-65 iki kelio </w:t>
            </w:r>
          </w:p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KR-66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</w:t>
            </w:r>
            <w:r w:rsidR="00336537">
              <w:rPr>
                <w:rFonts w:asciiTheme="majorBidi" w:hAnsiTheme="majorBidi" w:cstheme="majorBidi"/>
                <w:sz w:val="22"/>
                <w:szCs w:val="22"/>
              </w:rPr>
              <w:t>47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5-9560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jieslio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04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52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KR-17 iki žemės sklyp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100</w:t>
            </w:r>
          </w:p>
        </w:tc>
        <w:tc>
          <w:tcPr>
            <w:tcW w:w="1710" w:type="dxa"/>
          </w:tcPr>
          <w:p w:rsidR="00651277" w:rsidRPr="00D439E3" w:rsidRDefault="0033653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Dovydišk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05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53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KR-24 iki Zambiškio mišk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200</w:t>
            </w:r>
          </w:p>
        </w:tc>
        <w:tc>
          <w:tcPr>
            <w:tcW w:w="1710" w:type="dxa"/>
          </w:tcPr>
          <w:p w:rsidR="00651277" w:rsidRPr="00D439E3" w:rsidRDefault="0033653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Len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06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59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KR-8 iki sodyb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000</w:t>
            </w:r>
          </w:p>
        </w:tc>
        <w:tc>
          <w:tcPr>
            <w:tcW w:w="1710" w:type="dxa"/>
          </w:tcPr>
          <w:p w:rsidR="00651277" w:rsidRPr="00D439E3" w:rsidRDefault="0033653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umai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07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60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1 iki žemės sklyp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000</w:t>
            </w:r>
          </w:p>
        </w:tc>
        <w:tc>
          <w:tcPr>
            <w:tcW w:w="1710" w:type="dxa"/>
          </w:tcPr>
          <w:p w:rsidR="00651277" w:rsidRPr="00D439E3" w:rsidRDefault="0033653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ilvyd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08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64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KR-60 iki miško pagal Amaliuko upelį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00</w:t>
            </w:r>
          </w:p>
        </w:tc>
        <w:tc>
          <w:tcPr>
            <w:tcW w:w="1710" w:type="dxa"/>
          </w:tcPr>
          <w:p w:rsidR="00651277" w:rsidRPr="00D439E3" w:rsidRDefault="0033653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Šmotišk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09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65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6 iki mišk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500</w:t>
            </w:r>
          </w:p>
        </w:tc>
        <w:tc>
          <w:tcPr>
            <w:tcW w:w="1710" w:type="dxa"/>
          </w:tcPr>
          <w:p w:rsidR="00651277" w:rsidRPr="00D439E3" w:rsidRDefault="0033653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edinink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10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66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ind w:right="-108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3501 iki sodybų ir medelyno</w:t>
            </w:r>
          </w:p>
        </w:tc>
        <w:tc>
          <w:tcPr>
            <w:tcW w:w="990" w:type="dxa"/>
          </w:tcPr>
          <w:p w:rsidR="00651277" w:rsidRPr="00D439E3" w:rsidRDefault="0033653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844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5-9571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ak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11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67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alstiečių g. iki valymo įrengini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</w:t>
            </w:r>
            <w:r w:rsidR="00336537">
              <w:rPr>
                <w:rFonts w:asciiTheme="majorBidi" w:hAnsiTheme="majorBidi" w:cstheme="majorBidi"/>
                <w:sz w:val="22"/>
                <w:szCs w:val="22"/>
              </w:rPr>
              <w:t>263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5-9606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akių mstl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12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68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6 iki Krakių mišk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300</w:t>
            </w:r>
          </w:p>
        </w:tc>
        <w:tc>
          <w:tcPr>
            <w:tcW w:w="1710" w:type="dxa"/>
          </w:tcPr>
          <w:p w:rsidR="00651277" w:rsidRPr="00D439E3" w:rsidRDefault="0033653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ak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13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69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3501 iki žemės sklypų ir miško pagal Smilgaičio upelį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000</w:t>
            </w:r>
          </w:p>
        </w:tc>
        <w:tc>
          <w:tcPr>
            <w:tcW w:w="1710" w:type="dxa"/>
          </w:tcPr>
          <w:p w:rsidR="00651277" w:rsidRPr="00D439E3" w:rsidRDefault="0033653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ak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14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70</w:t>
            </w:r>
          </w:p>
        </w:tc>
        <w:tc>
          <w:tcPr>
            <w:tcW w:w="4320" w:type="dxa"/>
          </w:tcPr>
          <w:p w:rsidR="00676217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avažiavimas nuo kelio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KR-20 iki kelio </w:t>
            </w:r>
          </w:p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KR-19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800</w:t>
            </w:r>
          </w:p>
        </w:tc>
        <w:tc>
          <w:tcPr>
            <w:tcW w:w="1710" w:type="dxa"/>
          </w:tcPr>
          <w:p w:rsidR="00651277" w:rsidRPr="00D439E3" w:rsidRDefault="0033653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Barkunėl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15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71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KR-2 iki Šušvės upės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00</w:t>
            </w:r>
          </w:p>
        </w:tc>
        <w:tc>
          <w:tcPr>
            <w:tcW w:w="1710" w:type="dxa"/>
          </w:tcPr>
          <w:p w:rsidR="00651277" w:rsidRPr="00D439E3" w:rsidRDefault="0033653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aidel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16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72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avažiavimas nuo VRK Nr. 3501 iki Šulaičių KR-39 pagal Digraitės upelį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200</w:t>
            </w:r>
          </w:p>
        </w:tc>
        <w:tc>
          <w:tcPr>
            <w:tcW w:w="1710" w:type="dxa"/>
          </w:tcPr>
          <w:p w:rsidR="00651277" w:rsidRPr="00D439E3" w:rsidRDefault="0033653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Digrai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17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73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avažiavimas nuo VRK Nr. 2004 iki KR-47 per Mastautus, Jurgaičius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</w:t>
            </w:r>
            <w:r w:rsidR="00336537">
              <w:rPr>
                <w:rFonts w:asciiTheme="majorBidi" w:hAnsiTheme="majorBidi" w:cstheme="majorBidi"/>
                <w:sz w:val="22"/>
                <w:szCs w:val="22"/>
              </w:rPr>
              <w:t>37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5-9639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astaut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18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74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6 iki Antušavos miško</w:t>
            </w:r>
          </w:p>
        </w:tc>
        <w:tc>
          <w:tcPr>
            <w:tcW w:w="990" w:type="dxa"/>
          </w:tcPr>
          <w:p w:rsidR="00651277" w:rsidRPr="00D439E3" w:rsidRDefault="0033653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,982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5-9650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eturkiem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19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75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R-16 iki Milvydų kapelių ir Gyrelės mišk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</w:t>
            </w:r>
            <w:r w:rsidR="00336537">
              <w:rPr>
                <w:rFonts w:asciiTheme="majorBidi" w:hAnsiTheme="majorBidi" w:cstheme="majorBidi"/>
                <w:sz w:val="22"/>
                <w:szCs w:val="22"/>
              </w:rPr>
              <w:t>482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5-9660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ilvydų k.</w:t>
            </w:r>
          </w:p>
        </w:tc>
      </w:tr>
      <w:tr w:rsidR="00D439E3" w:rsidRPr="00D439E3" w:rsidTr="008D419B">
        <w:trPr>
          <w:cantSplit/>
        </w:trPr>
        <w:tc>
          <w:tcPr>
            <w:tcW w:w="5940" w:type="dxa"/>
            <w:gridSpan w:val="3"/>
          </w:tcPr>
          <w:p w:rsidR="00651277" w:rsidRPr="00D439E3" w:rsidRDefault="00651277" w:rsidP="001C2DDB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  <w:t>Iš viso seniūnijoje:</w:t>
            </w:r>
          </w:p>
        </w:tc>
        <w:tc>
          <w:tcPr>
            <w:tcW w:w="990" w:type="dxa"/>
            <w:shd w:val="clear" w:color="auto" w:fill="auto"/>
          </w:tcPr>
          <w:p w:rsidR="00651277" w:rsidRPr="00D439E3" w:rsidRDefault="008D419B" w:rsidP="003B48A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1,739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1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D439E3" w:rsidRPr="00D439E3" w:rsidTr="00856C2F">
        <w:trPr>
          <w:cantSplit/>
        </w:trPr>
        <w:tc>
          <w:tcPr>
            <w:tcW w:w="10350" w:type="dxa"/>
            <w:gridSpan w:val="6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b/>
                <w:sz w:val="22"/>
                <w:szCs w:val="22"/>
              </w:rPr>
              <w:t>Pelėdnagių seniūnija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20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1</w:t>
            </w:r>
          </w:p>
        </w:tc>
        <w:tc>
          <w:tcPr>
            <w:tcW w:w="432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kelio PL-56 iki Žiogaičių miško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900</w:t>
            </w:r>
          </w:p>
        </w:tc>
        <w:tc>
          <w:tcPr>
            <w:tcW w:w="1710" w:type="dxa"/>
          </w:tcPr>
          <w:p w:rsidR="00651277" w:rsidRPr="00D439E3" w:rsidRDefault="005149F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Žiogai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21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2</w:t>
            </w:r>
          </w:p>
        </w:tc>
        <w:tc>
          <w:tcPr>
            <w:tcW w:w="432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Liepų gatvės iki Gelnų miško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300</w:t>
            </w:r>
          </w:p>
        </w:tc>
        <w:tc>
          <w:tcPr>
            <w:tcW w:w="1710" w:type="dxa"/>
          </w:tcPr>
          <w:p w:rsidR="00651277" w:rsidRPr="00D439E3" w:rsidRDefault="005149F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eln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22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3</w:t>
            </w:r>
          </w:p>
        </w:tc>
        <w:tc>
          <w:tcPr>
            <w:tcW w:w="432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-62 iki sodybos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500</w:t>
            </w:r>
          </w:p>
        </w:tc>
        <w:tc>
          <w:tcPr>
            <w:tcW w:w="1710" w:type="dxa"/>
          </w:tcPr>
          <w:p w:rsidR="00651277" w:rsidRPr="00D439E3" w:rsidRDefault="005149F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eln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23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4</w:t>
            </w:r>
          </w:p>
        </w:tc>
        <w:tc>
          <w:tcPr>
            <w:tcW w:w="432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Privažiavimas nuo Ramybės g.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iki žemės sklypų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000</w:t>
            </w:r>
          </w:p>
        </w:tc>
        <w:tc>
          <w:tcPr>
            <w:tcW w:w="1710" w:type="dxa"/>
          </w:tcPr>
          <w:p w:rsidR="00651277" w:rsidRPr="00D439E3" w:rsidRDefault="005149F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avie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24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5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-12 iki Labūnavos mišk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210</w:t>
            </w:r>
          </w:p>
        </w:tc>
        <w:tc>
          <w:tcPr>
            <w:tcW w:w="1710" w:type="dxa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943-8573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cūnų k.</w:t>
            </w:r>
          </w:p>
        </w:tc>
      </w:tr>
      <w:tr w:rsidR="00D439E3" w:rsidRPr="00D439E3" w:rsidTr="00383042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25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6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Privažiavimas nuo VRK Nr. A-8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iki žemės sklypų</w:t>
            </w:r>
          </w:p>
        </w:tc>
        <w:tc>
          <w:tcPr>
            <w:tcW w:w="990" w:type="dxa"/>
            <w:shd w:val="clear" w:color="auto" w:fill="auto"/>
          </w:tcPr>
          <w:p w:rsidR="005149FF" w:rsidRPr="00D439E3" w:rsidRDefault="00CB6326" w:rsidP="0038304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991</w:t>
            </w:r>
          </w:p>
        </w:tc>
        <w:tc>
          <w:tcPr>
            <w:tcW w:w="1710" w:type="dxa"/>
            <w:shd w:val="clear" w:color="auto" w:fill="auto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943-8819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avie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26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7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VRK Nr. A-8 iki sodybo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00</w:t>
            </w:r>
          </w:p>
        </w:tc>
        <w:tc>
          <w:tcPr>
            <w:tcW w:w="1710" w:type="dxa"/>
          </w:tcPr>
          <w:p w:rsidR="00CB6326" w:rsidRPr="00D439E3" w:rsidRDefault="005149F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avie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27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8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-4 iki Labūnavos mišk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113</w:t>
            </w:r>
          </w:p>
        </w:tc>
        <w:tc>
          <w:tcPr>
            <w:tcW w:w="1710" w:type="dxa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965-7538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Linel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28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9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V-8 iki Labūnavos mišk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700</w:t>
            </w:r>
          </w:p>
        </w:tc>
        <w:tc>
          <w:tcPr>
            <w:tcW w:w="1710" w:type="dxa"/>
          </w:tcPr>
          <w:p w:rsidR="00CB6326" w:rsidRPr="00D439E3" w:rsidRDefault="005149F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Linel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29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10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VRK Nr.1906 iki Labūnavos dvaro sodybo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75</w:t>
            </w:r>
          </w:p>
        </w:tc>
        <w:tc>
          <w:tcPr>
            <w:tcW w:w="1710" w:type="dxa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965-7281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Labūnavo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30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12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Vainikų g. iki karjer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300</w:t>
            </w:r>
          </w:p>
        </w:tc>
        <w:tc>
          <w:tcPr>
            <w:tcW w:w="1710" w:type="dxa"/>
          </w:tcPr>
          <w:p w:rsidR="00CB6326" w:rsidRPr="00D439E3" w:rsidRDefault="005149F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Labūnavo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31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13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VRK Nr. 1906 iki Nevėžio upė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763</w:t>
            </w:r>
          </w:p>
        </w:tc>
        <w:tc>
          <w:tcPr>
            <w:tcW w:w="1710" w:type="dxa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965-7570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Labūnavo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32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14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V-13 iki Nevėžio upė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100</w:t>
            </w:r>
          </w:p>
        </w:tc>
        <w:tc>
          <w:tcPr>
            <w:tcW w:w="1710" w:type="dxa"/>
          </w:tcPr>
          <w:p w:rsidR="00CB6326" w:rsidRPr="00D439E3" w:rsidRDefault="005149F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Labūnavo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33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15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ind w:right="-108"/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-14 iki Labūnavos tvenkini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000</w:t>
            </w:r>
          </w:p>
        </w:tc>
        <w:tc>
          <w:tcPr>
            <w:tcW w:w="1710" w:type="dxa"/>
          </w:tcPr>
          <w:p w:rsidR="00CB6326" w:rsidRPr="00D439E3" w:rsidRDefault="005149F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Ansai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34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16</w:t>
            </w:r>
          </w:p>
        </w:tc>
        <w:tc>
          <w:tcPr>
            <w:tcW w:w="4320" w:type="dxa"/>
          </w:tcPr>
          <w:p w:rsidR="00676217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Pravažiavimas nuo kelio PL-14 iki kelio </w:t>
            </w:r>
          </w:p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L-15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00</w:t>
            </w:r>
          </w:p>
        </w:tc>
        <w:tc>
          <w:tcPr>
            <w:tcW w:w="1710" w:type="dxa"/>
          </w:tcPr>
          <w:p w:rsidR="00CB6326" w:rsidRPr="00D439E3" w:rsidRDefault="005149F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Ansai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35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17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kelio PL-15 iki Barupės upė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100</w:t>
            </w:r>
          </w:p>
        </w:tc>
        <w:tc>
          <w:tcPr>
            <w:tcW w:w="1710" w:type="dxa"/>
          </w:tcPr>
          <w:p w:rsidR="00CB6326" w:rsidRPr="00D439E3" w:rsidRDefault="005149F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erbin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36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18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VRK Nr. 1906 iki Nevėžio upė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300</w:t>
            </w:r>
          </w:p>
        </w:tc>
        <w:tc>
          <w:tcPr>
            <w:tcW w:w="1710" w:type="dxa"/>
          </w:tcPr>
          <w:p w:rsidR="00CB6326" w:rsidRPr="00D439E3" w:rsidRDefault="005149F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Bučiūn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37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19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-8 iki sodybo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00</w:t>
            </w:r>
          </w:p>
        </w:tc>
        <w:tc>
          <w:tcPr>
            <w:tcW w:w="1710" w:type="dxa"/>
          </w:tcPr>
          <w:p w:rsidR="00CB6326" w:rsidRPr="00D439E3" w:rsidRDefault="005149F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mėkl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38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20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-13 iki Barupės hidrografinio draustini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700</w:t>
            </w:r>
          </w:p>
        </w:tc>
        <w:tc>
          <w:tcPr>
            <w:tcW w:w="1710" w:type="dxa"/>
          </w:tcPr>
          <w:p w:rsidR="00CB6326" w:rsidRPr="00D439E3" w:rsidRDefault="005149F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uzai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39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21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kelio PL-13 iki Puzaičių mišk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900</w:t>
            </w:r>
          </w:p>
        </w:tc>
        <w:tc>
          <w:tcPr>
            <w:tcW w:w="1710" w:type="dxa"/>
          </w:tcPr>
          <w:p w:rsidR="00CB6326" w:rsidRPr="00D439E3" w:rsidRDefault="005149F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uzai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40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22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VRK Nr. A-8 iki sodybo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00</w:t>
            </w:r>
          </w:p>
        </w:tc>
        <w:tc>
          <w:tcPr>
            <w:tcW w:w="1710" w:type="dxa"/>
          </w:tcPr>
          <w:p w:rsidR="00CB6326" w:rsidRPr="00D439E3" w:rsidRDefault="005149F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ėdž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41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23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-52 iki sodybo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300</w:t>
            </w:r>
          </w:p>
        </w:tc>
        <w:tc>
          <w:tcPr>
            <w:tcW w:w="1710" w:type="dxa"/>
          </w:tcPr>
          <w:p w:rsidR="00CB6326" w:rsidRPr="00D439E3" w:rsidRDefault="005149F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Nociūn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42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24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VRK Nr. A-8 iki sodybo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600</w:t>
            </w:r>
          </w:p>
        </w:tc>
        <w:tc>
          <w:tcPr>
            <w:tcW w:w="1710" w:type="dxa"/>
          </w:tcPr>
          <w:p w:rsidR="00CB6326" w:rsidRPr="00D439E3" w:rsidRDefault="005149F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Nociūn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43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25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Privažiavimas nuo Pėdžių g.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iki žemės sklypų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900</w:t>
            </w:r>
          </w:p>
        </w:tc>
        <w:tc>
          <w:tcPr>
            <w:tcW w:w="1710" w:type="dxa"/>
          </w:tcPr>
          <w:p w:rsidR="00CB6326" w:rsidRPr="00D439E3" w:rsidRDefault="005149F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Nociūn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44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26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VRK Nr. 144 iki sodybo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00</w:t>
            </w:r>
          </w:p>
        </w:tc>
        <w:tc>
          <w:tcPr>
            <w:tcW w:w="1710" w:type="dxa"/>
          </w:tcPr>
          <w:p w:rsidR="00CB6326" w:rsidRPr="00D439E3" w:rsidRDefault="005149F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lik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45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27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alno g. iki sodybo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00</w:t>
            </w:r>
          </w:p>
        </w:tc>
        <w:tc>
          <w:tcPr>
            <w:tcW w:w="1710" w:type="dxa"/>
          </w:tcPr>
          <w:p w:rsidR="00CB6326" w:rsidRPr="00D439E3" w:rsidRDefault="005149F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lik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46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28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alno g. iki sodybo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714</w:t>
            </w:r>
          </w:p>
        </w:tc>
        <w:tc>
          <w:tcPr>
            <w:tcW w:w="1710" w:type="dxa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943-8628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Akme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47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29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alno g. iki sodybo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749</w:t>
            </w:r>
          </w:p>
        </w:tc>
        <w:tc>
          <w:tcPr>
            <w:tcW w:w="1710" w:type="dxa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943-8673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lik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48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30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kelio PL-35 iki Želksnio mišk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900</w:t>
            </w:r>
          </w:p>
        </w:tc>
        <w:tc>
          <w:tcPr>
            <w:tcW w:w="1710" w:type="dxa"/>
          </w:tcPr>
          <w:p w:rsidR="00CB6326" w:rsidRPr="00D439E3" w:rsidRDefault="005149F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agmin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49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31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ind w:right="-108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Šilainėlių gatvės iki Šilainėlių mišk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900</w:t>
            </w:r>
          </w:p>
        </w:tc>
        <w:tc>
          <w:tcPr>
            <w:tcW w:w="1710" w:type="dxa"/>
          </w:tcPr>
          <w:p w:rsidR="00CB6326" w:rsidRPr="00D439E3" w:rsidRDefault="005149F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Šilai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50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32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ind w:right="-108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Šilainėlių gatvės iki Šilainėlių mišk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00</w:t>
            </w:r>
          </w:p>
        </w:tc>
        <w:tc>
          <w:tcPr>
            <w:tcW w:w="1710" w:type="dxa"/>
          </w:tcPr>
          <w:p w:rsidR="00CB6326" w:rsidRPr="00D439E3" w:rsidRDefault="005149F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Šilai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51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33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VRK Nr. 144 iki Pašilių mišk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700</w:t>
            </w:r>
          </w:p>
        </w:tc>
        <w:tc>
          <w:tcPr>
            <w:tcW w:w="1710" w:type="dxa"/>
          </w:tcPr>
          <w:p w:rsidR="00CB6326" w:rsidRPr="00D439E3" w:rsidRDefault="005149F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edekš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52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34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VRK Nr. 144 iki Barupės mišk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200</w:t>
            </w:r>
          </w:p>
        </w:tc>
        <w:tc>
          <w:tcPr>
            <w:tcW w:w="1710" w:type="dxa"/>
          </w:tcPr>
          <w:p w:rsidR="00CB6326" w:rsidRPr="00D439E3" w:rsidRDefault="005149F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edekš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53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35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VRK Nr. 144 iki Barupės mišk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916</w:t>
            </w:r>
          </w:p>
        </w:tc>
        <w:tc>
          <w:tcPr>
            <w:tcW w:w="1710" w:type="dxa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943-8684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edekš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54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36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VRK Nr. A-8 iki Barupės mišk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300</w:t>
            </w:r>
          </w:p>
        </w:tc>
        <w:tc>
          <w:tcPr>
            <w:tcW w:w="1710" w:type="dxa"/>
          </w:tcPr>
          <w:p w:rsidR="00CB6326" w:rsidRPr="00D439E3" w:rsidRDefault="005149F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Nociūn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55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37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VRK Nr. A-8 iki Barupės mišk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100</w:t>
            </w:r>
          </w:p>
        </w:tc>
        <w:tc>
          <w:tcPr>
            <w:tcW w:w="1710" w:type="dxa"/>
          </w:tcPr>
          <w:p w:rsidR="00CB6326" w:rsidRPr="00D439E3" w:rsidRDefault="005149F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ėdž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56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38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Jagminų g. iki sodybo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3,300</w:t>
            </w:r>
          </w:p>
        </w:tc>
        <w:tc>
          <w:tcPr>
            <w:tcW w:w="1710" w:type="dxa"/>
          </w:tcPr>
          <w:p w:rsidR="00CB6326" w:rsidRPr="00D439E3" w:rsidRDefault="005149F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Šilai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57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39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-32 iki sodybo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600</w:t>
            </w:r>
          </w:p>
        </w:tc>
        <w:tc>
          <w:tcPr>
            <w:tcW w:w="1710" w:type="dxa"/>
          </w:tcPr>
          <w:p w:rsidR="00CB6326" w:rsidRPr="00D439E3" w:rsidRDefault="005149F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edekš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58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40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-28 iki sodybo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00</w:t>
            </w:r>
          </w:p>
        </w:tc>
        <w:tc>
          <w:tcPr>
            <w:tcW w:w="1710" w:type="dxa"/>
          </w:tcPr>
          <w:p w:rsidR="00CB6326" w:rsidRPr="00D439E3" w:rsidRDefault="005149F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Zabieliškio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59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41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-30 iki sodybo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00</w:t>
            </w:r>
          </w:p>
        </w:tc>
        <w:tc>
          <w:tcPr>
            <w:tcW w:w="1710" w:type="dxa"/>
          </w:tcPr>
          <w:p w:rsidR="00CB6326" w:rsidRPr="00D439E3" w:rsidRDefault="005149F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Zabieliškio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60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42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V-38 iki sodybo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200</w:t>
            </w:r>
          </w:p>
        </w:tc>
        <w:tc>
          <w:tcPr>
            <w:tcW w:w="1710" w:type="dxa"/>
          </w:tcPr>
          <w:p w:rsidR="00CB6326" w:rsidRPr="00D439E3" w:rsidRDefault="005149F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Šilai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61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43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Jagminų g. iki sodybos ir karjer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800</w:t>
            </w:r>
          </w:p>
        </w:tc>
        <w:tc>
          <w:tcPr>
            <w:tcW w:w="1710" w:type="dxa"/>
          </w:tcPr>
          <w:p w:rsidR="00CB6326" w:rsidRPr="00D439E3" w:rsidRDefault="005149F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Šilai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62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44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Šilainių g. iki Berankiškio mišk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000</w:t>
            </w:r>
          </w:p>
        </w:tc>
        <w:tc>
          <w:tcPr>
            <w:tcW w:w="1710" w:type="dxa"/>
          </w:tcPr>
          <w:p w:rsidR="00CB6326" w:rsidRPr="00D439E3" w:rsidRDefault="005149F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Beinai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63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45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Šilainių g. iki sodybo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610</w:t>
            </w:r>
          </w:p>
        </w:tc>
        <w:tc>
          <w:tcPr>
            <w:tcW w:w="1710" w:type="dxa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943-8808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Beinai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64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46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Juciūnų koplyčios iki sodybo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00</w:t>
            </w:r>
          </w:p>
        </w:tc>
        <w:tc>
          <w:tcPr>
            <w:tcW w:w="1710" w:type="dxa"/>
          </w:tcPr>
          <w:p w:rsidR="00CB6326" w:rsidRPr="00D439E3" w:rsidRDefault="005149F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Nartaut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65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47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-45 iki Lankesos mišk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500</w:t>
            </w:r>
          </w:p>
        </w:tc>
        <w:tc>
          <w:tcPr>
            <w:tcW w:w="1710" w:type="dxa"/>
          </w:tcPr>
          <w:p w:rsidR="00CB6326" w:rsidRPr="00D439E3" w:rsidRDefault="005149F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ainiūn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66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48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V-47 iki rajono ribo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100</w:t>
            </w:r>
          </w:p>
        </w:tc>
        <w:tc>
          <w:tcPr>
            <w:tcW w:w="1710" w:type="dxa"/>
          </w:tcPr>
          <w:p w:rsidR="00CB6326" w:rsidRPr="00D439E3" w:rsidRDefault="005149F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ainiūn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67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49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-44 iki Lankesos upeli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200</w:t>
            </w:r>
          </w:p>
        </w:tc>
        <w:tc>
          <w:tcPr>
            <w:tcW w:w="1710" w:type="dxa"/>
          </w:tcPr>
          <w:p w:rsidR="00CB6326" w:rsidRPr="00D439E3" w:rsidRDefault="005149F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ašai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68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50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-44 iki užtvanko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100</w:t>
            </w:r>
          </w:p>
        </w:tc>
        <w:tc>
          <w:tcPr>
            <w:tcW w:w="1710" w:type="dxa"/>
          </w:tcPr>
          <w:p w:rsidR="00CB6326" w:rsidRPr="00D439E3" w:rsidRDefault="005149F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Ivanišk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69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51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Jagminų g. iki sodybo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00</w:t>
            </w:r>
          </w:p>
        </w:tc>
        <w:tc>
          <w:tcPr>
            <w:tcW w:w="1710" w:type="dxa"/>
          </w:tcPr>
          <w:p w:rsidR="00CB6326" w:rsidRPr="00D439E3" w:rsidRDefault="005149F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Šilai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70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52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VRK Nr. A-8 iki sodybo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3,100</w:t>
            </w:r>
          </w:p>
        </w:tc>
        <w:tc>
          <w:tcPr>
            <w:tcW w:w="1710" w:type="dxa"/>
          </w:tcPr>
          <w:p w:rsidR="00CB6326" w:rsidRPr="00D439E3" w:rsidRDefault="005149F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avie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71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53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kelio PLV-52 iki Gelnų mišk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00</w:t>
            </w:r>
          </w:p>
        </w:tc>
        <w:tc>
          <w:tcPr>
            <w:tcW w:w="1710" w:type="dxa"/>
          </w:tcPr>
          <w:p w:rsidR="00CB6326" w:rsidRPr="00D439E3" w:rsidRDefault="005149F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avie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72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54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-60 iki sodybo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174</w:t>
            </w:r>
          </w:p>
        </w:tc>
        <w:tc>
          <w:tcPr>
            <w:tcW w:w="1710" w:type="dxa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943-8820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avie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73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55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V-52 iki sodybo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00</w:t>
            </w:r>
          </w:p>
        </w:tc>
        <w:tc>
          <w:tcPr>
            <w:tcW w:w="1710" w:type="dxa"/>
          </w:tcPr>
          <w:p w:rsidR="00CB6326" w:rsidRPr="00D439E3" w:rsidRDefault="005149F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avie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74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56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ind w:right="-108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Privažiavimas nuo kelio VRK Nr. </w:t>
            </w:r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A-8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iki žemės sklypų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00</w:t>
            </w:r>
          </w:p>
        </w:tc>
        <w:tc>
          <w:tcPr>
            <w:tcW w:w="1710" w:type="dxa"/>
          </w:tcPr>
          <w:p w:rsidR="00CB6326" w:rsidRPr="00D439E3" w:rsidRDefault="005149F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avie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75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57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-56 iki sodybo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700</w:t>
            </w:r>
          </w:p>
        </w:tc>
        <w:tc>
          <w:tcPr>
            <w:tcW w:w="1710" w:type="dxa"/>
          </w:tcPr>
          <w:p w:rsidR="00CB6326" w:rsidRPr="00D439E3" w:rsidRDefault="005149F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Žiogai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76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58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-15 iki mišk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900</w:t>
            </w:r>
          </w:p>
        </w:tc>
        <w:tc>
          <w:tcPr>
            <w:tcW w:w="1710" w:type="dxa"/>
          </w:tcPr>
          <w:p w:rsidR="00CB6326" w:rsidRPr="00D439E3" w:rsidRDefault="005149F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Bučiūn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77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59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-22 iki mišk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700</w:t>
            </w:r>
          </w:p>
        </w:tc>
        <w:tc>
          <w:tcPr>
            <w:tcW w:w="1710" w:type="dxa"/>
          </w:tcPr>
          <w:p w:rsidR="00CB6326" w:rsidRPr="00D439E3" w:rsidRDefault="005149F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barupio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78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60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-22 iki sodybo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500</w:t>
            </w:r>
          </w:p>
        </w:tc>
        <w:tc>
          <w:tcPr>
            <w:tcW w:w="1710" w:type="dxa"/>
          </w:tcPr>
          <w:p w:rsidR="00CB6326" w:rsidRPr="00D439E3" w:rsidRDefault="005149F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erbin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79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61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-21 iki mišk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300</w:t>
            </w:r>
          </w:p>
        </w:tc>
        <w:tc>
          <w:tcPr>
            <w:tcW w:w="1710" w:type="dxa"/>
          </w:tcPr>
          <w:p w:rsidR="00CB6326" w:rsidRPr="00D439E3" w:rsidRDefault="005149F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erbin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80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62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kelio PL-13 iki Puzaičių mišk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500</w:t>
            </w:r>
          </w:p>
        </w:tc>
        <w:tc>
          <w:tcPr>
            <w:tcW w:w="1710" w:type="dxa"/>
          </w:tcPr>
          <w:p w:rsidR="00CB6326" w:rsidRPr="00D439E3" w:rsidRDefault="005149F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uzai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81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63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-47 iki sodybo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00</w:t>
            </w:r>
          </w:p>
        </w:tc>
        <w:tc>
          <w:tcPr>
            <w:tcW w:w="1710" w:type="dxa"/>
          </w:tcPr>
          <w:p w:rsidR="00CB6326" w:rsidRPr="00D439E3" w:rsidRDefault="005149F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Akme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82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64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Privažiavimas nuo VRK Nr. 2012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iki žemės sklypų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39</w:t>
            </w:r>
          </w:p>
        </w:tc>
        <w:tc>
          <w:tcPr>
            <w:tcW w:w="1710" w:type="dxa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943-8719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uciūn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83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65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-45 iki sodybo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10</w:t>
            </w:r>
          </w:p>
        </w:tc>
        <w:tc>
          <w:tcPr>
            <w:tcW w:w="1710" w:type="dxa"/>
          </w:tcPr>
          <w:p w:rsidR="00CB6326" w:rsidRPr="00D439E3" w:rsidRDefault="00532954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ainiūn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84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66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-44 iki sodybo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700</w:t>
            </w:r>
          </w:p>
        </w:tc>
        <w:tc>
          <w:tcPr>
            <w:tcW w:w="1710" w:type="dxa"/>
          </w:tcPr>
          <w:p w:rsidR="00CB6326" w:rsidRPr="00D439E3" w:rsidRDefault="00532954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ašai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85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67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Šilainių g. iki sodybo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173</w:t>
            </w:r>
          </w:p>
        </w:tc>
        <w:tc>
          <w:tcPr>
            <w:tcW w:w="1710" w:type="dxa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943-8720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Beinai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86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68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VRK Nr. A-8 iki sodybo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50</w:t>
            </w:r>
          </w:p>
        </w:tc>
        <w:tc>
          <w:tcPr>
            <w:tcW w:w="1710" w:type="dxa"/>
          </w:tcPr>
          <w:p w:rsidR="00CB6326" w:rsidRPr="00D439E3" w:rsidRDefault="00532954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Šilainėl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87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69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kelio PL-68 iki Bublių mišk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3,100</w:t>
            </w:r>
          </w:p>
        </w:tc>
        <w:tc>
          <w:tcPr>
            <w:tcW w:w="1710" w:type="dxa"/>
          </w:tcPr>
          <w:p w:rsidR="00CB6326" w:rsidRPr="00D439E3" w:rsidRDefault="00532954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mėkl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88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70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Senosios g. iki Vaiskulio upė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52</w:t>
            </w:r>
          </w:p>
        </w:tc>
        <w:tc>
          <w:tcPr>
            <w:tcW w:w="1710" w:type="dxa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943-8751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Nociūn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89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71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Privažiavimas nuo kelio PL-48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iki žemės sklypų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940</w:t>
            </w:r>
          </w:p>
        </w:tc>
        <w:tc>
          <w:tcPr>
            <w:tcW w:w="1710" w:type="dxa"/>
          </w:tcPr>
          <w:p w:rsidR="00CB6326" w:rsidRPr="00D439E3" w:rsidRDefault="00532954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Nartaut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90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72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VRK Nr. 2012 iki sodybo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600</w:t>
            </w:r>
          </w:p>
        </w:tc>
        <w:tc>
          <w:tcPr>
            <w:tcW w:w="1710" w:type="dxa"/>
          </w:tcPr>
          <w:p w:rsidR="00CB6326" w:rsidRPr="00D439E3" w:rsidRDefault="00532954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Užkap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91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73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VRK Nr. 2012 iki sodybo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00</w:t>
            </w:r>
          </w:p>
        </w:tc>
        <w:tc>
          <w:tcPr>
            <w:tcW w:w="1710" w:type="dxa"/>
          </w:tcPr>
          <w:p w:rsidR="00CB6326" w:rsidRPr="00D439E3" w:rsidRDefault="00532954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Aukupėn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92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74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-50 iki sodybo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00</w:t>
            </w:r>
          </w:p>
        </w:tc>
        <w:tc>
          <w:tcPr>
            <w:tcW w:w="1710" w:type="dxa"/>
          </w:tcPr>
          <w:p w:rsidR="00CB6326" w:rsidRPr="00D439E3" w:rsidRDefault="00532954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ėdž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93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75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VRK Nr. 2012 iki Raisto mišk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00</w:t>
            </w:r>
          </w:p>
        </w:tc>
        <w:tc>
          <w:tcPr>
            <w:tcW w:w="1710" w:type="dxa"/>
          </w:tcPr>
          <w:p w:rsidR="00CB6326" w:rsidRPr="00D439E3" w:rsidRDefault="00532954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Beinai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94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76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VRK Nr. 1906 iki Barupės mišk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3,500</w:t>
            </w:r>
          </w:p>
        </w:tc>
        <w:tc>
          <w:tcPr>
            <w:tcW w:w="1710" w:type="dxa"/>
          </w:tcPr>
          <w:p w:rsidR="00CB6326" w:rsidRPr="00D439E3" w:rsidRDefault="00532954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Bučiūn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95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77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V-54 iki Labūnavos mišk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200</w:t>
            </w:r>
          </w:p>
        </w:tc>
        <w:tc>
          <w:tcPr>
            <w:tcW w:w="1710" w:type="dxa"/>
          </w:tcPr>
          <w:p w:rsidR="00CB6326" w:rsidRPr="00D439E3" w:rsidRDefault="00532954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avie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96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78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ind w:right="-108"/>
              <w:rPr>
                <w:rFonts w:asciiTheme="majorBidi" w:hAnsiTheme="majorBidi" w:cstheme="majorBidi"/>
                <w:spacing w:val="-4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</w:rPr>
              <w:t>Privažiavimas nuo VRK Nr. A-8 iki UAB „IVABALTĖ”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174</w:t>
            </w:r>
          </w:p>
        </w:tc>
        <w:tc>
          <w:tcPr>
            <w:tcW w:w="1710" w:type="dxa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801-1170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aviečių k.</w:t>
            </w:r>
          </w:p>
        </w:tc>
      </w:tr>
      <w:tr w:rsidR="00D439E3" w:rsidRPr="00D439E3" w:rsidTr="008D419B">
        <w:trPr>
          <w:cantSplit/>
        </w:trPr>
        <w:tc>
          <w:tcPr>
            <w:tcW w:w="5940" w:type="dxa"/>
            <w:gridSpan w:val="3"/>
          </w:tcPr>
          <w:p w:rsidR="00651277" w:rsidRPr="00D439E3" w:rsidRDefault="00651277" w:rsidP="001C2DDB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  <w:t>Iš viso seniūnijoje:</w:t>
            </w:r>
          </w:p>
        </w:tc>
        <w:tc>
          <w:tcPr>
            <w:tcW w:w="990" w:type="dxa"/>
            <w:shd w:val="clear" w:color="auto" w:fill="auto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b/>
                <w:sz w:val="22"/>
                <w:szCs w:val="22"/>
              </w:rPr>
              <w:t>96,353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1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D439E3" w:rsidRPr="00D439E3" w:rsidTr="00856C2F">
        <w:trPr>
          <w:cantSplit/>
        </w:trPr>
        <w:tc>
          <w:tcPr>
            <w:tcW w:w="10350" w:type="dxa"/>
            <w:gridSpan w:val="6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b/>
                <w:sz w:val="22"/>
                <w:szCs w:val="22"/>
              </w:rPr>
              <w:t>Pernaravos seniūnija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97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1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3514 iki sodybų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48</w:t>
            </w:r>
          </w:p>
        </w:tc>
        <w:tc>
          <w:tcPr>
            <w:tcW w:w="1710" w:type="dxa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966-6626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ož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98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3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3514 iki sodybų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609</w:t>
            </w:r>
          </w:p>
        </w:tc>
        <w:tc>
          <w:tcPr>
            <w:tcW w:w="1710" w:type="dxa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553-4967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ups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99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4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3514 iki Paliepių mišk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48</w:t>
            </w:r>
          </w:p>
        </w:tc>
        <w:tc>
          <w:tcPr>
            <w:tcW w:w="1710" w:type="dxa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966-6826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ilvyd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00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5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3514 iki žvėrelių ūki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86</w:t>
            </w:r>
          </w:p>
        </w:tc>
        <w:tc>
          <w:tcPr>
            <w:tcW w:w="1710" w:type="dxa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966-6637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uodž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01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6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r-FR"/>
              </w:rPr>
              <w:t>Privažiavimas nuo kelio PR-3 iki sodybų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688</w:t>
            </w:r>
          </w:p>
        </w:tc>
        <w:tc>
          <w:tcPr>
            <w:tcW w:w="1710" w:type="dxa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501-6915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uodž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02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9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PR-7 prie Pavinkšnių mišk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85</w:t>
            </w:r>
          </w:p>
        </w:tc>
        <w:tc>
          <w:tcPr>
            <w:tcW w:w="1710" w:type="dxa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966-6815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ups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03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10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r-FR"/>
              </w:rPr>
              <w:t>Privažiavimas nuo kelio Nr. PR-7 iki sodybų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60</w:t>
            </w:r>
          </w:p>
        </w:tc>
        <w:tc>
          <w:tcPr>
            <w:tcW w:w="1710" w:type="dxa"/>
          </w:tcPr>
          <w:p w:rsidR="00CB6326" w:rsidRPr="00D439E3" w:rsidRDefault="005B3B58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ups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04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12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r-FR"/>
              </w:rPr>
              <w:t>Privažiavimas nuo kelio PR-22 iki Pelutavos mišk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31</w:t>
            </w:r>
          </w:p>
        </w:tc>
        <w:tc>
          <w:tcPr>
            <w:tcW w:w="1710" w:type="dxa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500-2340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elutavo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05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13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3 iki žemės sklypų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523</w:t>
            </w:r>
          </w:p>
        </w:tc>
        <w:tc>
          <w:tcPr>
            <w:tcW w:w="1710" w:type="dxa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500-2351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elutavo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06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14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3 iki Degimų mišk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67</w:t>
            </w:r>
          </w:p>
        </w:tc>
        <w:tc>
          <w:tcPr>
            <w:tcW w:w="1710" w:type="dxa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966-6648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elutavo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07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15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PR-14 iki žemės sklypų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392</w:t>
            </w:r>
          </w:p>
        </w:tc>
        <w:tc>
          <w:tcPr>
            <w:tcW w:w="1710" w:type="dxa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500-2362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ilašiūn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08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17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r-FR"/>
              </w:rPr>
              <w:t>Privažiavimas nuo kelio PR-21 iki sodybo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98</w:t>
            </w:r>
          </w:p>
        </w:tc>
        <w:tc>
          <w:tcPr>
            <w:tcW w:w="1710" w:type="dxa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966-6674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elutavo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09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18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r-FR"/>
              </w:rPr>
              <w:t>Privažiavimas nuo kelio PR-21 iki sodybo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33</w:t>
            </w:r>
          </w:p>
        </w:tc>
        <w:tc>
          <w:tcPr>
            <w:tcW w:w="1710" w:type="dxa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966-6762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liedišk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10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</w:rPr>
              <w:t>PRV-21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ind w:right="-108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3 iki Skaistgirių mišk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91</w:t>
            </w:r>
          </w:p>
        </w:tc>
        <w:tc>
          <w:tcPr>
            <w:tcW w:w="1710" w:type="dxa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509-8913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ainiko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11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22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ind w:right="-108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3 iki Skaistgirių mišk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976</w:t>
            </w:r>
          </w:p>
        </w:tc>
        <w:tc>
          <w:tcPr>
            <w:tcW w:w="1710" w:type="dxa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658-9562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Rudak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12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23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3 iki Paaluonės mišk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769</w:t>
            </w:r>
          </w:p>
        </w:tc>
        <w:tc>
          <w:tcPr>
            <w:tcW w:w="1710" w:type="dxa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965-7627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Rudak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13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27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oskaičiai–automagistralė A1/E85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380</w:t>
            </w:r>
          </w:p>
        </w:tc>
        <w:tc>
          <w:tcPr>
            <w:tcW w:w="1710" w:type="dxa"/>
          </w:tcPr>
          <w:p w:rsidR="00CB6326" w:rsidRPr="00D439E3" w:rsidRDefault="005B3B58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oskai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14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28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R-32 iki Dratkalnio mišk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551</w:t>
            </w:r>
          </w:p>
        </w:tc>
        <w:tc>
          <w:tcPr>
            <w:tcW w:w="1710" w:type="dxa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965-7650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oskai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15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29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PR-31 iki Daukšių  sodybų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995</w:t>
            </w:r>
          </w:p>
        </w:tc>
        <w:tc>
          <w:tcPr>
            <w:tcW w:w="1710" w:type="dxa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538-0900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Daukš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16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30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Nr. PR-31 iki žemės sklypų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160</w:t>
            </w:r>
          </w:p>
        </w:tc>
        <w:tc>
          <w:tcPr>
            <w:tcW w:w="1710" w:type="dxa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530-0565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Daukš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17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32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1955 iki žemės sklypų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19</w:t>
            </w:r>
          </w:p>
        </w:tc>
        <w:tc>
          <w:tcPr>
            <w:tcW w:w="1710" w:type="dxa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650-0472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učkampio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18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33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1955 iki žemės sklypų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50</w:t>
            </w:r>
          </w:p>
        </w:tc>
        <w:tc>
          <w:tcPr>
            <w:tcW w:w="1710" w:type="dxa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568-2493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učkampio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19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37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r-FR"/>
              </w:rPr>
              <w:t>Privažiavimas nuo kelio Nr. PR-38 iki fermo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51</w:t>
            </w:r>
          </w:p>
        </w:tc>
        <w:tc>
          <w:tcPr>
            <w:tcW w:w="1710" w:type="dxa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553-5016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Aukštdvario k.</w:t>
            </w:r>
          </w:p>
        </w:tc>
      </w:tr>
      <w:tr w:rsidR="00D439E3" w:rsidRPr="00D439E3" w:rsidTr="008D419B">
        <w:trPr>
          <w:cantSplit/>
        </w:trPr>
        <w:tc>
          <w:tcPr>
            <w:tcW w:w="5940" w:type="dxa"/>
            <w:gridSpan w:val="3"/>
          </w:tcPr>
          <w:p w:rsidR="00651277" w:rsidRPr="00D439E3" w:rsidRDefault="00651277" w:rsidP="001C2DDB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  <w:t>Iš viso seniūnijoje:</w:t>
            </w:r>
          </w:p>
        </w:tc>
        <w:tc>
          <w:tcPr>
            <w:tcW w:w="990" w:type="dxa"/>
            <w:shd w:val="clear" w:color="auto" w:fill="auto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b/>
                <w:sz w:val="22"/>
                <w:szCs w:val="22"/>
              </w:rPr>
              <w:t>15,710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1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D439E3" w:rsidRPr="00D439E3" w:rsidTr="00856C2F">
        <w:trPr>
          <w:cantSplit/>
        </w:trPr>
        <w:tc>
          <w:tcPr>
            <w:tcW w:w="10350" w:type="dxa"/>
            <w:gridSpan w:val="6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b/>
                <w:sz w:val="22"/>
                <w:szCs w:val="22"/>
              </w:rPr>
              <w:t>Surviliškio seniūnija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20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1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nuo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VRK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 Nr. 2020 iki sodybo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14</w:t>
            </w:r>
          </w:p>
        </w:tc>
        <w:tc>
          <w:tcPr>
            <w:tcW w:w="1710" w:type="dxa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25-6436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Užupė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21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2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nuo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VRK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 Nr. 2020 iki sodybo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62</w:t>
            </w:r>
          </w:p>
        </w:tc>
        <w:tc>
          <w:tcPr>
            <w:tcW w:w="1710" w:type="dxa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25-6590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Užupė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22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3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20 iki Liaudės upė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36</w:t>
            </w:r>
          </w:p>
        </w:tc>
        <w:tc>
          <w:tcPr>
            <w:tcW w:w="1710" w:type="dxa"/>
          </w:tcPr>
          <w:p w:rsidR="00CB6326" w:rsidRPr="00D439E3" w:rsidRDefault="00104B0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Užupė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23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4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20 iki žemės sklypų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630</w:t>
            </w:r>
          </w:p>
        </w:tc>
        <w:tc>
          <w:tcPr>
            <w:tcW w:w="1710" w:type="dxa"/>
          </w:tcPr>
          <w:p w:rsidR="00CB6326" w:rsidRPr="00D439E3" w:rsidRDefault="00104B0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Laž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24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5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20 iki sodybos ir žemės sklypų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168</w:t>
            </w:r>
          </w:p>
        </w:tc>
        <w:tc>
          <w:tcPr>
            <w:tcW w:w="1710" w:type="dxa"/>
          </w:tcPr>
          <w:p w:rsidR="00CB6326" w:rsidRPr="00D439E3" w:rsidRDefault="00104B0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Bališk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25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6</w:t>
            </w:r>
          </w:p>
        </w:tc>
        <w:tc>
          <w:tcPr>
            <w:tcW w:w="4320" w:type="dxa"/>
          </w:tcPr>
          <w:p w:rsidR="00676217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nuo kelio SR-5 iki kelio </w:t>
            </w:r>
          </w:p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SRV-78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381</w:t>
            </w:r>
          </w:p>
        </w:tc>
        <w:tc>
          <w:tcPr>
            <w:tcW w:w="1710" w:type="dxa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25-6469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akruostėlė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26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7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7 iki žemės sklypų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82</w:t>
            </w:r>
          </w:p>
        </w:tc>
        <w:tc>
          <w:tcPr>
            <w:tcW w:w="1710" w:type="dxa"/>
          </w:tcPr>
          <w:p w:rsidR="00CB6326" w:rsidRPr="00D439E3" w:rsidRDefault="00104B0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Dembnė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27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9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Pakruostėlės g. iki Liepupio upeli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94</w:t>
            </w:r>
          </w:p>
        </w:tc>
        <w:tc>
          <w:tcPr>
            <w:tcW w:w="1710" w:type="dxa"/>
          </w:tcPr>
          <w:p w:rsidR="00CB6326" w:rsidRPr="00D439E3" w:rsidRDefault="00104B06" w:rsidP="00856C2F">
            <w:pPr>
              <w:ind w:right="-108"/>
              <w:jc w:val="center"/>
              <w:rPr>
                <w:rFonts w:asciiTheme="majorBidi" w:hAnsiTheme="majorBidi" w:cstheme="majorBidi"/>
                <w:spacing w:val="-4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pacing w:val="-4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ind w:right="-108"/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</w:rPr>
              <w:t>Surviliškio k. ir mstl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28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10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nuo Jogniškių g. iki kelio SR-5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214</w:t>
            </w:r>
          </w:p>
        </w:tc>
        <w:tc>
          <w:tcPr>
            <w:tcW w:w="1710" w:type="dxa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25-6578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alnaberžė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29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11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nuo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VRK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 Nr. 195 iki sodybo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20</w:t>
            </w:r>
          </w:p>
        </w:tc>
        <w:tc>
          <w:tcPr>
            <w:tcW w:w="1710" w:type="dxa"/>
          </w:tcPr>
          <w:p w:rsidR="00CB6326" w:rsidRPr="00D439E3" w:rsidRDefault="00104B06" w:rsidP="00856C2F">
            <w:pPr>
              <w:jc w:val="center"/>
              <w:rPr>
                <w:rFonts w:asciiTheme="majorBidi" w:hAnsiTheme="majorBidi" w:cstheme="majorBidi"/>
                <w:spacing w:val="-4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pacing w:val="-4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</w:rPr>
              <w:t>Surviliškio k. ir mstl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30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12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195 iki sodybo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630</w:t>
            </w:r>
          </w:p>
        </w:tc>
        <w:tc>
          <w:tcPr>
            <w:tcW w:w="1710" w:type="dxa"/>
          </w:tcPr>
          <w:p w:rsidR="00CB6326" w:rsidRPr="00D439E3" w:rsidRDefault="00104B0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ūrišk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31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13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195 iki Nevėžio upė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470</w:t>
            </w:r>
          </w:p>
        </w:tc>
        <w:tc>
          <w:tcPr>
            <w:tcW w:w="1710" w:type="dxa"/>
          </w:tcPr>
          <w:p w:rsidR="00CB6326" w:rsidRPr="00D439E3" w:rsidRDefault="00104B0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alnaberžė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32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14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nuo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VRK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 Nr. 195 iki sodybo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630</w:t>
            </w:r>
          </w:p>
        </w:tc>
        <w:tc>
          <w:tcPr>
            <w:tcW w:w="1710" w:type="dxa"/>
          </w:tcPr>
          <w:p w:rsidR="00CB6326" w:rsidRPr="00D439E3" w:rsidRDefault="00104B0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alnaberžė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33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15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ind w:right="-108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avažiavimas nuo SR-21 į abi puses palei Nevėžio upę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82</w:t>
            </w:r>
          </w:p>
        </w:tc>
        <w:tc>
          <w:tcPr>
            <w:tcW w:w="1710" w:type="dxa"/>
          </w:tcPr>
          <w:p w:rsidR="00CB6326" w:rsidRPr="00D439E3" w:rsidRDefault="00104B0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Lomeikišk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34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16</w:t>
            </w:r>
          </w:p>
        </w:tc>
        <w:tc>
          <w:tcPr>
            <w:tcW w:w="4320" w:type="dxa"/>
          </w:tcPr>
          <w:p w:rsidR="00676217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avažiavimas nuo kelio SR-38 iki kelio </w:t>
            </w:r>
          </w:p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SR-41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974</w:t>
            </w:r>
          </w:p>
        </w:tc>
        <w:tc>
          <w:tcPr>
            <w:tcW w:w="1710" w:type="dxa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25-6547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aidato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35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17</w:t>
            </w:r>
          </w:p>
        </w:tc>
        <w:tc>
          <w:tcPr>
            <w:tcW w:w="4320" w:type="dxa"/>
          </w:tcPr>
          <w:p w:rsidR="00676217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avažiavimas nuo kelio SR-41 iki kelio</w:t>
            </w:r>
          </w:p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SR-43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966</w:t>
            </w:r>
          </w:p>
        </w:tc>
        <w:tc>
          <w:tcPr>
            <w:tcW w:w="1710" w:type="dxa"/>
          </w:tcPr>
          <w:p w:rsidR="00CB6326" w:rsidRPr="00D439E3" w:rsidRDefault="00104B0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Čirel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36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18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SRV-17 iki Čirelių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630</w:t>
            </w:r>
          </w:p>
        </w:tc>
        <w:tc>
          <w:tcPr>
            <w:tcW w:w="1710" w:type="dxa"/>
          </w:tcPr>
          <w:p w:rsidR="00CB6326" w:rsidRPr="00D439E3" w:rsidRDefault="00104B0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Čirel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37</w:t>
            </w:r>
          </w:p>
        </w:tc>
        <w:tc>
          <w:tcPr>
            <w:tcW w:w="990" w:type="dxa"/>
            <w:shd w:val="clear" w:color="auto" w:fill="auto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19</w:t>
            </w:r>
          </w:p>
        </w:tc>
        <w:tc>
          <w:tcPr>
            <w:tcW w:w="4320" w:type="dxa"/>
            <w:shd w:val="clear" w:color="auto" w:fill="auto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VRK Nr. 195 iki Kruosto upelio</w:t>
            </w:r>
          </w:p>
        </w:tc>
        <w:tc>
          <w:tcPr>
            <w:tcW w:w="990" w:type="dxa"/>
            <w:shd w:val="clear" w:color="auto" w:fill="auto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50</w:t>
            </w:r>
          </w:p>
        </w:tc>
        <w:tc>
          <w:tcPr>
            <w:tcW w:w="1710" w:type="dxa"/>
          </w:tcPr>
          <w:p w:rsidR="00CB6326" w:rsidRPr="00D439E3" w:rsidRDefault="00104B0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Urbel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38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20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nuo kelio SRV-28 iki geležinkeli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100</w:t>
            </w:r>
          </w:p>
        </w:tc>
        <w:tc>
          <w:tcPr>
            <w:tcW w:w="1710" w:type="dxa"/>
          </w:tcPr>
          <w:p w:rsidR="00CB6326" w:rsidRPr="00D439E3" w:rsidRDefault="00104B0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Daško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39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21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ind w:right="-108"/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  <w:t>Privažiavimas nuo Kėdainių m., Žibuoklių g. iki sodybo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008</w:t>
            </w:r>
          </w:p>
        </w:tc>
        <w:tc>
          <w:tcPr>
            <w:tcW w:w="1710" w:type="dxa"/>
          </w:tcPr>
          <w:p w:rsidR="00CB6326" w:rsidRPr="00D439E3" w:rsidRDefault="00104B0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Čirel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40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23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Parko g. iki Nevėžio upė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85</w:t>
            </w:r>
          </w:p>
        </w:tc>
        <w:tc>
          <w:tcPr>
            <w:tcW w:w="1710" w:type="dxa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25-6525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alnaberžė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41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24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ind w:right="-108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195 iki Kalnaberžės dvar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714</w:t>
            </w:r>
          </w:p>
        </w:tc>
        <w:tc>
          <w:tcPr>
            <w:tcW w:w="1710" w:type="dxa"/>
          </w:tcPr>
          <w:p w:rsidR="00CB6326" w:rsidRPr="00D439E3" w:rsidRDefault="00104B0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alnaberžė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42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25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SR-23 iki vandens valymo įrenginių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09</w:t>
            </w:r>
          </w:p>
        </w:tc>
        <w:tc>
          <w:tcPr>
            <w:tcW w:w="1710" w:type="dxa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25-6569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irutiškio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43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26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SR-23 iki Nevėžio upė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966</w:t>
            </w:r>
          </w:p>
        </w:tc>
        <w:tc>
          <w:tcPr>
            <w:tcW w:w="1710" w:type="dxa"/>
          </w:tcPr>
          <w:p w:rsidR="00CB6326" w:rsidRPr="00D439E3" w:rsidRDefault="00104B0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irutiškio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44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27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ėdainių m., Žibuoklių g. iki sodybo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36</w:t>
            </w:r>
          </w:p>
        </w:tc>
        <w:tc>
          <w:tcPr>
            <w:tcW w:w="1710" w:type="dxa"/>
          </w:tcPr>
          <w:p w:rsidR="00CB6326" w:rsidRPr="00D439E3" w:rsidRDefault="00104B0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Čirel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45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28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SR-43 šalia Daškonių kapinių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10</w:t>
            </w:r>
          </w:p>
        </w:tc>
        <w:tc>
          <w:tcPr>
            <w:tcW w:w="1710" w:type="dxa"/>
          </w:tcPr>
          <w:p w:rsidR="00CB6326" w:rsidRPr="00D439E3" w:rsidRDefault="00104B0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Daško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46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29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SR-43 šalia Daškonių kapinių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78</w:t>
            </w:r>
          </w:p>
        </w:tc>
        <w:tc>
          <w:tcPr>
            <w:tcW w:w="1710" w:type="dxa"/>
          </w:tcPr>
          <w:p w:rsidR="00CB6326" w:rsidRPr="00D439E3" w:rsidRDefault="00104B0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Daško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47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30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nuo kelio SR-43 iki sodybo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94</w:t>
            </w:r>
          </w:p>
        </w:tc>
        <w:tc>
          <w:tcPr>
            <w:tcW w:w="1710" w:type="dxa"/>
          </w:tcPr>
          <w:p w:rsidR="00CB6326" w:rsidRPr="00D439E3" w:rsidRDefault="00104B0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Čirel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48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31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195 iki Nevėžio upės (pro buv. lentpjūvę)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630</w:t>
            </w:r>
          </w:p>
        </w:tc>
        <w:tc>
          <w:tcPr>
            <w:tcW w:w="1710" w:type="dxa"/>
          </w:tcPr>
          <w:p w:rsidR="00CB6326" w:rsidRPr="00D439E3" w:rsidRDefault="00104B0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irutiškio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49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32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nuo kelio SR-41 iki geležinkeli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050</w:t>
            </w:r>
          </w:p>
        </w:tc>
        <w:tc>
          <w:tcPr>
            <w:tcW w:w="1710" w:type="dxa"/>
          </w:tcPr>
          <w:p w:rsidR="00CB6326" w:rsidRPr="00D439E3" w:rsidRDefault="00104B0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Daško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50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33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nuo kelio SR-41 iki sodybo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10</w:t>
            </w:r>
          </w:p>
        </w:tc>
        <w:tc>
          <w:tcPr>
            <w:tcW w:w="1710" w:type="dxa"/>
          </w:tcPr>
          <w:p w:rsidR="00CB6326" w:rsidRPr="00D439E3" w:rsidRDefault="00104B0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Daško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51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34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SR-22 iki Nevėžio upė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20</w:t>
            </w:r>
          </w:p>
        </w:tc>
        <w:tc>
          <w:tcPr>
            <w:tcW w:w="1710" w:type="dxa"/>
          </w:tcPr>
          <w:p w:rsidR="00CB6326" w:rsidRPr="00D439E3" w:rsidRDefault="00104B0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Urbel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52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35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195 iki sodybos, Urbelių senkapių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94</w:t>
            </w:r>
          </w:p>
        </w:tc>
        <w:tc>
          <w:tcPr>
            <w:tcW w:w="1710" w:type="dxa"/>
          </w:tcPr>
          <w:p w:rsidR="00CB6326" w:rsidRPr="00D439E3" w:rsidRDefault="00104B0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Urbel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53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39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nuo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VRK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 Nr. 195 iki sodybo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50</w:t>
            </w:r>
          </w:p>
        </w:tc>
        <w:tc>
          <w:tcPr>
            <w:tcW w:w="1710" w:type="dxa"/>
          </w:tcPr>
          <w:p w:rsidR="00CB6326" w:rsidRPr="00D439E3" w:rsidRDefault="00104B0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Lomeikišk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54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40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nuo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VRK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 Nr. 195 iki sodybo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52</w:t>
            </w:r>
          </w:p>
        </w:tc>
        <w:tc>
          <w:tcPr>
            <w:tcW w:w="1710" w:type="dxa"/>
          </w:tcPr>
          <w:p w:rsidR="00CB6326" w:rsidRPr="00D439E3" w:rsidRDefault="00104B0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Lomeikišk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55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43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ind w:right="-108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195 iki Šermukšnių gatvė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10</w:t>
            </w:r>
          </w:p>
        </w:tc>
        <w:tc>
          <w:tcPr>
            <w:tcW w:w="1710" w:type="dxa"/>
          </w:tcPr>
          <w:p w:rsidR="00CB6326" w:rsidRPr="00D439E3" w:rsidRDefault="00104B0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alnaberžė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56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46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nuo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VRK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 Nr. 195 iki sodybo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52</w:t>
            </w:r>
          </w:p>
        </w:tc>
        <w:tc>
          <w:tcPr>
            <w:tcW w:w="1710" w:type="dxa"/>
          </w:tcPr>
          <w:p w:rsidR="00CB6326" w:rsidRPr="00D439E3" w:rsidRDefault="00104B0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alnaberžė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57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48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7 iki sodybo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798</w:t>
            </w:r>
          </w:p>
        </w:tc>
        <w:tc>
          <w:tcPr>
            <w:tcW w:w="1710" w:type="dxa"/>
          </w:tcPr>
          <w:p w:rsidR="00CB6326" w:rsidRPr="00D439E3" w:rsidRDefault="00104B0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Berželė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58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49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nuo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VRK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 Nr. 195 iki sodybo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10</w:t>
            </w:r>
          </w:p>
        </w:tc>
        <w:tc>
          <w:tcPr>
            <w:tcW w:w="1710" w:type="dxa"/>
          </w:tcPr>
          <w:p w:rsidR="00CB6326" w:rsidRPr="00D439E3" w:rsidRDefault="00104B0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kruostėlė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59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53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nuo kelio SR-15 iki sodybo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168</w:t>
            </w:r>
          </w:p>
        </w:tc>
        <w:tc>
          <w:tcPr>
            <w:tcW w:w="1710" w:type="dxa"/>
          </w:tcPr>
          <w:p w:rsidR="00CB6326" w:rsidRPr="00D439E3" w:rsidRDefault="00104B06" w:rsidP="00856C2F">
            <w:pPr>
              <w:jc w:val="center"/>
              <w:rPr>
                <w:rFonts w:asciiTheme="majorBidi" w:hAnsiTheme="majorBidi" w:cstheme="majorBidi"/>
                <w:spacing w:val="-4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pacing w:val="-4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</w:rPr>
              <w:t>Surviliškio k. ir mstl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60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54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VRK Nr. 195 iki elektros pastotė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36</w:t>
            </w:r>
          </w:p>
        </w:tc>
        <w:tc>
          <w:tcPr>
            <w:tcW w:w="1710" w:type="dxa"/>
          </w:tcPr>
          <w:p w:rsidR="00CB6326" w:rsidRPr="00D439E3" w:rsidRDefault="00104B06" w:rsidP="00856C2F">
            <w:pPr>
              <w:jc w:val="center"/>
              <w:rPr>
                <w:rFonts w:asciiTheme="majorBidi" w:hAnsiTheme="majorBidi" w:cstheme="majorBidi"/>
                <w:spacing w:val="-4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pacing w:val="-4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</w:rPr>
              <w:t>Surviliškio k. ir mstl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61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56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SR-13 iki Nevėžio slėni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04</w:t>
            </w:r>
          </w:p>
        </w:tc>
        <w:tc>
          <w:tcPr>
            <w:tcW w:w="1710" w:type="dxa"/>
          </w:tcPr>
          <w:p w:rsidR="00CB6326" w:rsidRPr="00D439E3" w:rsidRDefault="00104B06" w:rsidP="00856C2F">
            <w:pPr>
              <w:ind w:right="-76"/>
              <w:jc w:val="center"/>
              <w:rPr>
                <w:rFonts w:asciiTheme="majorBidi" w:hAnsiTheme="majorBidi" w:cstheme="majorBidi"/>
                <w:spacing w:val="-4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pacing w:val="-4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ind w:right="-76"/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</w:rPr>
              <w:t>Surviliškio k. ir mstl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62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58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nuo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kelio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SR-13 iki sodybo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86</w:t>
            </w:r>
          </w:p>
        </w:tc>
        <w:tc>
          <w:tcPr>
            <w:tcW w:w="1710" w:type="dxa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25-6580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Bakai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63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59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nuo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kelio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SR-13 iki sodybo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46</w:t>
            </w:r>
          </w:p>
        </w:tc>
        <w:tc>
          <w:tcPr>
            <w:tcW w:w="1710" w:type="dxa"/>
          </w:tcPr>
          <w:p w:rsidR="00CB6326" w:rsidRPr="00D439E3" w:rsidRDefault="00104B0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Bakai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64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60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nuo VRK Nr. 195 iki sodybo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10</w:t>
            </w:r>
          </w:p>
        </w:tc>
        <w:tc>
          <w:tcPr>
            <w:tcW w:w="1710" w:type="dxa"/>
          </w:tcPr>
          <w:p w:rsidR="00CB6326" w:rsidRPr="00D439E3" w:rsidRDefault="00104B0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Bakai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65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61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nuo kelio SR-13 iki kelio SR-7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344</w:t>
            </w:r>
          </w:p>
        </w:tc>
        <w:tc>
          <w:tcPr>
            <w:tcW w:w="1710" w:type="dxa"/>
          </w:tcPr>
          <w:p w:rsidR="00CB6326" w:rsidRPr="00D439E3" w:rsidRDefault="00104B0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Bakai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66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62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SR-10 iki Kaukalnių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46</w:t>
            </w:r>
          </w:p>
        </w:tc>
        <w:tc>
          <w:tcPr>
            <w:tcW w:w="1710" w:type="dxa"/>
          </w:tcPr>
          <w:p w:rsidR="00CB6326" w:rsidRPr="00D439E3" w:rsidRDefault="00104B0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aukal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67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63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nuo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kelio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SR-10 iki sodybo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10</w:t>
            </w:r>
          </w:p>
        </w:tc>
        <w:tc>
          <w:tcPr>
            <w:tcW w:w="1710" w:type="dxa"/>
          </w:tcPr>
          <w:p w:rsidR="00CB6326" w:rsidRPr="00D439E3" w:rsidRDefault="00104B0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Užupė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68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64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nuo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kelio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SR-10 iki sodybo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52</w:t>
            </w:r>
          </w:p>
        </w:tc>
        <w:tc>
          <w:tcPr>
            <w:tcW w:w="1710" w:type="dxa"/>
          </w:tcPr>
          <w:p w:rsidR="00CB6326" w:rsidRPr="00D439E3" w:rsidRDefault="00104B0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Užupė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69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66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nuo Eglių g. iki sodybo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260</w:t>
            </w:r>
          </w:p>
        </w:tc>
        <w:tc>
          <w:tcPr>
            <w:tcW w:w="1710" w:type="dxa"/>
          </w:tcPr>
          <w:p w:rsidR="00CB6326" w:rsidRPr="00D439E3" w:rsidRDefault="00104B0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alnaberžė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70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67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nuo kelio SRV-66 iki Parko g.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20</w:t>
            </w:r>
          </w:p>
        </w:tc>
        <w:tc>
          <w:tcPr>
            <w:tcW w:w="1710" w:type="dxa"/>
          </w:tcPr>
          <w:p w:rsidR="00CB6326" w:rsidRPr="00D439E3" w:rsidRDefault="00104B0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alnaberžė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71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70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ind w:right="-108"/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  <w:t>Privažiavimas nuo VRK Nr. 195 iki melioracijos griovi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260</w:t>
            </w:r>
          </w:p>
        </w:tc>
        <w:tc>
          <w:tcPr>
            <w:tcW w:w="1710" w:type="dxa"/>
          </w:tcPr>
          <w:p w:rsidR="00CB6326" w:rsidRPr="00D439E3" w:rsidRDefault="00104B0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alnaberžė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72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74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SR-29 iki Kalnaberžės mišk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46</w:t>
            </w:r>
          </w:p>
        </w:tc>
        <w:tc>
          <w:tcPr>
            <w:tcW w:w="1710" w:type="dxa"/>
          </w:tcPr>
          <w:p w:rsidR="00CB6326" w:rsidRPr="00D439E3" w:rsidRDefault="00104B0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alnaberžė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73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75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VRK Nr. 2007 iki sodybos ir gamybinių pastatų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56</w:t>
            </w:r>
          </w:p>
        </w:tc>
        <w:tc>
          <w:tcPr>
            <w:tcW w:w="1710" w:type="dxa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25-6514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Dembnė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74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77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nuo VRK Nr. 195 iki sodybo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630</w:t>
            </w:r>
          </w:p>
        </w:tc>
        <w:tc>
          <w:tcPr>
            <w:tcW w:w="1710" w:type="dxa"/>
          </w:tcPr>
          <w:p w:rsidR="00CB6326" w:rsidRPr="00D439E3" w:rsidRDefault="00104B0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kruostėlė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75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79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SR-4 iki Sosių mišk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302</w:t>
            </w:r>
          </w:p>
        </w:tc>
        <w:tc>
          <w:tcPr>
            <w:tcW w:w="1710" w:type="dxa"/>
          </w:tcPr>
          <w:p w:rsidR="00CB6326" w:rsidRPr="00D439E3" w:rsidRDefault="00104B0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ognišk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76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80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20 iki Sosių mišk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470</w:t>
            </w:r>
          </w:p>
        </w:tc>
        <w:tc>
          <w:tcPr>
            <w:tcW w:w="1710" w:type="dxa"/>
          </w:tcPr>
          <w:p w:rsidR="00CB6326" w:rsidRPr="00D439E3" w:rsidRDefault="00104B0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Laž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77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82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nuo kelio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SR-38 iki sodybo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04</w:t>
            </w:r>
          </w:p>
        </w:tc>
        <w:tc>
          <w:tcPr>
            <w:tcW w:w="1710" w:type="dxa"/>
          </w:tcPr>
          <w:p w:rsidR="00CB6326" w:rsidRPr="00D439E3" w:rsidRDefault="00104B0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ociūn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78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83</w:t>
            </w:r>
          </w:p>
        </w:tc>
        <w:tc>
          <w:tcPr>
            <w:tcW w:w="4320" w:type="dxa"/>
          </w:tcPr>
          <w:p w:rsidR="00676217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nuo kelio SR-38 iki kelio </w:t>
            </w:r>
          </w:p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SR-35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20</w:t>
            </w:r>
          </w:p>
        </w:tc>
        <w:tc>
          <w:tcPr>
            <w:tcW w:w="1710" w:type="dxa"/>
          </w:tcPr>
          <w:p w:rsidR="00CB6326" w:rsidRPr="00D439E3" w:rsidRDefault="00104B0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ociūn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79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84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SR-7 iki  sodybo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714</w:t>
            </w:r>
          </w:p>
        </w:tc>
        <w:tc>
          <w:tcPr>
            <w:tcW w:w="1710" w:type="dxa"/>
          </w:tcPr>
          <w:p w:rsidR="00CB6326" w:rsidRPr="00D439E3" w:rsidRDefault="00104B0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Bakainių k.</w:t>
            </w:r>
          </w:p>
        </w:tc>
      </w:tr>
      <w:tr w:rsidR="00D439E3" w:rsidRPr="00D439E3" w:rsidTr="008D419B">
        <w:trPr>
          <w:cantSplit/>
        </w:trPr>
        <w:tc>
          <w:tcPr>
            <w:tcW w:w="5940" w:type="dxa"/>
            <w:gridSpan w:val="3"/>
          </w:tcPr>
          <w:p w:rsidR="00651277" w:rsidRPr="00D439E3" w:rsidRDefault="00651277" w:rsidP="001C2DDB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  <w:t>Iš viso seniūnijoje:</w:t>
            </w:r>
          </w:p>
        </w:tc>
        <w:tc>
          <w:tcPr>
            <w:tcW w:w="990" w:type="dxa"/>
            <w:shd w:val="clear" w:color="auto" w:fill="auto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  <w:t>38,093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</w:p>
        </w:tc>
        <w:tc>
          <w:tcPr>
            <w:tcW w:w="171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</w:p>
        </w:tc>
      </w:tr>
      <w:tr w:rsidR="00D439E3" w:rsidRPr="00D439E3" w:rsidTr="00856C2F">
        <w:trPr>
          <w:cantSplit/>
        </w:trPr>
        <w:tc>
          <w:tcPr>
            <w:tcW w:w="10350" w:type="dxa"/>
            <w:gridSpan w:val="6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b/>
                <w:sz w:val="22"/>
                <w:szCs w:val="22"/>
              </w:rPr>
              <w:t>Šėtos seniūnija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80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V-1</w:t>
            </w:r>
          </w:p>
        </w:tc>
        <w:tc>
          <w:tcPr>
            <w:tcW w:w="432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kelio ST-4 iki Pauslajo miško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3,200</w:t>
            </w:r>
          </w:p>
        </w:tc>
        <w:tc>
          <w:tcPr>
            <w:tcW w:w="1710" w:type="dxa"/>
          </w:tcPr>
          <w:p w:rsidR="00651277" w:rsidRPr="00D439E3" w:rsidRDefault="00FC1AAA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Darguž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81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V-2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3017 iki sodybo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135</w:t>
            </w:r>
          </w:p>
        </w:tc>
        <w:tc>
          <w:tcPr>
            <w:tcW w:w="1710" w:type="dxa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25-6669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eponavo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82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V-3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kelio ST-6 iki Kreivių mišk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200</w:t>
            </w:r>
          </w:p>
        </w:tc>
        <w:tc>
          <w:tcPr>
            <w:tcW w:w="1710" w:type="dxa"/>
          </w:tcPr>
          <w:p w:rsidR="00CB6326" w:rsidRPr="00D439E3" w:rsidRDefault="00FC1AAA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gir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83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V-4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3017 iki fermų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900</w:t>
            </w:r>
          </w:p>
        </w:tc>
        <w:tc>
          <w:tcPr>
            <w:tcW w:w="1710" w:type="dxa"/>
          </w:tcPr>
          <w:p w:rsidR="00CB6326" w:rsidRPr="00D439E3" w:rsidRDefault="00FC1AAA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aul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84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V-5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ind w:right="-108"/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  <w:t>Privažiavimas nuo kelio ST-6 iki sodybos Margių miške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200</w:t>
            </w:r>
          </w:p>
        </w:tc>
        <w:tc>
          <w:tcPr>
            <w:tcW w:w="1710" w:type="dxa"/>
          </w:tcPr>
          <w:p w:rsidR="00CB6326" w:rsidRPr="00D439E3" w:rsidRDefault="00FC1AAA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aiško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85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V-6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kelio ST-12 iki sodybo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00</w:t>
            </w:r>
          </w:p>
        </w:tc>
        <w:tc>
          <w:tcPr>
            <w:tcW w:w="1710" w:type="dxa"/>
          </w:tcPr>
          <w:p w:rsidR="00CB6326" w:rsidRPr="00D439E3" w:rsidRDefault="00FC1AAA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arg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86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V-7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kelio ST-25 iki Kezų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43</w:t>
            </w:r>
          </w:p>
        </w:tc>
        <w:tc>
          <w:tcPr>
            <w:tcW w:w="1710" w:type="dxa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25-6747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gir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87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V-8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ind w:right="-108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3017 iki Rudekšnos upeli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606</w:t>
            </w:r>
          </w:p>
        </w:tc>
        <w:tc>
          <w:tcPr>
            <w:tcW w:w="1710" w:type="dxa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318-2955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Liliūn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88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V-9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3017 iki Runeikių mišk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100</w:t>
            </w:r>
          </w:p>
        </w:tc>
        <w:tc>
          <w:tcPr>
            <w:tcW w:w="1710" w:type="dxa"/>
          </w:tcPr>
          <w:p w:rsidR="00CB6326" w:rsidRPr="00D439E3" w:rsidRDefault="00FC1AAA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Runeik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89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V-10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3017 iki sodybo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00</w:t>
            </w:r>
          </w:p>
        </w:tc>
        <w:tc>
          <w:tcPr>
            <w:tcW w:w="1710" w:type="dxa"/>
          </w:tcPr>
          <w:p w:rsidR="00CB6326" w:rsidRPr="00D439E3" w:rsidRDefault="00FC1AAA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Bebrik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90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V-11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3017 iki sodybo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50</w:t>
            </w:r>
          </w:p>
        </w:tc>
        <w:tc>
          <w:tcPr>
            <w:tcW w:w="1710" w:type="dxa"/>
          </w:tcPr>
          <w:p w:rsidR="00CB6326" w:rsidRPr="00D439E3" w:rsidRDefault="00FC1AAA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guir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91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V-12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Privažiavimas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nuo VRK Nr. 3017 iki sodybo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095</w:t>
            </w:r>
          </w:p>
        </w:tc>
        <w:tc>
          <w:tcPr>
            <w:tcW w:w="1710" w:type="dxa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25-6725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guir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92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V-13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3017, sankryžos su keliu ST-42 iki Kamėnų mišk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100</w:t>
            </w:r>
          </w:p>
        </w:tc>
        <w:tc>
          <w:tcPr>
            <w:tcW w:w="1710" w:type="dxa"/>
          </w:tcPr>
          <w:p w:rsidR="00CB6326" w:rsidRPr="00D439E3" w:rsidRDefault="00FC1AAA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Žeimel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93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V-14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ST-40 iki sodybos link Žeimelių mišk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702</w:t>
            </w:r>
          </w:p>
        </w:tc>
        <w:tc>
          <w:tcPr>
            <w:tcW w:w="1710" w:type="dxa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25-6625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Žeimel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94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V-15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3017 iki sodybo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00</w:t>
            </w:r>
          </w:p>
        </w:tc>
        <w:tc>
          <w:tcPr>
            <w:tcW w:w="1710" w:type="dxa"/>
          </w:tcPr>
          <w:p w:rsidR="00CB6326" w:rsidRPr="00D439E3" w:rsidRDefault="00FC1AAA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Žeimelių k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95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V-16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3017 iki sodybo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00</w:t>
            </w:r>
          </w:p>
        </w:tc>
        <w:tc>
          <w:tcPr>
            <w:tcW w:w="1710" w:type="dxa"/>
          </w:tcPr>
          <w:p w:rsidR="00CB6326" w:rsidRPr="00D439E3" w:rsidRDefault="00FC1AAA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onišk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96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V-17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ST-16 iki Gumbių koplytstulpio link Gumbių mišk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500</w:t>
            </w:r>
          </w:p>
        </w:tc>
        <w:tc>
          <w:tcPr>
            <w:tcW w:w="1710" w:type="dxa"/>
          </w:tcPr>
          <w:p w:rsidR="00CB6326" w:rsidRPr="00D439E3" w:rsidRDefault="00FC1AAA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umb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97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V-18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kelio ST-16 iki žemės sklypų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00</w:t>
            </w:r>
          </w:p>
        </w:tc>
        <w:tc>
          <w:tcPr>
            <w:tcW w:w="1710" w:type="dxa"/>
          </w:tcPr>
          <w:p w:rsidR="00CB6326" w:rsidRPr="00D439E3" w:rsidRDefault="00FC1AAA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umb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98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V-19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ST-16 iki žemės sklypų link Gumbių mišk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600</w:t>
            </w:r>
          </w:p>
        </w:tc>
        <w:tc>
          <w:tcPr>
            <w:tcW w:w="1710" w:type="dxa"/>
          </w:tcPr>
          <w:p w:rsidR="00CB6326" w:rsidRPr="00D439E3" w:rsidRDefault="00FC1AAA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umb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99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V-20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kelio </w:t>
            </w: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-16 iki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Kamėnų kapinaičių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90</w:t>
            </w:r>
          </w:p>
        </w:tc>
        <w:tc>
          <w:tcPr>
            <w:tcW w:w="1710" w:type="dxa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25-6690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amėn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00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V-21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kelio </w:t>
            </w: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-21 iki žemės sklypų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800</w:t>
            </w:r>
          </w:p>
        </w:tc>
        <w:tc>
          <w:tcPr>
            <w:tcW w:w="1710" w:type="dxa"/>
          </w:tcPr>
          <w:p w:rsidR="00CB6326" w:rsidRPr="00D439E3" w:rsidRDefault="00FC1AAA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purv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01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V-22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ungiamasis kelias nuo kelio ST-16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00</w:t>
            </w:r>
          </w:p>
        </w:tc>
        <w:tc>
          <w:tcPr>
            <w:tcW w:w="1710" w:type="dxa"/>
          </w:tcPr>
          <w:p w:rsidR="00CB6326" w:rsidRPr="00D439E3" w:rsidRDefault="00FC1AAA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Daratavo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02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V-23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Lioliai–Daratava nuo kelio ST-16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90</w:t>
            </w:r>
          </w:p>
        </w:tc>
        <w:tc>
          <w:tcPr>
            <w:tcW w:w="1710" w:type="dxa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25-6770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Liol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03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V-24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kelio ST-34 iki valymo įrenginių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50</w:t>
            </w:r>
          </w:p>
        </w:tc>
        <w:tc>
          <w:tcPr>
            <w:tcW w:w="1710" w:type="dxa"/>
          </w:tcPr>
          <w:p w:rsidR="00CB6326" w:rsidRPr="00D439E3" w:rsidRDefault="00FC1AAA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uč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04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V-25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VRK Nr. 145 iki sodybo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3,150</w:t>
            </w:r>
          </w:p>
        </w:tc>
        <w:tc>
          <w:tcPr>
            <w:tcW w:w="1710" w:type="dxa"/>
          </w:tcPr>
          <w:p w:rsidR="00CB6326" w:rsidRPr="00D439E3" w:rsidRDefault="00FC1AAA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Bladikių k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05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V-26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145 iki sodybos link Ilgatrakio mišk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978</w:t>
            </w:r>
          </w:p>
        </w:tc>
        <w:tc>
          <w:tcPr>
            <w:tcW w:w="1710" w:type="dxa"/>
          </w:tcPr>
          <w:p w:rsidR="00CB6326" w:rsidRPr="00D439E3" w:rsidRDefault="00CB6326" w:rsidP="00856C2F">
            <w:pPr>
              <w:ind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25-6703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ind w:right="-108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Žemųjų Kapl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06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V-27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2 iki Bogumilavos mišk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3,850</w:t>
            </w:r>
          </w:p>
        </w:tc>
        <w:tc>
          <w:tcPr>
            <w:tcW w:w="1710" w:type="dxa"/>
          </w:tcPr>
          <w:p w:rsidR="00CB6326" w:rsidRPr="00D439E3" w:rsidRDefault="00FC1AAA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kš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07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V-28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kelio </w:t>
            </w: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-26 iki žemės sklypų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700</w:t>
            </w:r>
          </w:p>
        </w:tc>
        <w:tc>
          <w:tcPr>
            <w:tcW w:w="1710" w:type="dxa"/>
          </w:tcPr>
          <w:p w:rsidR="00CB6326" w:rsidRPr="00D439E3" w:rsidRDefault="00FC1AAA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etrai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08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V-29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ST-29 iki Aukštųjų Kaplių tvenkinio ir Bogumilavos mišk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650</w:t>
            </w:r>
          </w:p>
        </w:tc>
        <w:tc>
          <w:tcPr>
            <w:tcW w:w="1710" w:type="dxa"/>
          </w:tcPr>
          <w:p w:rsidR="00CB6326" w:rsidRPr="00D439E3" w:rsidRDefault="00FC1AAA" w:rsidP="00856C2F">
            <w:pPr>
              <w:ind w:right="-108"/>
              <w:jc w:val="center"/>
              <w:rPr>
                <w:rFonts w:asciiTheme="majorBidi" w:hAnsiTheme="majorBidi" w:cstheme="majorBidi"/>
                <w:spacing w:val="-8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pacing w:val="-8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ind w:right="-108"/>
              <w:rPr>
                <w:rFonts w:asciiTheme="majorBidi" w:hAnsiTheme="majorBidi" w:cstheme="majorBidi"/>
                <w:spacing w:val="-8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pacing w:val="-8"/>
                <w:sz w:val="22"/>
                <w:szCs w:val="22"/>
              </w:rPr>
              <w:t>Aukštųjų Kapl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09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V-30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avažiavimas</w:t>
            </w:r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nuo kelio ST-29 tarp tvenkinių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00</w:t>
            </w:r>
          </w:p>
        </w:tc>
        <w:tc>
          <w:tcPr>
            <w:tcW w:w="1710" w:type="dxa"/>
          </w:tcPr>
          <w:p w:rsidR="00CB6326" w:rsidRPr="00D439E3" w:rsidRDefault="00FC1AAA" w:rsidP="00856C2F">
            <w:pPr>
              <w:ind w:right="-108"/>
              <w:jc w:val="center"/>
              <w:rPr>
                <w:rFonts w:asciiTheme="majorBidi" w:hAnsiTheme="majorBidi" w:cstheme="majorBidi"/>
                <w:spacing w:val="-8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pacing w:val="-8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ind w:right="-108"/>
              <w:rPr>
                <w:rFonts w:asciiTheme="majorBidi" w:hAnsiTheme="majorBidi" w:cstheme="majorBidi"/>
                <w:spacing w:val="-8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pacing w:val="-8"/>
                <w:sz w:val="22"/>
                <w:szCs w:val="22"/>
              </w:rPr>
              <w:t>Aukštųjų Kapl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10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V-31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ST-29 iki Aukštųjų Kaplių tvenkinio ir  sodybo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200</w:t>
            </w:r>
          </w:p>
        </w:tc>
        <w:tc>
          <w:tcPr>
            <w:tcW w:w="1710" w:type="dxa"/>
          </w:tcPr>
          <w:p w:rsidR="00CB6326" w:rsidRPr="00D439E3" w:rsidRDefault="00FC1AAA" w:rsidP="00856C2F">
            <w:pPr>
              <w:ind w:right="-108"/>
              <w:jc w:val="center"/>
              <w:rPr>
                <w:rFonts w:asciiTheme="majorBidi" w:hAnsiTheme="majorBidi" w:cstheme="majorBidi"/>
                <w:spacing w:val="-8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pacing w:val="-8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ind w:right="-108"/>
              <w:rPr>
                <w:rFonts w:asciiTheme="majorBidi" w:hAnsiTheme="majorBidi" w:cstheme="majorBidi"/>
                <w:spacing w:val="-8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pacing w:val="-8"/>
                <w:sz w:val="22"/>
                <w:szCs w:val="22"/>
              </w:rPr>
              <w:t>Aukštųjų Kapl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11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V-32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145 iki Jaskaičių mišk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794</w:t>
            </w:r>
          </w:p>
        </w:tc>
        <w:tc>
          <w:tcPr>
            <w:tcW w:w="1710" w:type="dxa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25-6670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askai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12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V-33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ST-13 iki sodybo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961</w:t>
            </w:r>
          </w:p>
        </w:tc>
        <w:tc>
          <w:tcPr>
            <w:tcW w:w="1710" w:type="dxa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25-6714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Liliūn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13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V-34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3017 iki kelio ST-13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41</w:t>
            </w:r>
          </w:p>
        </w:tc>
        <w:tc>
          <w:tcPr>
            <w:tcW w:w="1710" w:type="dxa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309-9564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Runeik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14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V-35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3017 iki kelio ST-13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30</w:t>
            </w:r>
          </w:p>
        </w:tc>
        <w:tc>
          <w:tcPr>
            <w:tcW w:w="1710" w:type="dxa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25-6536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Runek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15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V-37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Petraičių </w:t>
            </w:r>
            <w:r w:rsidRPr="00D439E3">
              <w:rPr>
                <w:rFonts w:asciiTheme="majorBidi" w:hAnsiTheme="majorBidi" w:cstheme="majorBidi"/>
                <w:sz w:val="22"/>
                <w:szCs w:val="22"/>
              </w:rPr>
              <w:t>iki žemės sklypų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220</w:t>
            </w:r>
          </w:p>
        </w:tc>
        <w:tc>
          <w:tcPr>
            <w:tcW w:w="1710" w:type="dxa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25-6682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etraičių k.</w:t>
            </w:r>
          </w:p>
        </w:tc>
      </w:tr>
      <w:tr w:rsidR="00D439E3" w:rsidRPr="00D439E3" w:rsidTr="008D419B">
        <w:trPr>
          <w:cantSplit/>
        </w:trPr>
        <w:tc>
          <w:tcPr>
            <w:tcW w:w="5940" w:type="dxa"/>
            <w:gridSpan w:val="3"/>
          </w:tcPr>
          <w:p w:rsidR="00651277" w:rsidRPr="00D439E3" w:rsidRDefault="00651277" w:rsidP="001C2DDB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  <w:t>Iš viso seniūnijoje:</w:t>
            </w:r>
          </w:p>
        </w:tc>
        <w:tc>
          <w:tcPr>
            <w:tcW w:w="990" w:type="dxa"/>
            <w:shd w:val="clear" w:color="auto" w:fill="auto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b/>
                <w:sz w:val="22"/>
                <w:szCs w:val="22"/>
              </w:rPr>
              <w:t>40,935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1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D439E3" w:rsidRPr="00D439E3" w:rsidTr="00856C2F">
        <w:trPr>
          <w:cantSplit/>
        </w:trPr>
        <w:tc>
          <w:tcPr>
            <w:tcW w:w="10350" w:type="dxa"/>
            <w:gridSpan w:val="6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b/>
                <w:sz w:val="22"/>
                <w:szCs w:val="22"/>
              </w:rPr>
              <w:t>Truskavos seniūnija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16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1</w:t>
            </w:r>
          </w:p>
        </w:tc>
        <w:tc>
          <w:tcPr>
            <w:tcW w:w="432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Petkūnų g. iki miško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090</w:t>
            </w:r>
          </w:p>
        </w:tc>
        <w:tc>
          <w:tcPr>
            <w:tcW w:w="1710" w:type="dxa"/>
          </w:tcPr>
          <w:p w:rsidR="00651277" w:rsidRPr="00D439E3" w:rsidRDefault="00FC1AAA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etkūn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17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2</w:t>
            </w:r>
          </w:p>
        </w:tc>
        <w:tc>
          <w:tcPr>
            <w:tcW w:w="432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VRK Nr. 2019 iki vienkiemio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20</w:t>
            </w:r>
          </w:p>
        </w:tc>
        <w:tc>
          <w:tcPr>
            <w:tcW w:w="1710" w:type="dxa"/>
          </w:tcPr>
          <w:p w:rsidR="00651277" w:rsidRPr="00D439E3" w:rsidRDefault="00FC1AAA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gilupio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18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3</w:t>
            </w:r>
          </w:p>
        </w:tc>
        <w:tc>
          <w:tcPr>
            <w:tcW w:w="432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kelio TR-5 iki vienkiemio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60</w:t>
            </w:r>
          </w:p>
        </w:tc>
        <w:tc>
          <w:tcPr>
            <w:tcW w:w="1710" w:type="dxa"/>
          </w:tcPr>
          <w:p w:rsidR="00651277" w:rsidRPr="00D439E3" w:rsidRDefault="00FC1AAA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etkūn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19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4</w:t>
            </w:r>
          </w:p>
        </w:tc>
        <w:tc>
          <w:tcPr>
            <w:tcW w:w="432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kelio TR-5 iki žemės sklypų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020</w:t>
            </w:r>
          </w:p>
        </w:tc>
        <w:tc>
          <w:tcPr>
            <w:tcW w:w="1710" w:type="dxa"/>
          </w:tcPr>
          <w:p w:rsidR="00651277" w:rsidRPr="00D439E3" w:rsidRDefault="00FC1AAA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gilupio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20</w:t>
            </w:r>
          </w:p>
        </w:tc>
        <w:tc>
          <w:tcPr>
            <w:tcW w:w="990" w:type="dxa"/>
            <w:shd w:val="clear" w:color="auto" w:fill="auto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5</w:t>
            </w:r>
          </w:p>
        </w:tc>
        <w:tc>
          <w:tcPr>
            <w:tcW w:w="4320" w:type="dxa"/>
            <w:shd w:val="clear" w:color="auto" w:fill="auto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kelio TR-1 iki miško</w:t>
            </w:r>
          </w:p>
        </w:tc>
        <w:tc>
          <w:tcPr>
            <w:tcW w:w="990" w:type="dxa"/>
            <w:shd w:val="clear" w:color="auto" w:fill="auto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050</w:t>
            </w:r>
          </w:p>
        </w:tc>
        <w:tc>
          <w:tcPr>
            <w:tcW w:w="1710" w:type="dxa"/>
          </w:tcPr>
          <w:p w:rsidR="00651277" w:rsidRPr="00D439E3" w:rsidRDefault="00FC1AAA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olungišk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21</w:t>
            </w:r>
          </w:p>
        </w:tc>
        <w:tc>
          <w:tcPr>
            <w:tcW w:w="990" w:type="dxa"/>
            <w:shd w:val="clear" w:color="auto" w:fill="auto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6</w:t>
            </w:r>
          </w:p>
        </w:tc>
        <w:tc>
          <w:tcPr>
            <w:tcW w:w="4320" w:type="dxa"/>
            <w:shd w:val="clear" w:color="auto" w:fill="auto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kelio TR-8 iki sodybos miške</w:t>
            </w:r>
          </w:p>
        </w:tc>
        <w:tc>
          <w:tcPr>
            <w:tcW w:w="990" w:type="dxa"/>
            <w:shd w:val="clear" w:color="auto" w:fill="auto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24</w:t>
            </w:r>
          </w:p>
        </w:tc>
        <w:tc>
          <w:tcPr>
            <w:tcW w:w="1710" w:type="dxa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316-9821</w:t>
            </w:r>
          </w:p>
        </w:tc>
        <w:tc>
          <w:tcPr>
            <w:tcW w:w="1710" w:type="dxa"/>
            <w:shd w:val="clear" w:color="auto" w:fill="auto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Užvalk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22</w:t>
            </w:r>
          </w:p>
        </w:tc>
        <w:tc>
          <w:tcPr>
            <w:tcW w:w="990" w:type="dxa"/>
            <w:shd w:val="clear" w:color="auto" w:fill="auto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7</w:t>
            </w:r>
          </w:p>
        </w:tc>
        <w:tc>
          <w:tcPr>
            <w:tcW w:w="4320" w:type="dxa"/>
            <w:shd w:val="clear" w:color="auto" w:fill="auto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kelio TR-4 iki žemės sklypų</w:t>
            </w:r>
          </w:p>
        </w:tc>
        <w:tc>
          <w:tcPr>
            <w:tcW w:w="990" w:type="dxa"/>
            <w:shd w:val="clear" w:color="auto" w:fill="auto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680</w:t>
            </w:r>
          </w:p>
        </w:tc>
        <w:tc>
          <w:tcPr>
            <w:tcW w:w="1710" w:type="dxa"/>
          </w:tcPr>
          <w:p w:rsidR="00CB6326" w:rsidRPr="00D439E3" w:rsidRDefault="00FC1AAA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olungišk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23</w:t>
            </w:r>
          </w:p>
        </w:tc>
        <w:tc>
          <w:tcPr>
            <w:tcW w:w="990" w:type="dxa"/>
            <w:shd w:val="clear" w:color="auto" w:fill="auto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8</w:t>
            </w:r>
          </w:p>
        </w:tc>
        <w:tc>
          <w:tcPr>
            <w:tcW w:w="4320" w:type="dxa"/>
            <w:shd w:val="clear" w:color="auto" w:fill="auto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kelio TR-6 iki žemės sklypų</w:t>
            </w:r>
          </w:p>
        </w:tc>
        <w:tc>
          <w:tcPr>
            <w:tcW w:w="990" w:type="dxa"/>
            <w:shd w:val="clear" w:color="auto" w:fill="auto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80</w:t>
            </w:r>
          </w:p>
        </w:tc>
        <w:tc>
          <w:tcPr>
            <w:tcW w:w="1710" w:type="dxa"/>
          </w:tcPr>
          <w:p w:rsidR="00CB6326" w:rsidRPr="00D439E3" w:rsidRDefault="00FC1AAA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dėg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24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9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kelio TR-13 iki Pašilių mišk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200</w:t>
            </w:r>
          </w:p>
        </w:tc>
        <w:tc>
          <w:tcPr>
            <w:tcW w:w="1710" w:type="dxa"/>
          </w:tcPr>
          <w:p w:rsidR="00CB6326" w:rsidRPr="00D439E3" w:rsidRDefault="00FC1AAA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Dvarišk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25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10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elias nuo VRK Nr. 3018 per Dvariškiu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00</w:t>
            </w:r>
          </w:p>
        </w:tc>
        <w:tc>
          <w:tcPr>
            <w:tcW w:w="1710" w:type="dxa"/>
          </w:tcPr>
          <w:p w:rsidR="00CB6326" w:rsidRPr="00D439E3" w:rsidRDefault="00FC1AAA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Dvarišk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26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11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VRK Nr. 3018 iki žemės sklypų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20</w:t>
            </w:r>
          </w:p>
        </w:tc>
        <w:tc>
          <w:tcPr>
            <w:tcW w:w="1710" w:type="dxa"/>
          </w:tcPr>
          <w:p w:rsidR="00CB6326" w:rsidRPr="00D439E3" w:rsidRDefault="00FC1AAA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Dvarišk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27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12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kelio TR-14 iki kelio TRV-11 tarp žemės sklypų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450</w:t>
            </w:r>
          </w:p>
        </w:tc>
        <w:tc>
          <w:tcPr>
            <w:tcW w:w="1710" w:type="dxa"/>
          </w:tcPr>
          <w:p w:rsidR="00CB6326" w:rsidRPr="00D439E3" w:rsidRDefault="00FC1AAA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Dvarišk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28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13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kelio TR-14 iki vandens gręžini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60</w:t>
            </w:r>
          </w:p>
        </w:tc>
        <w:tc>
          <w:tcPr>
            <w:tcW w:w="1710" w:type="dxa"/>
          </w:tcPr>
          <w:p w:rsidR="00CB6326" w:rsidRPr="00D439E3" w:rsidRDefault="00FC1AAA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uskavos mstl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29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14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VRK Nr. 2001 iki Gaisų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169</w:t>
            </w:r>
          </w:p>
        </w:tc>
        <w:tc>
          <w:tcPr>
            <w:tcW w:w="1710" w:type="dxa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309-9626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ais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30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15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kelio TR-20 iki Vaidilų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129</w:t>
            </w:r>
          </w:p>
        </w:tc>
        <w:tc>
          <w:tcPr>
            <w:tcW w:w="1710" w:type="dxa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320-2790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aidil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31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16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VRK Nr. 2001 iki Kauprių mišk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70</w:t>
            </w:r>
          </w:p>
        </w:tc>
        <w:tc>
          <w:tcPr>
            <w:tcW w:w="1710" w:type="dxa"/>
          </w:tcPr>
          <w:p w:rsidR="00CB6326" w:rsidRPr="00D439E3" w:rsidRDefault="0017482E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auprių miškas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32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17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Gaisų g. iki žemės sklypų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630</w:t>
            </w:r>
          </w:p>
        </w:tc>
        <w:tc>
          <w:tcPr>
            <w:tcW w:w="1710" w:type="dxa"/>
          </w:tcPr>
          <w:p w:rsidR="00CB6326" w:rsidRPr="00D439E3" w:rsidRDefault="0017482E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vermenio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33</w:t>
            </w:r>
          </w:p>
        </w:tc>
        <w:tc>
          <w:tcPr>
            <w:tcW w:w="990" w:type="dxa"/>
            <w:shd w:val="clear" w:color="auto" w:fill="auto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18</w:t>
            </w:r>
          </w:p>
        </w:tc>
        <w:tc>
          <w:tcPr>
            <w:tcW w:w="4320" w:type="dxa"/>
            <w:shd w:val="clear" w:color="auto" w:fill="auto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magistralinio kelio A-8 iki žemės slypų</w:t>
            </w:r>
          </w:p>
        </w:tc>
        <w:tc>
          <w:tcPr>
            <w:tcW w:w="990" w:type="dxa"/>
            <w:shd w:val="clear" w:color="auto" w:fill="auto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20</w:t>
            </w:r>
          </w:p>
        </w:tc>
        <w:tc>
          <w:tcPr>
            <w:tcW w:w="1710" w:type="dxa"/>
          </w:tcPr>
          <w:p w:rsidR="00CB6326" w:rsidRPr="00D439E3" w:rsidRDefault="0017482E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ais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34</w:t>
            </w:r>
          </w:p>
        </w:tc>
        <w:tc>
          <w:tcPr>
            <w:tcW w:w="990" w:type="dxa"/>
            <w:shd w:val="clear" w:color="auto" w:fill="auto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19</w:t>
            </w:r>
          </w:p>
        </w:tc>
        <w:tc>
          <w:tcPr>
            <w:tcW w:w="4320" w:type="dxa"/>
            <w:shd w:val="clear" w:color="auto" w:fill="auto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VRK Nr. 2010 iki Šukionių piliakalnio</w:t>
            </w:r>
          </w:p>
        </w:tc>
        <w:tc>
          <w:tcPr>
            <w:tcW w:w="990" w:type="dxa"/>
            <w:shd w:val="clear" w:color="auto" w:fill="auto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629</w:t>
            </w:r>
          </w:p>
        </w:tc>
        <w:tc>
          <w:tcPr>
            <w:tcW w:w="1710" w:type="dxa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316-9865</w:t>
            </w:r>
          </w:p>
        </w:tc>
        <w:tc>
          <w:tcPr>
            <w:tcW w:w="1710" w:type="dxa"/>
            <w:shd w:val="clear" w:color="auto" w:fill="auto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Šukio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35</w:t>
            </w:r>
          </w:p>
        </w:tc>
        <w:tc>
          <w:tcPr>
            <w:tcW w:w="990" w:type="dxa"/>
            <w:shd w:val="clear" w:color="auto" w:fill="auto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20</w:t>
            </w:r>
          </w:p>
        </w:tc>
        <w:tc>
          <w:tcPr>
            <w:tcW w:w="4320" w:type="dxa"/>
            <w:shd w:val="clear" w:color="auto" w:fill="auto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aivimas nuo VRK Nr. 2010 iki žemės sklypų pro Ančiškio kapines</w:t>
            </w:r>
          </w:p>
        </w:tc>
        <w:tc>
          <w:tcPr>
            <w:tcW w:w="990" w:type="dxa"/>
            <w:shd w:val="clear" w:color="auto" w:fill="auto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260</w:t>
            </w:r>
          </w:p>
        </w:tc>
        <w:tc>
          <w:tcPr>
            <w:tcW w:w="1710" w:type="dxa"/>
          </w:tcPr>
          <w:p w:rsidR="00CB6326" w:rsidRPr="00D439E3" w:rsidRDefault="0017482E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Ančiškio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36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21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kelio TR-23 iki žemės sklypų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60</w:t>
            </w:r>
          </w:p>
        </w:tc>
        <w:tc>
          <w:tcPr>
            <w:tcW w:w="1710" w:type="dxa"/>
          </w:tcPr>
          <w:p w:rsidR="00CB6326" w:rsidRPr="00D439E3" w:rsidRDefault="0017482E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Lasongalio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37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22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kelio TR-22 iki žemės sklypų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60</w:t>
            </w:r>
          </w:p>
        </w:tc>
        <w:tc>
          <w:tcPr>
            <w:tcW w:w="1710" w:type="dxa"/>
          </w:tcPr>
          <w:p w:rsidR="00CB6326" w:rsidRPr="00D439E3" w:rsidRDefault="0017482E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iktagalio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38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23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kelio TR-23 į Pauslojo mišką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640</w:t>
            </w:r>
          </w:p>
        </w:tc>
        <w:tc>
          <w:tcPr>
            <w:tcW w:w="1710" w:type="dxa"/>
          </w:tcPr>
          <w:p w:rsidR="00CB6326" w:rsidRPr="00D439E3" w:rsidRDefault="0017482E" w:rsidP="00856C2F">
            <w:pPr>
              <w:ind w:right="-108"/>
              <w:jc w:val="center"/>
              <w:rPr>
                <w:rFonts w:asciiTheme="majorBidi" w:hAnsiTheme="majorBidi" w:cstheme="majorBidi"/>
                <w:spacing w:val="-8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pacing w:val="-8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ind w:right="-108"/>
              <w:rPr>
                <w:rFonts w:asciiTheme="majorBidi" w:hAnsiTheme="majorBidi" w:cstheme="majorBidi"/>
                <w:spacing w:val="-8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pacing w:val="-8"/>
                <w:sz w:val="22"/>
                <w:szCs w:val="22"/>
              </w:rPr>
              <w:t>II–ųjų Dvarišk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39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24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kelio TR-24 iki žemės sklypų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80</w:t>
            </w:r>
          </w:p>
        </w:tc>
        <w:tc>
          <w:tcPr>
            <w:tcW w:w="1710" w:type="dxa"/>
          </w:tcPr>
          <w:p w:rsidR="00CB6326" w:rsidRPr="00D439E3" w:rsidRDefault="0017482E" w:rsidP="00856C2F">
            <w:pPr>
              <w:ind w:right="-108"/>
              <w:jc w:val="center"/>
              <w:rPr>
                <w:rFonts w:asciiTheme="majorBidi" w:hAnsiTheme="majorBidi" w:cstheme="majorBidi"/>
                <w:spacing w:val="-8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pacing w:val="-8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ind w:right="-108"/>
              <w:rPr>
                <w:rFonts w:asciiTheme="majorBidi" w:hAnsiTheme="majorBidi" w:cstheme="majorBidi"/>
                <w:spacing w:val="-8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pacing w:val="-8"/>
                <w:sz w:val="22"/>
                <w:szCs w:val="22"/>
              </w:rPr>
              <w:t>II–ųjų Dvarišk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40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25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kelio TR-10 iki Bajoriškių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76</w:t>
            </w:r>
          </w:p>
        </w:tc>
        <w:tc>
          <w:tcPr>
            <w:tcW w:w="1710" w:type="dxa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316-8013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erdvil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41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26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Slėnio g. iki Gaisų mišk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310</w:t>
            </w:r>
          </w:p>
        </w:tc>
        <w:tc>
          <w:tcPr>
            <w:tcW w:w="1710" w:type="dxa"/>
          </w:tcPr>
          <w:p w:rsidR="00CB6326" w:rsidRPr="00D439E3" w:rsidRDefault="0017482E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Okai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42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27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VRK Nr. 2001 iki žemės sklypų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50</w:t>
            </w:r>
          </w:p>
        </w:tc>
        <w:tc>
          <w:tcPr>
            <w:tcW w:w="1710" w:type="dxa"/>
          </w:tcPr>
          <w:p w:rsidR="00CB6326" w:rsidRPr="00D439E3" w:rsidRDefault="0017482E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Okai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43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28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VRK Nr. 2001 iki žemės sklypų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01</w:t>
            </w:r>
          </w:p>
        </w:tc>
        <w:tc>
          <w:tcPr>
            <w:tcW w:w="1710" w:type="dxa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316-9876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Okainėl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44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29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ind w:right="-108"/>
              <w:rPr>
                <w:rFonts w:asciiTheme="majorBidi" w:hAnsiTheme="majorBidi" w:cstheme="majorBidi"/>
                <w:spacing w:val="-4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</w:rPr>
              <w:t>Privažiavimas nuo VRK Nr. 2001 iki Laukagalio durpyn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650</w:t>
            </w:r>
          </w:p>
        </w:tc>
        <w:tc>
          <w:tcPr>
            <w:tcW w:w="1710" w:type="dxa"/>
          </w:tcPr>
          <w:p w:rsidR="00CB6326" w:rsidRPr="00D439E3" w:rsidRDefault="0017482E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Laukagalio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45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30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VRK Nr. 2001 iki sandėli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102</w:t>
            </w:r>
          </w:p>
        </w:tc>
        <w:tc>
          <w:tcPr>
            <w:tcW w:w="1710" w:type="dxa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316-9887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Rekš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46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31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ind w:right="-108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VRK Nr. 2001 iki Okainių maudymvietė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155</w:t>
            </w:r>
          </w:p>
        </w:tc>
        <w:tc>
          <w:tcPr>
            <w:tcW w:w="1710" w:type="dxa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316-9798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Okai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47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32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Laukagalio g. iki žemės sklypų ir Oželių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20</w:t>
            </w:r>
          </w:p>
        </w:tc>
        <w:tc>
          <w:tcPr>
            <w:tcW w:w="1710" w:type="dxa"/>
          </w:tcPr>
          <w:p w:rsidR="00CB6326" w:rsidRPr="00D439E3" w:rsidRDefault="0017482E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ežerių k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48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33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Laukagalio iki buvusio karjer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77</w:t>
            </w:r>
          </w:p>
        </w:tc>
        <w:tc>
          <w:tcPr>
            <w:tcW w:w="1710" w:type="dxa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317-3756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ežer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49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34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VRK Nr. 2001 iki Taujankų dvar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10</w:t>
            </w:r>
          </w:p>
        </w:tc>
        <w:tc>
          <w:tcPr>
            <w:tcW w:w="1710" w:type="dxa"/>
          </w:tcPr>
          <w:p w:rsidR="00CB6326" w:rsidRPr="00D439E3" w:rsidRDefault="0017482E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aujank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50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35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avažiavimas nuo VRK Nr. 2001 per Taujanku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07</w:t>
            </w:r>
          </w:p>
        </w:tc>
        <w:tc>
          <w:tcPr>
            <w:tcW w:w="1710" w:type="dxa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317-3767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aujank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51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36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VRK Nr. 2001 iki žemės sklypų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75</w:t>
            </w:r>
          </w:p>
        </w:tc>
        <w:tc>
          <w:tcPr>
            <w:tcW w:w="1710" w:type="dxa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316-9802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aujėn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52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37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Laukagalio g. iki vienkiemi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580</w:t>
            </w:r>
          </w:p>
        </w:tc>
        <w:tc>
          <w:tcPr>
            <w:tcW w:w="1710" w:type="dxa"/>
          </w:tcPr>
          <w:p w:rsidR="00CB6326" w:rsidRPr="00D439E3" w:rsidRDefault="0017482E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ežer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53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38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kelio TR-30 iki Laukagalio mišk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85</w:t>
            </w:r>
          </w:p>
        </w:tc>
        <w:tc>
          <w:tcPr>
            <w:tcW w:w="1710" w:type="dxa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317-7412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Laukagalio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54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39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Rudžių iki žemės sklypų (kelio Nr. VLV-3 tęsinys į Užvalkius)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914</w:t>
            </w:r>
          </w:p>
        </w:tc>
        <w:tc>
          <w:tcPr>
            <w:tcW w:w="1710" w:type="dxa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318-2555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Užvalk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55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40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ind w:right="-108"/>
              <w:rPr>
                <w:rFonts w:asciiTheme="majorBidi" w:hAnsiTheme="majorBidi" w:cstheme="majorBidi"/>
                <w:spacing w:val="-4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</w:rPr>
              <w:t>Kelias nuo kelio TR-8 iki seniūnijos ribos per Alksnėnu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840</w:t>
            </w:r>
          </w:p>
        </w:tc>
        <w:tc>
          <w:tcPr>
            <w:tcW w:w="1710" w:type="dxa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318-4593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Užvalkių k.</w:t>
            </w:r>
          </w:p>
        </w:tc>
      </w:tr>
      <w:tr w:rsidR="00D439E3" w:rsidRPr="00D439E3" w:rsidTr="008D419B">
        <w:trPr>
          <w:cantSplit/>
        </w:trPr>
        <w:tc>
          <w:tcPr>
            <w:tcW w:w="5940" w:type="dxa"/>
            <w:gridSpan w:val="3"/>
          </w:tcPr>
          <w:p w:rsidR="00651277" w:rsidRPr="00D439E3" w:rsidRDefault="00651277" w:rsidP="001C2DDB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  <w:t>Iš viso seniūnijoje:</w:t>
            </w:r>
          </w:p>
        </w:tc>
        <w:tc>
          <w:tcPr>
            <w:tcW w:w="990" w:type="dxa"/>
            <w:shd w:val="clear" w:color="auto" w:fill="auto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  <w:t>34,453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</w:p>
        </w:tc>
        <w:tc>
          <w:tcPr>
            <w:tcW w:w="171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</w:p>
        </w:tc>
      </w:tr>
      <w:tr w:rsidR="00D439E3" w:rsidRPr="00D439E3" w:rsidTr="00856C2F">
        <w:trPr>
          <w:cantSplit/>
        </w:trPr>
        <w:tc>
          <w:tcPr>
            <w:tcW w:w="10350" w:type="dxa"/>
            <w:gridSpan w:val="6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b/>
                <w:sz w:val="22"/>
                <w:szCs w:val="22"/>
              </w:rPr>
              <w:t>Vilainių seniūnija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56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1</w:t>
            </w:r>
          </w:p>
        </w:tc>
        <w:tc>
          <w:tcPr>
            <w:tcW w:w="432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iskūnai–Rudžiai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5,730</w:t>
            </w:r>
          </w:p>
        </w:tc>
        <w:tc>
          <w:tcPr>
            <w:tcW w:w="1710" w:type="dxa"/>
          </w:tcPr>
          <w:p w:rsidR="00651277" w:rsidRPr="00D439E3" w:rsidRDefault="00927F4D" w:rsidP="00856C2F">
            <w:pPr>
              <w:ind w:right="-76"/>
              <w:jc w:val="center"/>
              <w:rPr>
                <w:rFonts w:asciiTheme="majorBidi" w:hAnsiTheme="majorBidi" w:cstheme="majorBidi"/>
                <w:spacing w:val="-4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pacing w:val="-4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8165F5">
            <w:pPr>
              <w:ind w:right="-76"/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</w:rPr>
              <w:t>Tiskūnų k., Rudž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57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2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Taučiūnų iki Bulelių mišk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775</w:t>
            </w:r>
          </w:p>
        </w:tc>
        <w:tc>
          <w:tcPr>
            <w:tcW w:w="1710" w:type="dxa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32-3383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aučiūn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58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3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Rudžiai–Alksnėnai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177</w:t>
            </w:r>
          </w:p>
        </w:tc>
        <w:tc>
          <w:tcPr>
            <w:tcW w:w="1710" w:type="dxa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32-3429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Alksnėn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59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4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Stasinės iki Lančiūnavos mišk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103</w:t>
            </w:r>
          </w:p>
        </w:tc>
        <w:tc>
          <w:tcPr>
            <w:tcW w:w="1710" w:type="dxa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32-3394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asinė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60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5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Puplaukių iki Jaskaičių mišk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800</w:t>
            </w:r>
          </w:p>
        </w:tc>
        <w:tc>
          <w:tcPr>
            <w:tcW w:w="1710" w:type="dxa"/>
          </w:tcPr>
          <w:p w:rsidR="00CB6326" w:rsidRPr="00D439E3" w:rsidRDefault="00927F4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uplaik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61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6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VL-6 iki Lančiūnavos mišk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92</w:t>
            </w:r>
          </w:p>
        </w:tc>
        <w:tc>
          <w:tcPr>
            <w:tcW w:w="1710" w:type="dxa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32-3330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Lančiūnavo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62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7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iskūnai–Katkai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5,600</w:t>
            </w:r>
          </w:p>
        </w:tc>
        <w:tc>
          <w:tcPr>
            <w:tcW w:w="1710" w:type="dxa"/>
          </w:tcPr>
          <w:p w:rsidR="00CB6326" w:rsidRPr="00D439E3" w:rsidRDefault="00927F4D" w:rsidP="00856C2F">
            <w:pPr>
              <w:ind w:right="-7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ind w:right="-76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iskūnų k., Katk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63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8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</w:t>
            </w:r>
            <w:r w:rsidRPr="00D439E3">
              <w:rPr>
                <w:rFonts w:asciiTheme="majorBidi" w:hAnsiTheme="majorBidi" w:cstheme="majorBidi"/>
                <w:sz w:val="22"/>
                <w:szCs w:val="22"/>
              </w:rPr>
              <w:t>VRK Nr. A8 iki Būdų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3,700</w:t>
            </w:r>
          </w:p>
        </w:tc>
        <w:tc>
          <w:tcPr>
            <w:tcW w:w="1710" w:type="dxa"/>
          </w:tcPr>
          <w:p w:rsidR="00CB6326" w:rsidRPr="00D439E3" w:rsidRDefault="00927F4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Būd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64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9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VL-22 iki Vilainių mišk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256</w:t>
            </w:r>
          </w:p>
        </w:tc>
        <w:tc>
          <w:tcPr>
            <w:tcW w:w="1710" w:type="dxa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32-3342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Aristavo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65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10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Šlaitkalnis–lieptas per Nevėžį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2,500</w:t>
            </w:r>
          </w:p>
        </w:tc>
        <w:tc>
          <w:tcPr>
            <w:tcW w:w="1710" w:type="dxa"/>
          </w:tcPr>
          <w:p w:rsidR="00CB6326" w:rsidRPr="00D439E3" w:rsidRDefault="00927F4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Šventybrasčio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66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11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ilžemiai–Jaskaičiai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100</w:t>
            </w:r>
          </w:p>
        </w:tc>
        <w:tc>
          <w:tcPr>
            <w:tcW w:w="1710" w:type="dxa"/>
          </w:tcPr>
          <w:p w:rsidR="00CB6326" w:rsidRPr="00D439E3" w:rsidRDefault="00927F4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Lančiūnavo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67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12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</w:t>
            </w:r>
            <w:r w:rsidRPr="00D439E3">
              <w:rPr>
                <w:rFonts w:asciiTheme="majorBidi" w:hAnsiTheme="majorBidi" w:cstheme="majorBidi"/>
                <w:sz w:val="22"/>
                <w:szCs w:val="22"/>
              </w:rPr>
              <w:t>VRK Nr. 2008 iki Repengių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96</w:t>
            </w:r>
          </w:p>
        </w:tc>
        <w:tc>
          <w:tcPr>
            <w:tcW w:w="1710" w:type="dxa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041-3891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alkant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68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13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8 iki Apytalauki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000</w:t>
            </w:r>
          </w:p>
        </w:tc>
        <w:tc>
          <w:tcPr>
            <w:tcW w:w="1710" w:type="dxa"/>
          </w:tcPr>
          <w:p w:rsidR="00CB6326" w:rsidRPr="00D439E3" w:rsidRDefault="00927F4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Apytalaukio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69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14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Dainų g. iki Vilainių mišk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00</w:t>
            </w:r>
          </w:p>
        </w:tc>
        <w:tc>
          <w:tcPr>
            <w:tcW w:w="1710" w:type="dxa"/>
          </w:tcPr>
          <w:p w:rsidR="00CB6326" w:rsidRPr="00D439E3" w:rsidRDefault="00927F4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oliupė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70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15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ind w:right="-108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29 iki Koliupės tvenkini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50</w:t>
            </w:r>
          </w:p>
        </w:tc>
        <w:tc>
          <w:tcPr>
            <w:tcW w:w="1710" w:type="dxa"/>
          </w:tcPr>
          <w:p w:rsidR="00CB6326" w:rsidRPr="00D439E3" w:rsidRDefault="00927F4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ilai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71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16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Bičkai–Apytalaukis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3,800</w:t>
            </w:r>
          </w:p>
        </w:tc>
        <w:tc>
          <w:tcPr>
            <w:tcW w:w="1710" w:type="dxa"/>
          </w:tcPr>
          <w:p w:rsidR="00CB6326" w:rsidRPr="00D439E3" w:rsidRDefault="00927F4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Bičk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72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17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8 iki Kujėnų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200</w:t>
            </w:r>
          </w:p>
        </w:tc>
        <w:tc>
          <w:tcPr>
            <w:tcW w:w="1710" w:type="dxa"/>
          </w:tcPr>
          <w:p w:rsidR="00CB6326" w:rsidRPr="00D439E3" w:rsidRDefault="00927F4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ujėn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73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18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Bubliai– Bubleliai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200</w:t>
            </w:r>
          </w:p>
        </w:tc>
        <w:tc>
          <w:tcPr>
            <w:tcW w:w="1710" w:type="dxa"/>
          </w:tcPr>
          <w:p w:rsidR="00CB6326" w:rsidRPr="00D439E3" w:rsidRDefault="00927F4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Bubl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74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19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atkų iki Malčiaus tvenkini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900</w:t>
            </w:r>
          </w:p>
        </w:tc>
        <w:tc>
          <w:tcPr>
            <w:tcW w:w="1710" w:type="dxa"/>
          </w:tcPr>
          <w:p w:rsidR="00CB6326" w:rsidRPr="00D439E3" w:rsidRDefault="00927F4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atk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75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20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VL-26 iki Stebulių mišk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200</w:t>
            </w:r>
          </w:p>
        </w:tc>
        <w:tc>
          <w:tcPr>
            <w:tcW w:w="1710" w:type="dxa"/>
          </w:tcPr>
          <w:p w:rsidR="00CB6326" w:rsidRPr="00D439E3" w:rsidRDefault="00927F4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iup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76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21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VL-28 iki Stebulių mišk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600</w:t>
            </w:r>
          </w:p>
        </w:tc>
        <w:tc>
          <w:tcPr>
            <w:tcW w:w="1710" w:type="dxa"/>
          </w:tcPr>
          <w:p w:rsidR="00CB6326" w:rsidRPr="00D439E3" w:rsidRDefault="00927F4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uobr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77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22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VL-29 iki Užvalkių mišk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859</w:t>
            </w:r>
          </w:p>
        </w:tc>
        <w:tc>
          <w:tcPr>
            <w:tcW w:w="1710" w:type="dxa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32-3350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Rudž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78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23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</w:t>
            </w:r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elio VL-10 iki mišk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700</w:t>
            </w:r>
          </w:p>
        </w:tc>
        <w:tc>
          <w:tcPr>
            <w:tcW w:w="1710" w:type="dxa"/>
          </w:tcPr>
          <w:p w:rsidR="00CB6326" w:rsidRPr="00D439E3" w:rsidRDefault="00927F4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eiksvo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79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24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VL-43 iki Bajėniški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700</w:t>
            </w:r>
          </w:p>
        </w:tc>
        <w:tc>
          <w:tcPr>
            <w:tcW w:w="1710" w:type="dxa"/>
          </w:tcPr>
          <w:p w:rsidR="00CB6326" w:rsidRPr="00D439E3" w:rsidRDefault="00927F4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Bajėniškio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80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25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</w:t>
            </w:r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Melagių iki kelio VL-40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82</w:t>
            </w:r>
          </w:p>
        </w:tc>
        <w:tc>
          <w:tcPr>
            <w:tcW w:w="1710" w:type="dxa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32-3430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elag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81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26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Daukainių iki Bublių tvenkini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300</w:t>
            </w:r>
          </w:p>
        </w:tc>
        <w:tc>
          <w:tcPr>
            <w:tcW w:w="1710" w:type="dxa"/>
          </w:tcPr>
          <w:p w:rsidR="00CB6326" w:rsidRPr="00D439E3" w:rsidRDefault="00927F4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Daukai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82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27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29 iki Dvarčininkų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00</w:t>
            </w:r>
          </w:p>
        </w:tc>
        <w:tc>
          <w:tcPr>
            <w:tcW w:w="1710" w:type="dxa"/>
          </w:tcPr>
          <w:p w:rsidR="00CB6326" w:rsidRPr="00D439E3" w:rsidRDefault="00927F4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Dvarčinink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83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28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Aerodromo g. iki Juodkiškių tvenkini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00</w:t>
            </w:r>
          </w:p>
        </w:tc>
        <w:tc>
          <w:tcPr>
            <w:tcW w:w="1710" w:type="dxa"/>
          </w:tcPr>
          <w:p w:rsidR="00CB6326" w:rsidRPr="00D439E3" w:rsidRDefault="00927F4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oliupė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84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29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VL-47 iki Juodkiškių tvenkini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110</w:t>
            </w:r>
          </w:p>
        </w:tc>
        <w:tc>
          <w:tcPr>
            <w:tcW w:w="1710" w:type="dxa"/>
          </w:tcPr>
          <w:p w:rsidR="00CB6326" w:rsidRPr="00D439E3" w:rsidRDefault="00927F4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aučiūn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85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30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Arvysto g. iki Bublių tvenkinio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00</w:t>
            </w:r>
          </w:p>
        </w:tc>
        <w:tc>
          <w:tcPr>
            <w:tcW w:w="1710" w:type="dxa"/>
          </w:tcPr>
          <w:p w:rsidR="00CB6326" w:rsidRPr="00D439E3" w:rsidRDefault="00927F4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Bubl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86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31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VL-41 iki Užlukių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00</w:t>
            </w:r>
          </w:p>
        </w:tc>
        <w:tc>
          <w:tcPr>
            <w:tcW w:w="1710" w:type="dxa"/>
          </w:tcPr>
          <w:p w:rsidR="00CB6326" w:rsidRPr="00D439E3" w:rsidRDefault="00927F4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Užluk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87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32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</w:t>
            </w:r>
            <w:r w:rsidRPr="00D439E3">
              <w:rPr>
                <w:rFonts w:asciiTheme="majorBidi" w:hAnsiTheme="majorBidi" w:cstheme="majorBidi"/>
                <w:sz w:val="22"/>
                <w:szCs w:val="22"/>
              </w:rPr>
              <w:t>VRK Nr. 2008 iki Repengių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00</w:t>
            </w:r>
          </w:p>
        </w:tc>
        <w:tc>
          <w:tcPr>
            <w:tcW w:w="1710" w:type="dxa"/>
          </w:tcPr>
          <w:p w:rsidR="00CB6326" w:rsidRPr="00D439E3" w:rsidRDefault="00927F4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Repeng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88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33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</w:t>
            </w:r>
            <w:r w:rsidRPr="00D439E3">
              <w:rPr>
                <w:rFonts w:asciiTheme="majorBidi" w:hAnsiTheme="majorBidi" w:cstheme="majorBidi"/>
                <w:sz w:val="22"/>
                <w:szCs w:val="22"/>
              </w:rPr>
              <w:t>VRK Nr. 2008 iki Repengių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50</w:t>
            </w:r>
          </w:p>
        </w:tc>
        <w:tc>
          <w:tcPr>
            <w:tcW w:w="1710" w:type="dxa"/>
          </w:tcPr>
          <w:p w:rsidR="00CB6326" w:rsidRPr="00D439E3" w:rsidRDefault="00927F4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Repeng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89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34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</w:t>
            </w:r>
            <w:r w:rsidRPr="00D439E3">
              <w:rPr>
                <w:rFonts w:asciiTheme="majorBidi" w:hAnsiTheme="majorBidi" w:cstheme="majorBidi"/>
                <w:sz w:val="22"/>
                <w:szCs w:val="22"/>
              </w:rPr>
              <w:t>VRK Nr. 2008 iki Galkantų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41</w:t>
            </w:r>
          </w:p>
        </w:tc>
        <w:tc>
          <w:tcPr>
            <w:tcW w:w="1710" w:type="dxa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191-0371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alkant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90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35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8 iki Galkantų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650</w:t>
            </w:r>
          </w:p>
        </w:tc>
        <w:tc>
          <w:tcPr>
            <w:tcW w:w="1710" w:type="dxa"/>
          </w:tcPr>
          <w:p w:rsidR="00CB6326" w:rsidRPr="00D439E3" w:rsidRDefault="00927F4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alkant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91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36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8 iki valymo įrenginių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00</w:t>
            </w:r>
          </w:p>
        </w:tc>
        <w:tc>
          <w:tcPr>
            <w:tcW w:w="1710" w:type="dxa"/>
          </w:tcPr>
          <w:p w:rsidR="00CB6326" w:rsidRPr="00D439E3" w:rsidRDefault="00927F4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iskūn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92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37</w:t>
            </w:r>
          </w:p>
        </w:tc>
        <w:tc>
          <w:tcPr>
            <w:tcW w:w="432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VRK Nr. 2008 iki </w:t>
            </w:r>
            <w:r w:rsidRPr="00D439E3">
              <w:rPr>
                <w:rFonts w:asciiTheme="majorBidi" w:hAnsiTheme="majorBidi" w:cstheme="majorBidi"/>
                <w:sz w:val="22"/>
                <w:szCs w:val="22"/>
              </w:rPr>
              <w:t>Gineitų</w:t>
            </w:r>
          </w:p>
        </w:tc>
        <w:tc>
          <w:tcPr>
            <w:tcW w:w="990" w:type="dxa"/>
          </w:tcPr>
          <w:p w:rsidR="00CB6326" w:rsidRPr="00D439E3" w:rsidRDefault="00CB6326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93</w:t>
            </w:r>
          </w:p>
        </w:tc>
        <w:tc>
          <w:tcPr>
            <w:tcW w:w="1710" w:type="dxa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027-0304</w:t>
            </w:r>
          </w:p>
        </w:tc>
        <w:tc>
          <w:tcPr>
            <w:tcW w:w="1710" w:type="dxa"/>
          </w:tcPr>
          <w:p w:rsidR="00CB6326" w:rsidRPr="00D439E3" w:rsidRDefault="00CB6326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Repeng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93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38</w:t>
            </w:r>
          </w:p>
        </w:tc>
        <w:tc>
          <w:tcPr>
            <w:tcW w:w="432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VL-48 iki Juodkiškių</w:t>
            </w:r>
            <w:r w:rsidR="008B0BFF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600</w:t>
            </w:r>
          </w:p>
        </w:tc>
        <w:tc>
          <w:tcPr>
            <w:tcW w:w="1710" w:type="dxa"/>
          </w:tcPr>
          <w:p w:rsidR="00651277" w:rsidRPr="00D439E3" w:rsidRDefault="00927F4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uodkiškių k.</w:t>
            </w:r>
          </w:p>
        </w:tc>
      </w:tr>
      <w:tr w:rsidR="00D439E3" w:rsidRPr="00D439E3" w:rsidTr="008D419B">
        <w:trPr>
          <w:cantSplit/>
        </w:trPr>
        <w:tc>
          <w:tcPr>
            <w:tcW w:w="5940" w:type="dxa"/>
            <w:gridSpan w:val="3"/>
          </w:tcPr>
          <w:p w:rsidR="00651277" w:rsidRPr="00D439E3" w:rsidRDefault="00651277" w:rsidP="001C2DDB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  <w:t>Iš viso seniūnijoje:</w:t>
            </w:r>
          </w:p>
        </w:tc>
        <w:tc>
          <w:tcPr>
            <w:tcW w:w="990" w:type="dxa"/>
            <w:shd w:val="clear" w:color="auto" w:fill="auto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  <w:t>59,864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</w:p>
        </w:tc>
        <w:tc>
          <w:tcPr>
            <w:tcW w:w="171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</w:p>
        </w:tc>
      </w:tr>
      <w:tr w:rsidR="00D439E3" w:rsidRPr="00D439E3" w:rsidTr="008D419B">
        <w:trPr>
          <w:cantSplit/>
        </w:trPr>
        <w:tc>
          <w:tcPr>
            <w:tcW w:w="5940" w:type="dxa"/>
            <w:gridSpan w:val="3"/>
          </w:tcPr>
          <w:p w:rsidR="00651277" w:rsidRPr="00D439E3" w:rsidRDefault="00651277" w:rsidP="001C2DDB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  <w:t>Iš viso:</w:t>
            </w:r>
          </w:p>
        </w:tc>
        <w:tc>
          <w:tcPr>
            <w:tcW w:w="990" w:type="dxa"/>
            <w:shd w:val="clear" w:color="auto" w:fill="auto"/>
          </w:tcPr>
          <w:p w:rsidR="00651277" w:rsidRPr="00D439E3" w:rsidRDefault="008D419B" w:rsidP="003B48AF">
            <w:pPr>
              <w:ind w:left="-108" w:right="-109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  <w:t>509,432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</w:p>
        </w:tc>
        <w:tc>
          <w:tcPr>
            <w:tcW w:w="171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</w:p>
        </w:tc>
      </w:tr>
    </w:tbl>
    <w:p w:rsidR="00240C86" w:rsidRPr="00D439E3" w:rsidRDefault="00240C86" w:rsidP="00F07E98">
      <w:pPr>
        <w:rPr>
          <w:rFonts w:asciiTheme="majorBidi" w:hAnsiTheme="majorBidi" w:cstheme="majorBidi"/>
          <w:sz w:val="22"/>
          <w:szCs w:val="22"/>
          <w:lang w:val="lt-LT"/>
        </w:rPr>
      </w:pPr>
      <w:bookmarkStart w:id="1" w:name="_Hlk531797388"/>
    </w:p>
    <w:p w:rsidR="00251A3B" w:rsidRPr="00D439E3" w:rsidRDefault="0098660B" w:rsidP="00F07E98">
      <w:pPr>
        <w:rPr>
          <w:rFonts w:asciiTheme="majorBidi" w:hAnsiTheme="majorBidi" w:cstheme="majorBidi"/>
          <w:sz w:val="22"/>
          <w:szCs w:val="22"/>
          <w:lang w:val="lt-LT"/>
        </w:rPr>
      </w:pPr>
      <w:r w:rsidRPr="00D439E3">
        <w:rPr>
          <w:rFonts w:asciiTheme="majorBidi" w:hAnsiTheme="majorBidi" w:cstheme="majorBidi"/>
          <w:sz w:val="22"/>
          <w:szCs w:val="22"/>
          <w:lang w:val="lt-LT"/>
        </w:rPr>
        <w:t>Pastaba:</w:t>
      </w:r>
      <w:r w:rsidR="00A91097" w:rsidRPr="00D439E3">
        <w:rPr>
          <w:rFonts w:asciiTheme="majorBidi" w:hAnsiTheme="majorBidi" w:cstheme="majorBidi"/>
          <w:sz w:val="22"/>
          <w:szCs w:val="22"/>
          <w:lang w:val="lt-LT"/>
        </w:rPr>
        <w:t xml:space="preserve"> VRK</w:t>
      </w:r>
      <w:r w:rsidRPr="00D439E3">
        <w:rPr>
          <w:rFonts w:asciiTheme="majorBidi" w:hAnsiTheme="majorBidi" w:cstheme="majorBidi"/>
          <w:sz w:val="22"/>
          <w:szCs w:val="22"/>
          <w:lang w:val="lt-LT"/>
        </w:rPr>
        <w:t xml:space="preserve"> –</w:t>
      </w:r>
      <w:r w:rsidR="00A91097" w:rsidRPr="00D439E3">
        <w:rPr>
          <w:rFonts w:asciiTheme="majorBidi" w:hAnsiTheme="majorBidi" w:cstheme="majorBidi"/>
          <w:sz w:val="22"/>
          <w:szCs w:val="22"/>
          <w:lang w:val="lt-LT"/>
        </w:rPr>
        <w:t xml:space="preserve"> Valstybinės reikšmės kelias</w:t>
      </w:r>
      <w:bookmarkEnd w:id="1"/>
    </w:p>
    <w:p w:rsidR="00240C86" w:rsidRPr="00D439E3" w:rsidRDefault="00240C86" w:rsidP="00F07E98">
      <w:pPr>
        <w:rPr>
          <w:rFonts w:asciiTheme="majorBidi" w:hAnsiTheme="majorBidi" w:cstheme="majorBidi"/>
          <w:sz w:val="22"/>
          <w:szCs w:val="22"/>
          <w:lang w:val="lt-LT"/>
        </w:rPr>
      </w:pPr>
    </w:p>
    <w:sectPr w:rsidR="00240C86" w:rsidRPr="00D439E3" w:rsidSect="00CB6326">
      <w:headerReference w:type="default" r:id="rId8"/>
      <w:pgSz w:w="11906" w:h="16838"/>
      <w:pgMar w:top="1021" w:right="567" w:bottom="851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AF7" w:rsidRDefault="009B5AF7" w:rsidP="001C2DDB">
      <w:r>
        <w:separator/>
      </w:r>
    </w:p>
  </w:endnote>
  <w:endnote w:type="continuationSeparator" w:id="0">
    <w:p w:rsidR="009B5AF7" w:rsidRDefault="009B5AF7" w:rsidP="001C2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AF7" w:rsidRDefault="009B5AF7" w:rsidP="001C2DDB">
      <w:r>
        <w:separator/>
      </w:r>
    </w:p>
  </w:footnote>
  <w:footnote w:type="continuationSeparator" w:id="0">
    <w:p w:rsidR="009B5AF7" w:rsidRDefault="009B5AF7" w:rsidP="001C2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8820210"/>
      <w:docPartObj>
        <w:docPartGallery w:val="Page Numbers (Top of Page)"/>
        <w:docPartUnique/>
      </w:docPartObj>
    </w:sdtPr>
    <w:sdtEndPr/>
    <w:sdtContent>
      <w:p w:rsidR="00856C2F" w:rsidRDefault="00A45D1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24D" w:rsidRPr="0026224D">
          <w:rPr>
            <w:noProof/>
            <w:lang w:val="lt-LT"/>
          </w:rPr>
          <w:t>9</w:t>
        </w:r>
        <w:r>
          <w:rPr>
            <w:noProof/>
            <w:lang w:val="lt-LT"/>
          </w:rPr>
          <w:fldChar w:fldCharType="end"/>
        </w:r>
      </w:p>
    </w:sdtContent>
  </w:sdt>
  <w:p w:rsidR="00856C2F" w:rsidRDefault="00856C2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A04EA"/>
    <w:multiLevelType w:val="hybridMultilevel"/>
    <w:tmpl w:val="6B783F8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8F8"/>
    <w:rsid w:val="00004F00"/>
    <w:rsid w:val="000322D3"/>
    <w:rsid w:val="00046A76"/>
    <w:rsid w:val="00060F34"/>
    <w:rsid w:val="000648F1"/>
    <w:rsid w:val="00070D86"/>
    <w:rsid w:val="00074C71"/>
    <w:rsid w:val="00082551"/>
    <w:rsid w:val="00093CED"/>
    <w:rsid w:val="000A0FFE"/>
    <w:rsid w:val="000A12A8"/>
    <w:rsid w:val="000A4790"/>
    <w:rsid w:val="000B13A5"/>
    <w:rsid w:val="000B3713"/>
    <w:rsid w:val="000C4040"/>
    <w:rsid w:val="000D01E5"/>
    <w:rsid w:val="000D18B8"/>
    <w:rsid w:val="000E450F"/>
    <w:rsid w:val="000E732A"/>
    <w:rsid w:val="0010296A"/>
    <w:rsid w:val="00104B06"/>
    <w:rsid w:val="00115F37"/>
    <w:rsid w:val="0011682B"/>
    <w:rsid w:val="00136CEA"/>
    <w:rsid w:val="0015024D"/>
    <w:rsid w:val="00152C90"/>
    <w:rsid w:val="00155EE2"/>
    <w:rsid w:val="00157856"/>
    <w:rsid w:val="00160DBD"/>
    <w:rsid w:val="00166C07"/>
    <w:rsid w:val="00167014"/>
    <w:rsid w:val="00167E6F"/>
    <w:rsid w:val="00170EC5"/>
    <w:rsid w:val="0017482E"/>
    <w:rsid w:val="00177B1B"/>
    <w:rsid w:val="00187686"/>
    <w:rsid w:val="001A550B"/>
    <w:rsid w:val="001A707F"/>
    <w:rsid w:val="001B25ED"/>
    <w:rsid w:val="001B40EA"/>
    <w:rsid w:val="001C2DDB"/>
    <w:rsid w:val="001D5698"/>
    <w:rsid w:val="001D7B63"/>
    <w:rsid w:val="001E60A8"/>
    <w:rsid w:val="001F29C2"/>
    <w:rsid w:val="001F7CDB"/>
    <w:rsid w:val="00202206"/>
    <w:rsid w:val="00202A52"/>
    <w:rsid w:val="00215021"/>
    <w:rsid w:val="00240C86"/>
    <w:rsid w:val="00241569"/>
    <w:rsid w:val="00243008"/>
    <w:rsid w:val="00245946"/>
    <w:rsid w:val="00251A3B"/>
    <w:rsid w:val="0026224D"/>
    <w:rsid w:val="0026227D"/>
    <w:rsid w:val="00265587"/>
    <w:rsid w:val="00271C91"/>
    <w:rsid w:val="0027313B"/>
    <w:rsid w:val="00284FDB"/>
    <w:rsid w:val="0029664C"/>
    <w:rsid w:val="002A6F72"/>
    <w:rsid w:val="002B23E1"/>
    <w:rsid w:val="002B706E"/>
    <w:rsid w:val="002D08F8"/>
    <w:rsid w:val="002E0697"/>
    <w:rsid w:val="002E2211"/>
    <w:rsid w:val="002F14B1"/>
    <w:rsid w:val="002F29F8"/>
    <w:rsid w:val="00301657"/>
    <w:rsid w:val="003068B2"/>
    <w:rsid w:val="0031667B"/>
    <w:rsid w:val="003174AE"/>
    <w:rsid w:val="00320872"/>
    <w:rsid w:val="00324EFB"/>
    <w:rsid w:val="00336537"/>
    <w:rsid w:val="0035077E"/>
    <w:rsid w:val="00351616"/>
    <w:rsid w:val="00354CD9"/>
    <w:rsid w:val="00355193"/>
    <w:rsid w:val="00372573"/>
    <w:rsid w:val="00372E19"/>
    <w:rsid w:val="00373164"/>
    <w:rsid w:val="003771B2"/>
    <w:rsid w:val="00383042"/>
    <w:rsid w:val="00394581"/>
    <w:rsid w:val="003B48AF"/>
    <w:rsid w:val="003C0C64"/>
    <w:rsid w:val="003C161E"/>
    <w:rsid w:val="003C3DFD"/>
    <w:rsid w:val="003C46E3"/>
    <w:rsid w:val="003D6895"/>
    <w:rsid w:val="003F17E7"/>
    <w:rsid w:val="00400E4B"/>
    <w:rsid w:val="00403D03"/>
    <w:rsid w:val="0041339F"/>
    <w:rsid w:val="00414294"/>
    <w:rsid w:val="00415375"/>
    <w:rsid w:val="0042073F"/>
    <w:rsid w:val="00425A93"/>
    <w:rsid w:val="00425C89"/>
    <w:rsid w:val="004406E2"/>
    <w:rsid w:val="004410E7"/>
    <w:rsid w:val="00461059"/>
    <w:rsid w:val="00484DE0"/>
    <w:rsid w:val="004918D2"/>
    <w:rsid w:val="004962F2"/>
    <w:rsid w:val="004A78BE"/>
    <w:rsid w:val="004B1E52"/>
    <w:rsid w:val="004B34F4"/>
    <w:rsid w:val="004C741D"/>
    <w:rsid w:val="004D429A"/>
    <w:rsid w:val="004E3057"/>
    <w:rsid w:val="004F3200"/>
    <w:rsid w:val="004F542A"/>
    <w:rsid w:val="005149FF"/>
    <w:rsid w:val="005239A2"/>
    <w:rsid w:val="00524284"/>
    <w:rsid w:val="00524CCA"/>
    <w:rsid w:val="00527D77"/>
    <w:rsid w:val="00532954"/>
    <w:rsid w:val="00536941"/>
    <w:rsid w:val="00565191"/>
    <w:rsid w:val="0056688C"/>
    <w:rsid w:val="005720D9"/>
    <w:rsid w:val="0057714C"/>
    <w:rsid w:val="005835F7"/>
    <w:rsid w:val="00583884"/>
    <w:rsid w:val="005A44EB"/>
    <w:rsid w:val="005B2174"/>
    <w:rsid w:val="005B295A"/>
    <w:rsid w:val="005B3B58"/>
    <w:rsid w:val="005C01F7"/>
    <w:rsid w:val="005C3946"/>
    <w:rsid w:val="005C7D87"/>
    <w:rsid w:val="005D4452"/>
    <w:rsid w:val="005E193B"/>
    <w:rsid w:val="005E4562"/>
    <w:rsid w:val="005F5392"/>
    <w:rsid w:val="005F5ED0"/>
    <w:rsid w:val="005F7AA9"/>
    <w:rsid w:val="00610F9D"/>
    <w:rsid w:val="00610FDD"/>
    <w:rsid w:val="00625F74"/>
    <w:rsid w:val="0062787B"/>
    <w:rsid w:val="006375AC"/>
    <w:rsid w:val="00651277"/>
    <w:rsid w:val="0065178C"/>
    <w:rsid w:val="00651DFB"/>
    <w:rsid w:val="00653495"/>
    <w:rsid w:val="006611E7"/>
    <w:rsid w:val="0066287F"/>
    <w:rsid w:val="006749DA"/>
    <w:rsid w:val="00675E98"/>
    <w:rsid w:val="00676217"/>
    <w:rsid w:val="006A04D6"/>
    <w:rsid w:val="006A612A"/>
    <w:rsid w:val="006A626C"/>
    <w:rsid w:val="006C6151"/>
    <w:rsid w:val="006C73E7"/>
    <w:rsid w:val="006C7BF0"/>
    <w:rsid w:val="006D7189"/>
    <w:rsid w:val="006E7D1A"/>
    <w:rsid w:val="006F099A"/>
    <w:rsid w:val="006F1055"/>
    <w:rsid w:val="006F54B0"/>
    <w:rsid w:val="006F5C92"/>
    <w:rsid w:val="006F6008"/>
    <w:rsid w:val="006F7404"/>
    <w:rsid w:val="00703E7E"/>
    <w:rsid w:val="00710F9D"/>
    <w:rsid w:val="00715541"/>
    <w:rsid w:val="00736DC6"/>
    <w:rsid w:val="00740EF1"/>
    <w:rsid w:val="00743B81"/>
    <w:rsid w:val="007712CB"/>
    <w:rsid w:val="00774DA5"/>
    <w:rsid w:val="0077635D"/>
    <w:rsid w:val="00777899"/>
    <w:rsid w:val="00784C27"/>
    <w:rsid w:val="007D043E"/>
    <w:rsid w:val="007D5241"/>
    <w:rsid w:val="007D563B"/>
    <w:rsid w:val="007F383A"/>
    <w:rsid w:val="007F6B5A"/>
    <w:rsid w:val="008165F5"/>
    <w:rsid w:val="00823C11"/>
    <w:rsid w:val="008244DA"/>
    <w:rsid w:val="00830A18"/>
    <w:rsid w:val="00831905"/>
    <w:rsid w:val="00833C39"/>
    <w:rsid w:val="00837BB1"/>
    <w:rsid w:val="00841CAC"/>
    <w:rsid w:val="008514D6"/>
    <w:rsid w:val="00853246"/>
    <w:rsid w:val="00856C2F"/>
    <w:rsid w:val="00856D43"/>
    <w:rsid w:val="008601F5"/>
    <w:rsid w:val="008649AE"/>
    <w:rsid w:val="00866CCE"/>
    <w:rsid w:val="008723DD"/>
    <w:rsid w:val="00883844"/>
    <w:rsid w:val="00895148"/>
    <w:rsid w:val="008B0458"/>
    <w:rsid w:val="008B05E3"/>
    <w:rsid w:val="008B0BFF"/>
    <w:rsid w:val="008B408D"/>
    <w:rsid w:val="008B4726"/>
    <w:rsid w:val="008C1DB8"/>
    <w:rsid w:val="008C735A"/>
    <w:rsid w:val="008D20C7"/>
    <w:rsid w:val="008D2F48"/>
    <w:rsid w:val="008D419B"/>
    <w:rsid w:val="008E2591"/>
    <w:rsid w:val="008E33D5"/>
    <w:rsid w:val="00900503"/>
    <w:rsid w:val="00914E97"/>
    <w:rsid w:val="00922411"/>
    <w:rsid w:val="00927F4D"/>
    <w:rsid w:val="00942819"/>
    <w:rsid w:val="00950D92"/>
    <w:rsid w:val="00962717"/>
    <w:rsid w:val="00966969"/>
    <w:rsid w:val="0098660B"/>
    <w:rsid w:val="00987EDA"/>
    <w:rsid w:val="009B5AF7"/>
    <w:rsid w:val="009C6DE2"/>
    <w:rsid w:val="009F25A6"/>
    <w:rsid w:val="00A03BB8"/>
    <w:rsid w:val="00A04EA0"/>
    <w:rsid w:val="00A076B7"/>
    <w:rsid w:val="00A07EBB"/>
    <w:rsid w:val="00A101BB"/>
    <w:rsid w:val="00A2269A"/>
    <w:rsid w:val="00A266D9"/>
    <w:rsid w:val="00A3007D"/>
    <w:rsid w:val="00A34EE9"/>
    <w:rsid w:val="00A43452"/>
    <w:rsid w:val="00A45D11"/>
    <w:rsid w:val="00A47849"/>
    <w:rsid w:val="00A64276"/>
    <w:rsid w:val="00A67D61"/>
    <w:rsid w:val="00A85CA8"/>
    <w:rsid w:val="00A91097"/>
    <w:rsid w:val="00AA336E"/>
    <w:rsid w:val="00AA3ED9"/>
    <w:rsid w:val="00AC1F26"/>
    <w:rsid w:val="00AC465C"/>
    <w:rsid w:val="00AD4871"/>
    <w:rsid w:val="00AF5AC1"/>
    <w:rsid w:val="00AF6ABC"/>
    <w:rsid w:val="00B045BD"/>
    <w:rsid w:val="00B13624"/>
    <w:rsid w:val="00B1373D"/>
    <w:rsid w:val="00B2170D"/>
    <w:rsid w:val="00B22157"/>
    <w:rsid w:val="00B31B9A"/>
    <w:rsid w:val="00B431BC"/>
    <w:rsid w:val="00B57DF3"/>
    <w:rsid w:val="00B673E3"/>
    <w:rsid w:val="00B85892"/>
    <w:rsid w:val="00B905B1"/>
    <w:rsid w:val="00B9440E"/>
    <w:rsid w:val="00BA4C57"/>
    <w:rsid w:val="00BB1EAE"/>
    <w:rsid w:val="00BB56F6"/>
    <w:rsid w:val="00BE33EF"/>
    <w:rsid w:val="00C0592A"/>
    <w:rsid w:val="00C103D9"/>
    <w:rsid w:val="00C1201B"/>
    <w:rsid w:val="00C13668"/>
    <w:rsid w:val="00C17803"/>
    <w:rsid w:val="00C22391"/>
    <w:rsid w:val="00C23C39"/>
    <w:rsid w:val="00C35661"/>
    <w:rsid w:val="00C4039C"/>
    <w:rsid w:val="00C5469B"/>
    <w:rsid w:val="00C546D0"/>
    <w:rsid w:val="00C5495A"/>
    <w:rsid w:val="00C54DEB"/>
    <w:rsid w:val="00C555A6"/>
    <w:rsid w:val="00C66299"/>
    <w:rsid w:val="00C7598E"/>
    <w:rsid w:val="00C87166"/>
    <w:rsid w:val="00C93E61"/>
    <w:rsid w:val="00C955E1"/>
    <w:rsid w:val="00CB046E"/>
    <w:rsid w:val="00CB0817"/>
    <w:rsid w:val="00CB6326"/>
    <w:rsid w:val="00CC068A"/>
    <w:rsid w:val="00CD0DF3"/>
    <w:rsid w:val="00CD1DB5"/>
    <w:rsid w:val="00CD399D"/>
    <w:rsid w:val="00CE4A66"/>
    <w:rsid w:val="00CE6328"/>
    <w:rsid w:val="00CF2652"/>
    <w:rsid w:val="00CF33D7"/>
    <w:rsid w:val="00CF746B"/>
    <w:rsid w:val="00D05E31"/>
    <w:rsid w:val="00D05E35"/>
    <w:rsid w:val="00D06572"/>
    <w:rsid w:val="00D10AF8"/>
    <w:rsid w:val="00D17B52"/>
    <w:rsid w:val="00D21792"/>
    <w:rsid w:val="00D34AE9"/>
    <w:rsid w:val="00D439E3"/>
    <w:rsid w:val="00D56243"/>
    <w:rsid w:val="00D60D7E"/>
    <w:rsid w:val="00D613E0"/>
    <w:rsid w:val="00D92431"/>
    <w:rsid w:val="00D9616A"/>
    <w:rsid w:val="00D974B2"/>
    <w:rsid w:val="00DA3381"/>
    <w:rsid w:val="00DD0A68"/>
    <w:rsid w:val="00DD4C2B"/>
    <w:rsid w:val="00DD4DC8"/>
    <w:rsid w:val="00DF2012"/>
    <w:rsid w:val="00E00777"/>
    <w:rsid w:val="00E05C7C"/>
    <w:rsid w:val="00E12D33"/>
    <w:rsid w:val="00E13908"/>
    <w:rsid w:val="00E143D0"/>
    <w:rsid w:val="00E157E7"/>
    <w:rsid w:val="00E16EF5"/>
    <w:rsid w:val="00E17DE4"/>
    <w:rsid w:val="00E24C8B"/>
    <w:rsid w:val="00E525EE"/>
    <w:rsid w:val="00E53625"/>
    <w:rsid w:val="00E57F0C"/>
    <w:rsid w:val="00E7202D"/>
    <w:rsid w:val="00E74051"/>
    <w:rsid w:val="00E7664C"/>
    <w:rsid w:val="00E92E6F"/>
    <w:rsid w:val="00EB081A"/>
    <w:rsid w:val="00EB182F"/>
    <w:rsid w:val="00EC41F2"/>
    <w:rsid w:val="00ED3FB6"/>
    <w:rsid w:val="00EE4EB3"/>
    <w:rsid w:val="00EF02B5"/>
    <w:rsid w:val="00EF2E72"/>
    <w:rsid w:val="00EF3A32"/>
    <w:rsid w:val="00EF576B"/>
    <w:rsid w:val="00EF68A9"/>
    <w:rsid w:val="00F0483D"/>
    <w:rsid w:val="00F04869"/>
    <w:rsid w:val="00F06430"/>
    <w:rsid w:val="00F07E98"/>
    <w:rsid w:val="00F23D06"/>
    <w:rsid w:val="00F24D4A"/>
    <w:rsid w:val="00F306D1"/>
    <w:rsid w:val="00F37AD4"/>
    <w:rsid w:val="00F55A4B"/>
    <w:rsid w:val="00F56205"/>
    <w:rsid w:val="00F62032"/>
    <w:rsid w:val="00F64365"/>
    <w:rsid w:val="00FA7795"/>
    <w:rsid w:val="00FB70CC"/>
    <w:rsid w:val="00FB75A7"/>
    <w:rsid w:val="00FC1AAA"/>
    <w:rsid w:val="00FC7AA8"/>
    <w:rsid w:val="00FD2908"/>
    <w:rsid w:val="00FF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33DE31-F715-4E58-96E2-BC3A6531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D08F8"/>
    <w:rPr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qFormat/>
    <w:rsid w:val="00FF4A61"/>
    <w:rPr>
      <w:b/>
      <w:bCs/>
    </w:rPr>
  </w:style>
  <w:style w:type="paragraph" w:styleId="Sraopastraipa">
    <w:name w:val="List Paragraph"/>
    <w:basedOn w:val="prastasis"/>
    <w:uiPriority w:val="34"/>
    <w:qFormat/>
    <w:rsid w:val="00837BB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F265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F2652"/>
    <w:rPr>
      <w:rFonts w:ascii="Segoe UI" w:hAnsi="Segoe UI" w:cs="Segoe UI"/>
      <w:sz w:val="18"/>
      <w:szCs w:val="18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1C2DD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C2DDB"/>
    <w:rPr>
      <w:sz w:val="24"/>
      <w:szCs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C2DD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C2DDB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279E7-AB8C-4CA8-AE5D-7763B7CA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24</Words>
  <Characters>36622</Characters>
  <Application>Microsoft Office Word</Application>
  <DocSecurity>0</DocSecurity>
  <Lines>305</Lines>
  <Paragraphs>8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</cp:lastModifiedBy>
  <cp:revision>3</cp:revision>
  <cp:lastPrinted>2019-06-18T06:05:00Z</cp:lastPrinted>
  <dcterms:created xsi:type="dcterms:W3CDTF">2020-11-16T15:21:00Z</dcterms:created>
  <dcterms:modified xsi:type="dcterms:W3CDTF">2020-11-16T15:21:00Z</dcterms:modified>
</cp:coreProperties>
</file>